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6F8" w:rsidRDefault="00254D4A" w:rsidP="006806F8">
      <w:pPr>
        <w:shd w:val="clear" w:color="auto" w:fill="FFFFFF"/>
        <w:jc w:val="both"/>
        <w:rPr>
          <w:b/>
          <w:bCs/>
          <w:sz w:val="28"/>
          <w:szCs w:val="28"/>
        </w:rPr>
      </w:pPr>
      <w:r w:rsidRPr="006806F8">
        <w:rPr>
          <w:b/>
          <w:bCs/>
          <w:color w:val="FF0000"/>
          <w:sz w:val="28"/>
          <w:szCs w:val="28"/>
        </w:rPr>
        <w:t xml:space="preserve">    </w:t>
      </w:r>
      <w:r w:rsidRPr="006806F8">
        <w:rPr>
          <w:b/>
          <w:bCs/>
          <w:sz w:val="28"/>
          <w:szCs w:val="28"/>
        </w:rPr>
        <w:t xml:space="preserve">        </w:t>
      </w:r>
      <w:r w:rsidR="00A84BD6" w:rsidRPr="006806F8">
        <w:rPr>
          <w:b/>
          <w:bCs/>
          <w:sz w:val="28"/>
          <w:szCs w:val="28"/>
        </w:rPr>
        <w:t xml:space="preserve"> </w:t>
      </w:r>
      <w:r w:rsidRPr="006806F8">
        <w:rPr>
          <w:b/>
          <w:bCs/>
          <w:sz w:val="28"/>
          <w:szCs w:val="28"/>
        </w:rPr>
        <w:t xml:space="preserve">      </w:t>
      </w:r>
      <w:r w:rsidR="002A31A4" w:rsidRPr="006806F8">
        <w:rPr>
          <w:b/>
          <w:bCs/>
          <w:sz w:val="28"/>
          <w:szCs w:val="28"/>
        </w:rPr>
        <w:t xml:space="preserve">   </w:t>
      </w:r>
      <w:r w:rsidR="006806F8" w:rsidRPr="006806F8">
        <w:rPr>
          <w:b/>
          <w:bCs/>
          <w:sz w:val="28"/>
          <w:szCs w:val="28"/>
        </w:rPr>
        <w:t xml:space="preserve">      </w:t>
      </w:r>
      <w:r w:rsidR="002A31A4" w:rsidRPr="006806F8">
        <w:rPr>
          <w:b/>
          <w:bCs/>
          <w:sz w:val="28"/>
          <w:szCs w:val="28"/>
        </w:rPr>
        <w:t xml:space="preserve">  </w:t>
      </w:r>
    </w:p>
    <w:p w:rsidR="00FC5A23" w:rsidRPr="008A7B8F" w:rsidRDefault="006806F8" w:rsidP="00A960FF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</w:t>
      </w:r>
      <w:r w:rsidRPr="006806F8">
        <w:rPr>
          <w:b/>
          <w:bCs/>
          <w:sz w:val="28"/>
          <w:szCs w:val="28"/>
        </w:rPr>
        <w:t xml:space="preserve">  </w:t>
      </w:r>
    </w:p>
    <w:p w:rsidR="006806F8" w:rsidRDefault="006806F8" w:rsidP="00354181">
      <w:pPr>
        <w:shd w:val="clear" w:color="auto" w:fill="FFFFFF"/>
        <w:ind w:left="1992" w:right="1997"/>
        <w:rPr>
          <w:b/>
          <w:bCs/>
          <w:sz w:val="28"/>
          <w:szCs w:val="28"/>
        </w:rPr>
      </w:pPr>
    </w:p>
    <w:p w:rsidR="00256BFD" w:rsidRPr="00B54DDB" w:rsidRDefault="006806F8" w:rsidP="00354181">
      <w:pPr>
        <w:shd w:val="clear" w:color="auto" w:fill="FFFFFF"/>
        <w:ind w:left="1992" w:right="199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</w:t>
      </w:r>
      <w:r w:rsidR="00A960FF">
        <w:rPr>
          <w:b/>
          <w:bCs/>
          <w:sz w:val="28"/>
          <w:szCs w:val="28"/>
        </w:rPr>
        <w:t>Информация</w:t>
      </w:r>
    </w:p>
    <w:p w:rsidR="002A31A4" w:rsidRDefault="00354181" w:rsidP="00256B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355FD" w:rsidRPr="00B54DDB">
        <w:rPr>
          <w:b/>
          <w:sz w:val="28"/>
          <w:szCs w:val="28"/>
        </w:rPr>
        <w:t xml:space="preserve"> результатах проверки</w:t>
      </w:r>
      <w:r w:rsidR="002A31A4" w:rsidRPr="00B54DDB">
        <w:rPr>
          <w:b/>
          <w:sz w:val="28"/>
          <w:szCs w:val="28"/>
        </w:rPr>
        <w:t xml:space="preserve"> </w:t>
      </w:r>
      <w:r w:rsidR="00B11BE7" w:rsidRPr="00B54DDB">
        <w:rPr>
          <w:b/>
          <w:sz w:val="28"/>
          <w:szCs w:val="28"/>
        </w:rPr>
        <w:t xml:space="preserve">годовой бюджетной отчетности главного распорядителя бюджетных средств – </w:t>
      </w:r>
      <w:r w:rsidR="00BF77E8">
        <w:rPr>
          <w:b/>
          <w:sz w:val="28"/>
          <w:szCs w:val="28"/>
        </w:rPr>
        <w:t xml:space="preserve">Комитета по финансам и экономике </w:t>
      </w:r>
      <w:r w:rsidR="00D15642">
        <w:rPr>
          <w:b/>
          <w:sz w:val="28"/>
          <w:szCs w:val="28"/>
        </w:rPr>
        <w:t>администрации</w:t>
      </w:r>
      <w:r w:rsidR="00AC126B" w:rsidRPr="00B54DDB">
        <w:rPr>
          <w:b/>
          <w:sz w:val="28"/>
          <w:szCs w:val="28"/>
        </w:rPr>
        <w:t xml:space="preserve"> </w:t>
      </w:r>
      <w:r w:rsidR="00CC789A" w:rsidRPr="00B54DDB">
        <w:rPr>
          <w:b/>
          <w:sz w:val="28"/>
          <w:szCs w:val="28"/>
        </w:rPr>
        <w:t>МО «</w:t>
      </w:r>
      <w:proofErr w:type="spellStart"/>
      <w:r w:rsidR="00CC789A" w:rsidRPr="00B54DDB">
        <w:rPr>
          <w:b/>
          <w:sz w:val="28"/>
          <w:szCs w:val="28"/>
        </w:rPr>
        <w:t>Эхирит-Булагатский</w:t>
      </w:r>
      <w:proofErr w:type="spellEnd"/>
      <w:r w:rsidR="00CC789A" w:rsidRPr="00B54DDB">
        <w:rPr>
          <w:b/>
          <w:sz w:val="28"/>
          <w:szCs w:val="28"/>
        </w:rPr>
        <w:t xml:space="preserve"> район»</w:t>
      </w:r>
      <w:r w:rsidR="00B11BE7" w:rsidRPr="00B54DDB">
        <w:rPr>
          <w:b/>
          <w:sz w:val="28"/>
          <w:szCs w:val="28"/>
        </w:rPr>
        <w:t xml:space="preserve"> за 201</w:t>
      </w:r>
      <w:r w:rsidR="008B527A">
        <w:rPr>
          <w:b/>
          <w:sz w:val="28"/>
          <w:szCs w:val="28"/>
        </w:rPr>
        <w:t>9</w:t>
      </w:r>
      <w:r w:rsidR="00B11BE7" w:rsidRPr="00B54DDB">
        <w:rPr>
          <w:b/>
          <w:sz w:val="28"/>
          <w:szCs w:val="28"/>
        </w:rPr>
        <w:t xml:space="preserve"> год</w:t>
      </w:r>
      <w:r w:rsidR="00CA6141">
        <w:rPr>
          <w:b/>
          <w:sz w:val="28"/>
          <w:szCs w:val="28"/>
        </w:rPr>
        <w:t>.</w:t>
      </w:r>
    </w:p>
    <w:p w:rsidR="00816F3C" w:rsidRPr="00B54DDB" w:rsidRDefault="00816F3C" w:rsidP="00256BFD">
      <w:pPr>
        <w:jc w:val="both"/>
        <w:rPr>
          <w:b/>
          <w:sz w:val="28"/>
          <w:szCs w:val="28"/>
        </w:rPr>
      </w:pPr>
    </w:p>
    <w:p w:rsidR="002A31A4" w:rsidRPr="00B653C8" w:rsidRDefault="002A31A4" w:rsidP="004517D7">
      <w:pPr>
        <w:shd w:val="clear" w:color="auto" w:fill="FFFFFF"/>
        <w:ind w:left="1992" w:right="1997"/>
        <w:rPr>
          <w:b/>
          <w:bCs/>
          <w:sz w:val="28"/>
          <w:szCs w:val="28"/>
        </w:rPr>
      </w:pPr>
    </w:p>
    <w:p w:rsidR="002A31A4" w:rsidRDefault="002A31A4" w:rsidP="00AF4D9D">
      <w:pPr>
        <w:shd w:val="clear" w:color="auto" w:fill="FFFFFF"/>
        <w:tabs>
          <w:tab w:val="left" w:leader="underscore" w:pos="2592"/>
          <w:tab w:val="left" w:pos="8026"/>
        </w:tabs>
        <w:spacing w:line="298" w:lineRule="exact"/>
        <w:ind w:right="-284"/>
        <w:jc w:val="both"/>
        <w:rPr>
          <w:spacing w:val="-2"/>
          <w:sz w:val="28"/>
          <w:szCs w:val="28"/>
        </w:rPr>
      </w:pPr>
      <w:r w:rsidRPr="00B653C8">
        <w:rPr>
          <w:spacing w:val="-2"/>
          <w:sz w:val="28"/>
          <w:szCs w:val="28"/>
        </w:rPr>
        <w:t xml:space="preserve"> «</w:t>
      </w:r>
      <w:r w:rsidR="008B527A">
        <w:rPr>
          <w:spacing w:val="-2"/>
          <w:sz w:val="28"/>
          <w:szCs w:val="28"/>
        </w:rPr>
        <w:t>30</w:t>
      </w:r>
      <w:r w:rsidR="00633EA4">
        <w:rPr>
          <w:spacing w:val="-2"/>
          <w:sz w:val="28"/>
          <w:szCs w:val="28"/>
        </w:rPr>
        <w:t xml:space="preserve">» </w:t>
      </w:r>
      <w:r w:rsidR="008B527A">
        <w:rPr>
          <w:spacing w:val="-2"/>
          <w:sz w:val="28"/>
          <w:szCs w:val="28"/>
        </w:rPr>
        <w:t>апрел</w:t>
      </w:r>
      <w:r w:rsidR="00CC789A" w:rsidRPr="00B653C8">
        <w:rPr>
          <w:spacing w:val="-2"/>
          <w:sz w:val="28"/>
          <w:szCs w:val="28"/>
        </w:rPr>
        <w:t>я</w:t>
      </w:r>
      <w:r w:rsidR="008B527A">
        <w:rPr>
          <w:spacing w:val="-2"/>
          <w:sz w:val="28"/>
          <w:szCs w:val="28"/>
        </w:rPr>
        <w:t xml:space="preserve"> 2020</w:t>
      </w:r>
      <w:r w:rsidR="00816F3C">
        <w:rPr>
          <w:spacing w:val="-2"/>
          <w:sz w:val="28"/>
          <w:szCs w:val="28"/>
        </w:rPr>
        <w:t xml:space="preserve"> года</w:t>
      </w:r>
      <w:proofErr w:type="gramStart"/>
      <w:r w:rsidR="00CA6141">
        <w:rPr>
          <w:spacing w:val="-2"/>
          <w:sz w:val="28"/>
          <w:szCs w:val="28"/>
        </w:rPr>
        <w:t>.</w:t>
      </w:r>
      <w:proofErr w:type="gramEnd"/>
      <w:r w:rsidRPr="00B653C8">
        <w:rPr>
          <w:spacing w:val="-2"/>
          <w:sz w:val="28"/>
          <w:szCs w:val="28"/>
        </w:rPr>
        <w:t xml:space="preserve">                                                     </w:t>
      </w:r>
      <w:r w:rsidR="00AF4D9D">
        <w:rPr>
          <w:spacing w:val="-2"/>
          <w:sz w:val="28"/>
          <w:szCs w:val="28"/>
        </w:rPr>
        <w:t xml:space="preserve">        </w:t>
      </w:r>
      <w:r w:rsidRPr="00B653C8">
        <w:rPr>
          <w:spacing w:val="-2"/>
          <w:sz w:val="28"/>
          <w:szCs w:val="28"/>
        </w:rPr>
        <w:t xml:space="preserve">     </w:t>
      </w:r>
      <w:proofErr w:type="gramStart"/>
      <w:r w:rsidRPr="00B653C8">
        <w:rPr>
          <w:spacing w:val="-2"/>
          <w:sz w:val="28"/>
          <w:szCs w:val="28"/>
        </w:rPr>
        <w:t>п</w:t>
      </w:r>
      <w:proofErr w:type="gramEnd"/>
      <w:r w:rsidRPr="00B653C8">
        <w:rPr>
          <w:spacing w:val="-2"/>
          <w:sz w:val="28"/>
          <w:szCs w:val="28"/>
        </w:rPr>
        <w:t>. Усть-Ордынский</w:t>
      </w:r>
      <w:r w:rsidR="00CA6141">
        <w:rPr>
          <w:spacing w:val="-2"/>
          <w:sz w:val="28"/>
          <w:szCs w:val="28"/>
        </w:rPr>
        <w:t>.</w:t>
      </w:r>
      <w:r w:rsidRPr="00B653C8">
        <w:rPr>
          <w:spacing w:val="-2"/>
          <w:sz w:val="28"/>
          <w:szCs w:val="28"/>
        </w:rPr>
        <w:t xml:space="preserve"> </w:t>
      </w:r>
    </w:p>
    <w:p w:rsidR="00816F3C" w:rsidRPr="00B653C8" w:rsidRDefault="00816F3C" w:rsidP="00AF4D9D">
      <w:pPr>
        <w:shd w:val="clear" w:color="auto" w:fill="FFFFFF"/>
        <w:tabs>
          <w:tab w:val="left" w:leader="underscore" w:pos="2592"/>
          <w:tab w:val="left" w:pos="8026"/>
        </w:tabs>
        <w:spacing w:line="298" w:lineRule="exact"/>
        <w:ind w:right="-284"/>
        <w:jc w:val="both"/>
        <w:rPr>
          <w:sz w:val="28"/>
          <w:szCs w:val="28"/>
        </w:rPr>
      </w:pPr>
      <w:bookmarkStart w:id="0" w:name="_GoBack"/>
      <w:bookmarkEnd w:id="0"/>
    </w:p>
    <w:p w:rsidR="002A31A4" w:rsidRPr="00B653C8" w:rsidRDefault="002A31A4" w:rsidP="0022187B">
      <w:pPr>
        <w:jc w:val="both"/>
        <w:rPr>
          <w:sz w:val="28"/>
          <w:szCs w:val="28"/>
        </w:rPr>
      </w:pPr>
    </w:p>
    <w:p w:rsidR="002A31A4" w:rsidRPr="008B527A" w:rsidRDefault="008B527A" w:rsidP="008B527A">
      <w:pPr>
        <w:shd w:val="clear" w:color="auto" w:fill="FFFFFF"/>
        <w:tabs>
          <w:tab w:val="left" w:pos="0"/>
        </w:tabs>
        <w:spacing w:line="298" w:lineRule="exac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1.</w:t>
      </w:r>
      <w:r w:rsidR="002A31A4" w:rsidRPr="008B527A">
        <w:rPr>
          <w:b/>
          <w:bCs/>
          <w:sz w:val="28"/>
          <w:szCs w:val="28"/>
        </w:rPr>
        <w:t xml:space="preserve">Основание для проведения </w:t>
      </w:r>
      <w:r w:rsidR="000C39EF" w:rsidRPr="008B527A">
        <w:rPr>
          <w:b/>
          <w:bCs/>
          <w:sz w:val="28"/>
          <w:szCs w:val="28"/>
        </w:rPr>
        <w:t>экспертно-аналитическ</w:t>
      </w:r>
      <w:r w:rsidR="002A31A4" w:rsidRPr="008B527A">
        <w:rPr>
          <w:b/>
          <w:bCs/>
          <w:sz w:val="28"/>
          <w:szCs w:val="28"/>
        </w:rPr>
        <w:t xml:space="preserve">ого мероприятия: </w:t>
      </w:r>
    </w:p>
    <w:p w:rsidR="0022187B" w:rsidRPr="00B653C8" w:rsidRDefault="0022187B" w:rsidP="0022187B">
      <w:pPr>
        <w:shd w:val="clear" w:color="auto" w:fill="FFFFFF"/>
        <w:tabs>
          <w:tab w:val="left" w:pos="0"/>
        </w:tabs>
        <w:spacing w:line="298" w:lineRule="exact"/>
        <w:ind w:left="851"/>
        <w:jc w:val="both"/>
        <w:rPr>
          <w:b/>
          <w:bCs/>
          <w:sz w:val="28"/>
          <w:szCs w:val="28"/>
        </w:rPr>
      </w:pPr>
    </w:p>
    <w:p w:rsidR="002A31A4" w:rsidRPr="00B653C8" w:rsidRDefault="00816F3C" w:rsidP="00816F3C">
      <w:pPr>
        <w:shd w:val="clear" w:color="auto" w:fill="FFFFFF"/>
        <w:tabs>
          <w:tab w:val="left" w:pos="797"/>
        </w:tabs>
        <w:spacing w:line="298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лан</w:t>
      </w:r>
      <w:r w:rsidRPr="001D50CB">
        <w:rPr>
          <w:sz w:val="28"/>
          <w:szCs w:val="28"/>
        </w:rPr>
        <w:t xml:space="preserve"> работы Контрольно-счетной палаты</w:t>
      </w:r>
      <w:r>
        <w:rPr>
          <w:sz w:val="28"/>
          <w:szCs w:val="28"/>
        </w:rPr>
        <w:t xml:space="preserve"> </w:t>
      </w:r>
      <w:r w:rsidRPr="001D50CB">
        <w:rPr>
          <w:sz w:val="28"/>
          <w:szCs w:val="28"/>
        </w:rPr>
        <w:t>МО «</w:t>
      </w:r>
      <w:proofErr w:type="spellStart"/>
      <w:r w:rsidRPr="001D50CB">
        <w:rPr>
          <w:sz w:val="28"/>
          <w:szCs w:val="28"/>
        </w:rPr>
        <w:t>Эхирит-Булагатский</w:t>
      </w:r>
      <w:proofErr w:type="spellEnd"/>
      <w:r w:rsidRPr="001D50CB">
        <w:rPr>
          <w:sz w:val="28"/>
          <w:szCs w:val="28"/>
        </w:rPr>
        <w:t xml:space="preserve"> район» </w:t>
      </w:r>
      <w:r>
        <w:rPr>
          <w:sz w:val="28"/>
          <w:szCs w:val="28"/>
        </w:rPr>
        <w:t>(далее - КСП)</w:t>
      </w:r>
      <w:r w:rsidR="001D3485">
        <w:rPr>
          <w:sz w:val="28"/>
          <w:szCs w:val="28"/>
        </w:rPr>
        <w:t xml:space="preserve"> на 2020</w:t>
      </w:r>
      <w:r w:rsidRPr="001D50CB">
        <w:rPr>
          <w:sz w:val="28"/>
          <w:szCs w:val="28"/>
        </w:rPr>
        <w:t xml:space="preserve"> год и распоряжения председателя К</w:t>
      </w:r>
      <w:r>
        <w:rPr>
          <w:sz w:val="28"/>
          <w:szCs w:val="28"/>
        </w:rPr>
        <w:t xml:space="preserve">СП </w:t>
      </w:r>
      <w:r w:rsidRPr="001D50CB">
        <w:rPr>
          <w:sz w:val="28"/>
          <w:szCs w:val="28"/>
        </w:rPr>
        <w:t>МО «</w:t>
      </w:r>
      <w:proofErr w:type="spellStart"/>
      <w:r w:rsidRPr="001D50CB">
        <w:rPr>
          <w:sz w:val="28"/>
          <w:szCs w:val="28"/>
        </w:rPr>
        <w:t>Эхирит-Булагатский</w:t>
      </w:r>
      <w:proofErr w:type="spellEnd"/>
      <w:r w:rsidRPr="001D50CB">
        <w:rPr>
          <w:sz w:val="28"/>
          <w:szCs w:val="28"/>
        </w:rPr>
        <w:t xml:space="preserve"> район</w:t>
      </w:r>
      <w:r w:rsidRPr="00436574">
        <w:rPr>
          <w:sz w:val="28"/>
          <w:szCs w:val="28"/>
        </w:rPr>
        <w:t xml:space="preserve">» от </w:t>
      </w:r>
      <w:r w:rsidR="00A021BD">
        <w:rPr>
          <w:color w:val="000000" w:themeColor="text1"/>
          <w:sz w:val="28"/>
          <w:szCs w:val="28"/>
        </w:rPr>
        <w:t>11.03.2020</w:t>
      </w:r>
      <w:r w:rsidRPr="007658E3">
        <w:rPr>
          <w:color w:val="000000" w:themeColor="text1"/>
          <w:sz w:val="28"/>
          <w:szCs w:val="28"/>
        </w:rPr>
        <w:t>г.</w:t>
      </w:r>
      <w:r w:rsidR="00A021BD">
        <w:rPr>
          <w:color w:val="000000" w:themeColor="text1"/>
          <w:sz w:val="28"/>
          <w:szCs w:val="28"/>
        </w:rPr>
        <w:t>№7</w:t>
      </w:r>
      <w:r>
        <w:rPr>
          <w:color w:val="000000" w:themeColor="text1"/>
          <w:sz w:val="28"/>
          <w:szCs w:val="28"/>
        </w:rPr>
        <w:t>.</w:t>
      </w:r>
    </w:p>
    <w:p w:rsidR="0022187B" w:rsidRPr="00B653C8" w:rsidRDefault="0022187B" w:rsidP="0022187B">
      <w:pPr>
        <w:shd w:val="clear" w:color="auto" w:fill="FFFFFF"/>
        <w:tabs>
          <w:tab w:val="left" w:pos="797"/>
        </w:tabs>
        <w:spacing w:line="298" w:lineRule="exact"/>
        <w:ind w:firstLine="851"/>
        <w:jc w:val="both"/>
        <w:rPr>
          <w:sz w:val="28"/>
          <w:szCs w:val="28"/>
        </w:rPr>
      </w:pPr>
    </w:p>
    <w:p w:rsidR="002A31A4" w:rsidRPr="008B527A" w:rsidRDefault="008B527A" w:rsidP="008B527A">
      <w:pPr>
        <w:shd w:val="clear" w:color="auto" w:fill="FFFFFF"/>
        <w:tabs>
          <w:tab w:val="left" w:pos="0"/>
        </w:tabs>
        <w:spacing w:line="298" w:lineRule="exac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2.</w:t>
      </w:r>
      <w:r w:rsidR="002A31A4" w:rsidRPr="008B527A">
        <w:rPr>
          <w:b/>
          <w:bCs/>
          <w:sz w:val="28"/>
          <w:szCs w:val="28"/>
        </w:rPr>
        <w:t>Предмет контрольного мероприятия:</w:t>
      </w:r>
    </w:p>
    <w:p w:rsidR="0022187B" w:rsidRPr="00B653C8" w:rsidRDefault="0022187B" w:rsidP="0022187B">
      <w:pPr>
        <w:pStyle w:val="af2"/>
        <w:shd w:val="clear" w:color="auto" w:fill="FFFFFF"/>
        <w:tabs>
          <w:tab w:val="left" w:pos="0"/>
        </w:tabs>
        <w:spacing w:line="298" w:lineRule="exact"/>
        <w:ind w:left="1406"/>
        <w:jc w:val="both"/>
        <w:rPr>
          <w:b/>
          <w:bCs/>
          <w:sz w:val="28"/>
          <w:szCs w:val="28"/>
        </w:rPr>
      </w:pPr>
    </w:p>
    <w:p w:rsidR="00816F3C" w:rsidRPr="005A3351" w:rsidRDefault="0022187B" w:rsidP="00816F3C">
      <w:pPr>
        <w:jc w:val="both"/>
        <w:rPr>
          <w:sz w:val="28"/>
          <w:szCs w:val="28"/>
        </w:rPr>
      </w:pPr>
      <w:r w:rsidRPr="00B653C8">
        <w:rPr>
          <w:sz w:val="28"/>
          <w:szCs w:val="28"/>
        </w:rPr>
        <w:t xml:space="preserve">         </w:t>
      </w:r>
      <w:r w:rsidR="00816F3C">
        <w:rPr>
          <w:sz w:val="28"/>
          <w:szCs w:val="28"/>
        </w:rPr>
        <w:t>Д</w:t>
      </w:r>
      <w:r w:rsidR="00816F3C" w:rsidRPr="005A3351">
        <w:rPr>
          <w:sz w:val="28"/>
          <w:szCs w:val="28"/>
        </w:rPr>
        <w:t>окументы, подтверждающие исполнение решения Думы о бюджете муниципального образования «</w:t>
      </w:r>
      <w:proofErr w:type="spellStart"/>
      <w:r w:rsidR="00816F3C" w:rsidRPr="005A3351">
        <w:rPr>
          <w:sz w:val="28"/>
          <w:szCs w:val="28"/>
        </w:rPr>
        <w:t>Эхирит-Булагатский</w:t>
      </w:r>
      <w:proofErr w:type="spellEnd"/>
      <w:r w:rsidR="00816F3C" w:rsidRPr="005A3351">
        <w:rPr>
          <w:sz w:val="28"/>
          <w:szCs w:val="28"/>
        </w:rPr>
        <w:t xml:space="preserve"> район» на отчетный финансовый год</w:t>
      </w:r>
      <w:r w:rsidR="00816F3C">
        <w:rPr>
          <w:sz w:val="28"/>
          <w:szCs w:val="28"/>
        </w:rPr>
        <w:t>,</w:t>
      </w:r>
      <w:r w:rsidR="00816F3C" w:rsidRPr="005A3351">
        <w:rPr>
          <w:sz w:val="28"/>
          <w:szCs w:val="28"/>
        </w:rPr>
        <w:t xml:space="preserve"> участниками бюджетного процесса, и показатели, характеризующие его исполнение, в том числе:</w:t>
      </w:r>
    </w:p>
    <w:p w:rsidR="00816F3C" w:rsidRPr="005A3351" w:rsidRDefault="00816F3C" w:rsidP="00816F3C">
      <w:pPr>
        <w:shd w:val="clear" w:color="auto" w:fill="FFFFFF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Pr="00AB5FAF">
        <w:rPr>
          <w:color w:val="000000" w:themeColor="text1"/>
          <w:sz w:val="28"/>
          <w:szCs w:val="28"/>
        </w:rPr>
        <w:t>-</w:t>
      </w:r>
      <w:r w:rsidRPr="00486237">
        <w:t xml:space="preserve"> </w:t>
      </w:r>
      <w:r>
        <w:t xml:space="preserve"> </w:t>
      </w:r>
      <w:r w:rsidRPr="00486237">
        <w:rPr>
          <w:sz w:val="28"/>
          <w:szCs w:val="28"/>
        </w:rPr>
        <w:t>годовая бюджетная отчетность, представленная в соответствии с положениями ст.11 Приказа Минфина РФ от 28.12.2010 № 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>
        <w:rPr>
          <w:sz w:val="28"/>
          <w:szCs w:val="28"/>
        </w:rPr>
        <w:t xml:space="preserve"> с внесенными изменениями</w:t>
      </w:r>
      <w:r w:rsidRPr="00E81E41">
        <w:rPr>
          <w:color w:val="FF0000"/>
          <w:sz w:val="28"/>
          <w:szCs w:val="28"/>
        </w:rPr>
        <w:t xml:space="preserve"> </w:t>
      </w:r>
      <w:r w:rsidRPr="005A3351">
        <w:rPr>
          <w:sz w:val="28"/>
          <w:szCs w:val="28"/>
        </w:rPr>
        <w:t>и документы, подтверждающие исполнение решения о бюджете района на отчетный финансовый год</w:t>
      </w:r>
      <w:r>
        <w:rPr>
          <w:sz w:val="28"/>
          <w:szCs w:val="28"/>
        </w:rPr>
        <w:t>,</w:t>
      </w:r>
      <w:r w:rsidRPr="005A3351">
        <w:rPr>
          <w:sz w:val="28"/>
          <w:szCs w:val="28"/>
        </w:rPr>
        <w:t xml:space="preserve"> глав</w:t>
      </w:r>
      <w:r>
        <w:rPr>
          <w:sz w:val="28"/>
          <w:szCs w:val="28"/>
        </w:rPr>
        <w:t>ными распорядителями бюджетных средств</w:t>
      </w:r>
      <w:r w:rsidRPr="005A3351">
        <w:rPr>
          <w:sz w:val="28"/>
          <w:szCs w:val="28"/>
        </w:rPr>
        <w:t>.</w:t>
      </w:r>
    </w:p>
    <w:p w:rsidR="002A31A4" w:rsidRPr="00B653C8" w:rsidRDefault="002A31A4" w:rsidP="00816F3C">
      <w:pPr>
        <w:shd w:val="clear" w:color="auto" w:fill="FFFFFF"/>
        <w:tabs>
          <w:tab w:val="left" w:pos="0"/>
        </w:tabs>
        <w:spacing w:line="298" w:lineRule="exact"/>
        <w:jc w:val="both"/>
        <w:rPr>
          <w:sz w:val="28"/>
          <w:szCs w:val="28"/>
        </w:rPr>
      </w:pPr>
    </w:p>
    <w:p w:rsidR="002A31A4" w:rsidRPr="008A7B8F" w:rsidRDefault="008A7B8F" w:rsidP="008A7B8F">
      <w:pPr>
        <w:shd w:val="clear" w:color="auto" w:fill="FFFFFF"/>
        <w:tabs>
          <w:tab w:val="left" w:pos="0"/>
        </w:tabs>
        <w:spacing w:line="298" w:lineRule="exac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3.</w:t>
      </w:r>
      <w:r w:rsidR="002A31A4" w:rsidRPr="008A7B8F">
        <w:rPr>
          <w:b/>
          <w:bCs/>
          <w:sz w:val="28"/>
          <w:szCs w:val="28"/>
        </w:rPr>
        <w:t>Объект</w:t>
      </w:r>
      <w:r w:rsidR="000C39EF" w:rsidRPr="008A7B8F">
        <w:rPr>
          <w:b/>
          <w:bCs/>
          <w:sz w:val="28"/>
          <w:szCs w:val="28"/>
        </w:rPr>
        <w:t xml:space="preserve"> экспертно-аналитического </w:t>
      </w:r>
      <w:r w:rsidR="002A31A4" w:rsidRPr="008A7B8F">
        <w:rPr>
          <w:b/>
          <w:bCs/>
          <w:sz w:val="28"/>
          <w:szCs w:val="28"/>
        </w:rPr>
        <w:t>мероприятия:</w:t>
      </w:r>
    </w:p>
    <w:p w:rsidR="0022187B" w:rsidRPr="00B653C8" w:rsidRDefault="0022187B" w:rsidP="0022187B">
      <w:pPr>
        <w:pStyle w:val="af2"/>
        <w:shd w:val="clear" w:color="auto" w:fill="FFFFFF"/>
        <w:tabs>
          <w:tab w:val="left" w:pos="0"/>
        </w:tabs>
        <w:spacing w:line="298" w:lineRule="exact"/>
        <w:ind w:left="1406"/>
        <w:jc w:val="both"/>
        <w:rPr>
          <w:b/>
          <w:bCs/>
          <w:sz w:val="28"/>
          <w:szCs w:val="28"/>
        </w:rPr>
      </w:pPr>
    </w:p>
    <w:p w:rsidR="002A31A4" w:rsidRDefault="008A7B8F" w:rsidP="008A7B8F">
      <w:pPr>
        <w:shd w:val="clear" w:color="auto" w:fill="FFFFFF"/>
        <w:tabs>
          <w:tab w:val="left" w:pos="0"/>
        </w:tabs>
        <w:spacing w:line="298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E5B6C">
        <w:rPr>
          <w:sz w:val="28"/>
          <w:szCs w:val="28"/>
        </w:rPr>
        <w:t>Комитет по финансам и экономике</w:t>
      </w:r>
      <w:r w:rsidR="00F723DE" w:rsidRPr="00B653C8">
        <w:rPr>
          <w:sz w:val="28"/>
          <w:szCs w:val="28"/>
        </w:rPr>
        <w:t xml:space="preserve"> </w:t>
      </w:r>
      <w:r w:rsidR="006F4FBD">
        <w:rPr>
          <w:sz w:val="28"/>
          <w:szCs w:val="28"/>
        </w:rPr>
        <w:t xml:space="preserve">администрации </w:t>
      </w:r>
      <w:r w:rsidR="00F723DE" w:rsidRPr="00B653C8">
        <w:rPr>
          <w:sz w:val="28"/>
          <w:szCs w:val="28"/>
        </w:rPr>
        <w:t>МО «</w:t>
      </w:r>
      <w:proofErr w:type="spellStart"/>
      <w:r w:rsidR="00F723DE" w:rsidRPr="00B653C8">
        <w:rPr>
          <w:sz w:val="28"/>
          <w:szCs w:val="28"/>
        </w:rPr>
        <w:t>Эхирит-Булагатский</w:t>
      </w:r>
      <w:proofErr w:type="spellEnd"/>
      <w:r w:rsidR="00F723DE" w:rsidRPr="00B653C8">
        <w:rPr>
          <w:sz w:val="28"/>
          <w:szCs w:val="28"/>
        </w:rPr>
        <w:t xml:space="preserve"> район»</w:t>
      </w:r>
      <w:r w:rsidR="002A31A4" w:rsidRPr="00B653C8">
        <w:rPr>
          <w:sz w:val="28"/>
          <w:szCs w:val="28"/>
        </w:rPr>
        <w:t>.</w:t>
      </w:r>
    </w:p>
    <w:p w:rsidR="00221AD2" w:rsidRPr="00B653C8" w:rsidRDefault="00221AD2" w:rsidP="0022187B">
      <w:pPr>
        <w:shd w:val="clear" w:color="auto" w:fill="FFFFFF"/>
        <w:tabs>
          <w:tab w:val="left" w:pos="0"/>
        </w:tabs>
        <w:spacing w:line="298" w:lineRule="exact"/>
        <w:ind w:firstLine="851"/>
        <w:jc w:val="both"/>
        <w:rPr>
          <w:sz w:val="28"/>
          <w:szCs w:val="28"/>
        </w:rPr>
      </w:pPr>
    </w:p>
    <w:p w:rsidR="0072215C" w:rsidRPr="00B653C8" w:rsidRDefault="008A7B8F" w:rsidP="008A7B8F">
      <w:pPr>
        <w:shd w:val="clear" w:color="auto" w:fill="FFFFFF"/>
        <w:tabs>
          <w:tab w:val="left" w:pos="0"/>
        </w:tabs>
        <w:spacing w:line="298" w:lineRule="exact"/>
        <w:ind w:right="10"/>
        <w:jc w:val="both"/>
        <w:rPr>
          <w:b/>
          <w:bCs/>
          <w:spacing w:val="-2"/>
          <w:sz w:val="28"/>
          <w:szCs w:val="28"/>
        </w:rPr>
      </w:pPr>
      <w:r>
        <w:rPr>
          <w:b/>
          <w:bCs/>
          <w:sz w:val="28"/>
          <w:szCs w:val="28"/>
        </w:rPr>
        <w:t xml:space="preserve">        4.</w:t>
      </w:r>
      <w:r w:rsidR="002A31A4" w:rsidRPr="00B653C8">
        <w:rPr>
          <w:b/>
          <w:bCs/>
          <w:sz w:val="28"/>
          <w:szCs w:val="28"/>
        </w:rPr>
        <w:t>Сроки проведения контрольного мероприятия</w:t>
      </w:r>
      <w:r w:rsidR="002A31A4" w:rsidRPr="00B653C8">
        <w:rPr>
          <w:sz w:val="28"/>
          <w:szCs w:val="28"/>
        </w:rPr>
        <w:t>:</w:t>
      </w:r>
    </w:p>
    <w:p w:rsidR="0072215C" w:rsidRPr="00B653C8" w:rsidRDefault="0072215C" w:rsidP="0072215C">
      <w:pPr>
        <w:shd w:val="clear" w:color="auto" w:fill="FFFFFF"/>
        <w:tabs>
          <w:tab w:val="left" w:pos="0"/>
        </w:tabs>
        <w:spacing w:line="298" w:lineRule="exact"/>
        <w:ind w:left="851" w:right="10"/>
        <w:jc w:val="both"/>
        <w:rPr>
          <w:b/>
          <w:bCs/>
          <w:spacing w:val="-2"/>
          <w:sz w:val="28"/>
          <w:szCs w:val="28"/>
        </w:rPr>
      </w:pPr>
    </w:p>
    <w:p w:rsidR="002A31A4" w:rsidRPr="00B653C8" w:rsidRDefault="008A7B8F" w:rsidP="008A7B8F">
      <w:pPr>
        <w:shd w:val="clear" w:color="auto" w:fill="FFFFFF"/>
        <w:tabs>
          <w:tab w:val="left" w:pos="0"/>
        </w:tabs>
        <w:spacing w:line="298" w:lineRule="exact"/>
        <w:ind w:right="10"/>
        <w:jc w:val="both"/>
        <w:rPr>
          <w:b/>
          <w:bCs/>
          <w:spacing w:val="-2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16F3C">
        <w:rPr>
          <w:sz w:val="28"/>
          <w:szCs w:val="28"/>
        </w:rPr>
        <w:t xml:space="preserve"> с </w:t>
      </w:r>
      <w:r w:rsidR="00A021BD">
        <w:rPr>
          <w:sz w:val="28"/>
          <w:szCs w:val="28"/>
        </w:rPr>
        <w:t>11</w:t>
      </w:r>
      <w:r w:rsidR="002A31A4" w:rsidRPr="00B653C8">
        <w:rPr>
          <w:sz w:val="28"/>
          <w:szCs w:val="28"/>
        </w:rPr>
        <w:t xml:space="preserve"> </w:t>
      </w:r>
      <w:r w:rsidR="00A021BD">
        <w:rPr>
          <w:sz w:val="28"/>
          <w:szCs w:val="28"/>
        </w:rPr>
        <w:t>марта</w:t>
      </w:r>
      <w:r w:rsidR="002A31A4" w:rsidRPr="00B653C8">
        <w:rPr>
          <w:sz w:val="28"/>
          <w:szCs w:val="28"/>
        </w:rPr>
        <w:t xml:space="preserve"> по </w:t>
      </w:r>
      <w:r w:rsidR="00A021BD">
        <w:rPr>
          <w:sz w:val="28"/>
          <w:szCs w:val="28"/>
        </w:rPr>
        <w:t xml:space="preserve">15 </w:t>
      </w:r>
      <w:r w:rsidR="00A30D91" w:rsidRPr="00B653C8">
        <w:rPr>
          <w:sz w:val="28"/>
          <w:szCs w:val="28"/>
        </w:rPr>
        <w:t>апреля</w:t>
      </w:r>
      <w:r w:rsidR="00A021BD">
        <w:rPr>
          <w:sz w:val="28"/>
          <w:szCs w:val="28"/>
        </w:rPr>
        <w:t xml:space="preserve"> 2020</w:t>
      </w:r>
      <w:r w:rsidR="002A31A4" w:rsidRPr="00B653C8">
        <w:rPr>
          <w:sz w:val="28"/>
          <w:szCs w:val="28"/>
        </w:rPr>
        <w:t xml:space="preserve"> года.</w:t>
      </w:r>
    </w:p>
    <w:p w:rsidR="002A31A4" w:rsidRPr="00B653C8" w:rsidRDefault="002A31A4" w:rsidP="0022187B">
      <w:pPr>
        <w:shd w:val="clear" w:color="auto" w:fill="FFFFFF"/>
        <w:tabs>
          <w:tab w:val="left" w:pos="797"/>
        </w:tabs>
        <w:spacing w:line="298" w:lineRule="exact"/>
        <w:jc w:val="both"/>
        <w:rPr>
          <w:b/>
          <w:bCs/>
          <w:spacing w:val="-2"/>
          <w:sz w:val="28"/>
          <w:szCs w:val="28"/>
        </w:rPr>
      </w:pPr>
    </w:p>
    <w:p w:rsidR="0022187B" w:rsidRPr="008A7B8F" w:rsidRDefault="008A7B8F" w:rsidP="008A7B8F">
      <w:pPr>
        <w:shd w:val="clear" w:color="auto" w:fill="FFFFFF"/>
        <w:tabs>
          <w:tab w:val="left" w:pos="797"/>
        </w:tabs>
        <w:spacing w:line="298" w:lineRule="exact"/>
        <w:jc w:val="both"/>
        <w:rPr>
          <w:b/>
          <w:bCs/>
          <w:spacing w:val="-2"/>
          <w:sz w:val="28"/>
          <w:szCs w:val="28"/>
        </w:rPr>
      </w:pPr>
      <w:r>
        <w:rPr>
          <w:b/>
          <w:bCs/>
          <w:sz w:val="28"/>
          <w:szCs w:val="28"/>
        </w:rPr>
        <w:t xml:space="preserve">        5.</w:t>
      </w:r>
      <w:r w:rsidR="002A31A4" w:rsidRPr="008A7B8F">
        <w:rPr>
          <w:b/>
          <w:bCs/>
          <w:sz w:val="28"/>
          <w:szCs w:val="28"/>
        </w:rPr>
        <w:t xml:space="preserve">Цель </w:t>
      </w:r>
      <w:r w:rsidR="000C39EF" w:rsidRPr="008A7B8F">
        <w:rPr>
          <w:b/>
          <w:bCs/>
          <w:sz w:val="28"/>
          <w:szCs w:val="28"/>
        </w:rPr>
        <w:t>экспертно-аналитического</w:t>
      </w:r>
      <w:r w:rsidR="002A31A4" w:rsidRPr="008A7B8F">
        <w:rPr>
          <w:b/>
          <w:bCs/>
          <w:sz w:val="28"/>
          <w:szCs w:val="28"/>
        </w:rPr>
        <w:t xml:space="preserve"> мероприятия:</w:t>
      </w:r>
    </w:p>
    <w:p w:rsidR="0022187B" w:rsidRPr="00B653C8" w:rsidRDefault="0022187B" w:rsidP="0022187B">
      <w:pPr>
        <w:pStyle w:val="af2"/>
        <w:shd w:val="clear" w:color="auto" w:fill="FFFFFF"/>
        <w:tabs>
          <w:tab w:val="left" w:pos="797"/>
        </w:tabs>
        <w:spacing w:line="298" w:lineRule="exact"/>
        <w:jc w:val="both"/>
        <w:rPr>
          <w:bCs/>
          <w:spacing w:val="-2"/>
          <w:sz w:val="28"/>
          <w:szCs w:val="28"/>
        </w:rPr>
      </w:pPr>
    </w:p>
    <w:p w:rsidR="002A31A4" w:rsidRPr="00B653C8" w:rsidRDefault="008A7B8F" w:rsidP="00C77228">
      <w:pPr>
        <w:shd w:val="clear" w:color="auto" w:fill="FFFFFF"/>
        <w:tabs>
          <w:tab w:val="left" w:pos="0"/>
        </w:tabs>
        <w:spacing w:line="298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9714C2">
        <w:rPr>
          <w:sz w:val="28"/>
          <w:szCs w:val="28"/>
        </w:rPr>
        <w:t>О</w:t>
      </w:r>
      <w:r w:rsidR="009714C2" w:rsidRPr="005A3351">
        <w:rPr>
          <w:sz w:val="28"/>
          <w:szCs w:val="28"/>
        </w:rPr>
        <w:t>пре</w:t>
      </w:r>
      <w:r w:rsidR="009714C2">
        <w:rPr>
          <w:sz w:val="28"/>
          <w:szCs w:val="28"/>
        </w:rPr>
        <w:t xml:space="preserve">деление достоверности и полноты </w:t>
      </w:r>
      <w:r w:rsidR="009714C2" w:rsidRPr="005A3351">
        <w:rPr>
          <w:sz w:val="28"/>
          <w:szCs w:val="28"/>
        </w:rPr>
        <w:t>отражения показателей годовой бюджетной отчетности и соответствия порядка ведения б</w:t>
      </w:r>
      <w:r w:rsidR="009714C2">
        <w:rPr>
          <w:sz w:val="28"/>
          <w:szCs w:val="28"/>
        </w:rPr>
        <w:t>юджетного учета в муниципальном образовании «</w:t>
      </w:r>
      <w:proofErr w:type="spellStart"/>
      <w:r w:rsidR="009714C2">
        <w:rPr>
          <w:sz w:val="28"/>
          <w:szCs w:val="28"/>
        </w:rPr>
        <w:t>Эхирит-Булагатский</w:t>
      </w:r>
      <w:proofErr w:type="spellEnd"/>
      <w:r w:rsidR="009714C2">
        <w:rPr>
          <w:sz w:val="28"/>
          <w:szCs w:val="28"/>
        </w:rPr>
        <w:t xml:space="preserve"> район»,</w:t>
      </w:r>
      <w:r w:rsidR="009714C2" w:rsidRPr="005A3351">
        <w:rPr>
          <w:sz w:val="28"/>
          <w:szCs w:val="28"/>
        </w:rPr>
        <w:t xml:space="preserve"> законодательству </w:t>
      </w:r>
      <w:r w:rsidR="009714C2" w:rsidRPr="005A3351">
        <w:rPr>
          <w:sz w:val="28"/>
          <w:szCs w:val="28"/>
        </w:rPr>
        <w:lastRenderedPageBreak/>
        <w:t>РФ</w:t>
      </w:r>
      <w:r w:rsidR="000F36C7" w:rsidRPr="00B653C8">
        <w:rPr>
          <w:bCs/>
          <w:sz w:val="28"/>
          <w:szCs w:val="28"/>
        </w:rPr>
        <w:t>.</w:t>
      </w:r>
    </w:p>
    <w:p w:rsidR="000F36C7" w:rsidRPr="00B653C8" w:rsidRDefault="000F36C7" w:rsidP="0022187B">
      <w:pPr>
        <w:shd w:val="clear" w:color="auto" w:fill="FFFFFF"/>
        <w:tabs>
          <w:tab w:val="left" w:pos="797"/>
        </w:tabs>
        <w:spacing w:line="298" w:lineRule="exact"/>
        <w:jc w:val="both"/>
        <w:rPr>
          <w:spacing w:val="-2"/>
          <w:sz w:val="28"/>
          <w:szCs w:val="28"/>
        </w:rPr>
      </w:pPr>
    </w:p>
    <w:p w:rsidR="009C2AE0" w:rsidRPr="008A7B8F" w:rsidRDefault="008A7B8F" w:rsidP="008A7B8F">
      <w:pPr>
        <w:shd w:val="clear" w:color="auto" w:fill="FFFFFF"/>
        <w:tabs>
          <w:tab w:val="left" w:pos="0"/>
        </w:tabs>
        <w:spacing w:line="298" w:lineRule="exac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6.</w:t>
      </w:r>
      <w:r w:rsidR="002A31A4" w:rsidRPr="008A7B8F">
        <w:rPr>
          <w:b/>
          <w:bCs/>
          <w:sz w:val="28"/>
          <w:szCs w:val="28"/>
        </w:rPr>
        <w:t xml:space="preserve">Проверяемый период деятельности: </w:t>
      </w:r>
    </w:p>
    <w:p w:rsidR="009C2AE0" w:rsidRPr="00B653C8" w:rsidRDefault="009C2AE0" w:rsidP="009C2AE0">
      <w:pPr>
        <w:pStyle w:val="af2"/>
        <w:shd w:val="clear" w:color="auto" w:fill="FFFFFF"/>
        <w:tabs>
          <w:tab w:val="left" w:pos="0"/>
        </w:tabs>
        <w:spacing w:line="298" w:lineRule="exact"/>
        <w:jc w:val="both"/>
        <w:rPr>
          <w:sz w:val="28"/>
          <w:szCs w:val="28"/>
        </w:rPr>
      </w:pPr>
    </w:p>
    <w:p w:rsidR="002A31A4" w:rsidRPr="008A7B8F" w:rsidRDefault="008A7B8F" w:rsidP="008A7B8F">
      <w:pPr>
        <w:shd w:val="clear" w:color="auto" w:fill="FFFFFF"/>
        <w:tabs>
          <w:tab w:val="left" w:pos="0"/>
        </w:tabs>
        <w:spacing w:line="298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A31A4" w:rsidRPr="008A7B8F">
        <w:rPr>
          <w:sz w:val="28"/>
          <w:szCs w:val="28"/>
        </w:rPr>
        <w:t xml:space="preserve"> 201</w:t>
      </w:r>
      <w:r w:rsidR="00A021BD" w:rsidRPr="008A7B8F">
        <w:rPr>
          <w:sz w:val="28"/>
          <w:szCs w:val="28"/>
        </w:rPr>
        <w:t>9</w:t>
      </w:r>
      <w:r w:rsidR="002A31A4" w:rsidRPr="008A7B8F">
        <w:rPr>
          <w:sz w:val="28"/>
          <w:szCs w:val="28"/>
        </w:rPr>
        <w:t xml:space="preserve"> год.</w:t>
      </w:r>
    </w:p>
    <w:p w:rsidR="0022187B" w:rsidRPr="00B653C8" w:rsidRDefault="0022187B" w:rsidP="0022187B">
      <w:pPr>
        <w:pStyle w:val="af2"/>
        <w:shd w:val="clear" w:color="auto" w:fill="FFFFFF"/>
        <w:tabs>
          <w:tab w:val="left" w:pos="0"/>
        </w:tabs>
        <w:spacing w:line="298" w:lineRule="exact"/>
        <w:jc w:val="both"/>
        <w:rPr>
          <w:sz w:val="28"/>
          <w:szCs w:val="28"/>
        </w:rPr>
      </w:pPr>
    </w:p>
    <w:p w:rsidR="006F4FBD" w:rsidRDefault="00A64AE1" w:rsidP="00051AA9">
      <w:pPr>
        <w:jc w:val="both"/>
        <w:outlineLvl w:val="1"/>
        <w:rPr>
          <w:sz w:val="28"/>
          <w:szCs w:val="28"/>
        </w:rPr>
      </w:pPr>
      <w:r w:rsidRPr="00B653C8">
        <w:rPr>
          <w:sz w:val="28"/>
          <w:szCs w:val="28"/>
        </w:rPr>
        <w:t xml:space="preserve">     </w:t>
      </w:r>
      <w:r w:rsidR="008A7B8F">
        <w:rPr>
          <w:sz w:val="28"/>
          <w:szCs w:val="28"/>
        </w:rPr>
        <w:t xml:space="preserve"> </w:t>
      </w:r>
      <w:r w:rsidRPr="00B653C8">
        <w:rPr>
          <w:sz w:val="28"/>
          <w:szCs w:val="28"/>
        </w:rPr>
        <w:t xml:space="preserve"> </w:t>
      </w:r>
      <w:r w:rsidR="002A31A4" w:rsidRPr="00B653C8">
        <w:rPr>
          <w:sz w:val="28"/>
          <w:szCs w:val="28"/>
        </w:rPr>
        <w:t>Настоящий отчет составлен на основании акта от</w:t>
      </w:r>
      <w:r w:rsidR="009C2AE0" w:rsidRPr="00B653C8">
        <w:rPr>
          <w:sz w:val="28"/>
          <w:szCs w:val="28"/>
        </w:rPr>
        <w:t xml:space="preserve"> </w:t>
      </w:r>
      <w:r w:rsidR="00A61758">
        <w:rPr>
          <w:sz w:val="28"/>
          <w:szCs w:val="28"/>
        </w:rPr>
        <w:t>15</w:t>
      </w:r>
      <w:r w:rsidR="002A31A4" w:rsidRPr="00B653C8">
        <w:rPr>
          <w:sz w:val="28"/>
          <w:szCs w:val="28"/>
        </w:rPr>
        <w:t>.0</w:t>
      </w:r>
      <w:r w:rsidR="00652F54" w:rsidRPr="00B653C8">
        <w:rPr>
          <w:sz w:val="28"/>
          <w:szCs w:val="28"/>
        </w:rPr>
        <w:t>4</w:t>
      </w:r>
      <w:r w:rsidR="00A61758">
        <w:rPr>
          <w:sz w:val="28"/>
          <w:szCs w:val="28"/>
        </w:rPr>
        <w:t>.2020</w:t>
      </w:r>
      <w:r w:rsidR="002A31A4" w:rsidRPr="00B653C8">
        <w:rPr>
          <w:sz w:val="28"/>
          <w:szCs w:val="28"/>
        </w:rPr>
        <w:t xml:space="preserve">г. по результатам проведения контрольного мероприятия «Проверка </w:t>
      </w:r>
      <w:r w:rsidRPr="00B653C8">
        <w:rPr>
          <w:sz w:val="28"/>
          <w:szCs w:val="28"/>
        </w:rPr>
        <w:t xml:space="preserve">годовой бюджетной отчетности главного распорядителя бюджетных средств – </w:t>
      </w:r>
      <w:r w:rsidR="00051AA9">
        <w:rPr>
          <w:sz w:val="28"/>
          <w:szCs w:val="28"/>
        </w:rPr>
        <w:t>Комитет</w:t>
      </w:r>
      <w:r w:rsidR="00F30671" w:rsidRPr="00F30671">
        <w:rPr>
          <w:sz w:val="28"/>
          <w:szCs w:val="28"/>
        </w:rPr>
        <w:t xml:space="preserve"> </w:t>
      </w:r>
      <w:r w:rsidR="00051AA9">
        <w:rPr>
          <w:sz w:val="28"/>
          <w:szCs w:val="28"/>
        </w:rPr>
        <w:t>по финансам и экономике</w:t>
      </w:r>
      <w:r w:rsidRPr="00B653C8">
        <w:rPr>
          <w:sz w:val="28"/>
          <w:szCs w:val="28"/>
        </w:rPr>
        <w:t xml:space="preserve"> </w:t>
      </w:r>
      <w:r w:rsidR="006F4FBD">
        <w:rPr>
          <w:sz w:val="28"/>
          <w:szCs w:val="28"/>
        </w:rPr>
        <w:t xml:space="preserve">администрации </w:t>
      </w:r>
      <w:r w:rsidRPr="00B653C8">
        <w:rPr>
          <w:sz w:val="28"/>
          <w:szCs w:val="28"/>
        </w:rPr>
        <w:t>МО «</w:t>
      </w:r>
      <w:proofErr w:type="spellStart"/>
      <w:r w:rsidRPr="00B653C8">
        <w:rPr>
          <w:sz w:val="28"/>
          <w:szCs w:val="28"/>
        </w:rPr>
        <w:t>Эхирит-Булагатский</w:t>
      </w:r>
      <w:proofErr w:type="spellEnd"/>
      <w:r w:rsidRPr="00B653C8">
        <w:rPr>
          <w:sz w:val="28"/>
          <w:szCs w:val="28"/>
        </w:rPr>
        <w:t xml:space="preserve"> район»</w:t>
      </w:r>
      <w:r w:rsidR="002A31A4" w:rsidRPr="00B653C8">
        <w:rPr>
          <w:sz w:val="28"/>
          <w:szCs w:val="28"/>
        </w:rPr>
        <w:t xml:space="preserve"> за 201</w:t>
      </w:r>
      <w:r w:rsidR="00A61758">
        <w:rPr>
          <w:sz w:val="28"/>
          <w:szCs w:val="28"/>
        </w:rPr>
        <w:t>9</w:t>
      </w:r>
      <w:r w:rsidR="002302B3">
        <w:rPr>
          <w:sz w:val="28"/>
          <w:szCs w:val="28"/>
        </w:rPr>
        <w:t xml:space="preserve"> год». </w:t>
      </w:r>
    </w:p>
    <w:p w:rsidR="002A31A4" w:rsidRDefault="00051AA9" w:rsidP="00051AA9">
      <w:pPr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F70DA">
        <w:rPr>
          <w:sz w:val="28"/>
          <w:szCs w:val="28"/>
        </w:rPr>
        <w:t xml:space="preserve"> </w:t>
      </w:r>
      <w:r w:rsidR="008A7B8F">
        <w:rPr>
          <w:sz w:val="28"/>
          <w:szCs w:val="28"/>
        </w:rPr>
        <w:t xml:space="preserve"> </w:t>
      </w:r>
      <w:r w:rsidR="001F70DA">
        <w:rPr>
          <w:sz w:val="28"/>
          <w:szCs w:val="28"/>
        </w:rPr>
        <w:t xml:space="preserve"> А</w:t>
      </w:r>
      <w:r w:rsidR="002A31A4" w:rsidRPr="00B653C8">
        <w:rPr>
          <w:sz w:val="28"/>
          <w:szCs w:val="28"/>
        </w:rPr>
        <w:t xml:space="preserve">кт проверки доведен до сведения </w:t>
      </w:r>
      <w:r>
        <w:rPr>
          <w:sz w:val="28"/>
          <w:szCs w:val="28"/>
        </w:rPr>
        <w:t>Председателя Комитета по финансам и экономике</w:t>
      </w:r>
      <w:r w:rsidR="006F4FBD">
        <w:rPr>
          <w:sz w:val="28"/>
          <w:szCs w:val="28"/>
        </w:rPr>
        <w:t xml:space="preserve"> администрации МО «</w:t>
      </w:r>
      <w:proofErr w:type="spellStart"/>
      <w:r w:rsidR="006F4FBD">
        <w:rPr>
          <w:sz w:val="28"/>
          <w:szCs w:val="28"/>
        </w:rPr>
        <w:t>Эхирит-</w:t>
      </w:r>
      <w:r w:rsidR="00A021BD">
        <w:rPr>
          <w:sz w:val="28"/>
          <w:szCs w:val="28"/>
        </w:rPr>
        <w:t>Булагатский</w:t>
      </w:r>
      <w:proofErr w:type="spellEnd"/>
      <w:r w:rsidR="00A021BD">
        <w:rPr>
          <w:sz w:val="28"/>
          <w:szCs w:val="28"/>
        </w:rPr>
        <w:t xml:space="preserve"> район» </w:t>
      </w:r>
      <w:proofErr w:type="spellStart"/>
      <w:r w:rsidR="00A021BD">
        <w:rPr>
          <w:sz w:val="28"/>
          <w:szCs w:val="28"/>
        </w:rPr>
        <w:t>Горяшиной</w:t>
      </w:r>
      <w:proofErr w:type="spellEnd"/>
      <w:r w:rsidR="00A021BD">
        <w:rPr>
          <w:sz w:val="28"/>
          <w:szCs w:val="28"/>
        </w:rPr>
        <w:t xml:space="preserve"> С</w:t>
      </w:r>
      <w:r w:rsidR="006F4FBD">
        <w:rPr>
          <w:sz w:val="28"/>
          <w:szCs w:val="28"/>
        </w:rPr>
        <w:t>.</w:t>
      </w:r>
      <w:r w:rsidR="00A021BD">
        <w:rPr>
          <w:sz w:val="28"/>
          <w:szCs w:val="28"/>
        </w:rPr>
        <w:t>Н</w:t>
      </w:r>
      <w:r w:rsidR="006F4FBD">
        <w:rPr>
          <w:sz w:val="28"/>
          <w:szCs w:val="28"/>
        </w:rPr>
        <w:t>.</w:t>
      </w:r>
      <w:r w:rsidR="001F70DA">
        <w:rPr>
          <w:sz w:val="28"/>
          <w:szCs w:val="28"/>
        </w:rPr>
        <w:t xml:space="preserve"> </w:t>
      </w:r>
      <w:r w:rsidR="00FD56BE">
        <w:rPr>
          <w:sz w:val="28"/>
          <w:szCs w:val="28"/>
        </w:rPr>
        <w:t>З</w:t>
      </w:r>
      <w:r w:rsidR="002A31A4" w:rsidRPr="00B653C8">
        <w:rPr>
          <w:sz w:val="28"/>
          <w:szCs w:val="28"/>
        </w:rPr>
        <w:t>амечани</w:t>
      </w:r>
      <w:r w:rsidR="006F4FBD">
        <w:rPr>
          <w:sz w:val="28"/>
          <w:szCs w:val="28"/>
        </w:rPr>
        <w:t xml:space="preserve">я </w:t>
      </w:r>
      <w:r w:rsidR="001F70DA">
        <w:rPr>
          <w:sz w:val="28"/>
          <w:szCs w:val="28"/>
        </w:rPr>
        <w:t xml:space="preserve">проверяемой организации, </w:t>
      </w:r>
      <w:r w:rsidR="002A31A4" w:rsidRPr="00B653C8">
        <w:rPr>
          <w:sz w:val="28"/>
          <w:szCs w:val="28"/>
        </w:rPr>
        <w:t xml:space="preserve">в КСП </w:t>
      </w:r>
      <w:r>
        <w:rPr>
          <w:sz w:val="28"/>
          <w:szCs w:val="28"/>
        </w:rPr>
        <w:t>не поступили.</w:t>
      </w:r>
    </w:p>
    <w:p w:rsidR="00C53694" w:rsidRPr="00B653C8" w:rsidRDefault="00C53694" w:rsidP="00051AA9">
      <w:pPr>
        <w:jc w:val="both"/>
        <w:outlineLvl w:val="1"/>
        <w:rPr>
          <w:b/>
          <w:bCs/>
          <w:sz w:val="28"/>
          <w:szCs w:val="28"/>
        </w:rPr>
      </w:pPr>
    </w:p>
    <w:p w:rsidR="00C335C8" w:rsidRPr="008A7B8F" w:rsidRDefault="008A7B8F" w:rsidP="008A7B8F">
      <w:pPr>
        <w:spacing w:before="120" w:after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7.</w:t>
      </w:r>
      <w:r w:rsidR="002A31A4" w:rsidRPr="008A7B8F">
        <w:rPr>
          <w:b/>
          <w:bCs/>
          <w:sz w:val="28"/>
          <w:szCs w:val="28"/>
        </w:rPr>
        <w:t>Краткая характеристика проверяемой сферы деятельности</w:t>
      </w:r>
      <w:r w:rsidR="00493489" w:rsidRPr="008A7B8F">
        <w:rPr>
          <w:b/>
          <w:bCs/>
          <w:sz w:val="28"/>
          <w:szCs w:val="28"/>
        </w:rPr>
        <w:t>.</w:t>
      </w:r>
      <w:r w:rsidR="002A31A4" w:rsidRPr="008A7B8F">
        <w:rPr>
          <w:b/>
          <w:bCs/>
          <w:sz w:val="28"/>
          <w:szCs w:val="28"/>
        </w:rPr>
        <w:t xml:space="preserve"> </w:t>
      </w:r>
    </w:p>
    <w:p w:rsidR="00C53694" w:rsidRDefault="00C53694" w:rsidP="00C53694">
      <w:pPr>
        <w:pStyle w:val="af2"/>
        <w:spacing w:before="120" w:after="120"/>
        <w:ind w:left="426"/>
        <w:jc w:val="both"/>
        <w:rPr>
          <w:b/>
          <w:bCs/>
          <w:sz w:val="28"/>
          <w:szCs w:val="28"/>
        </w:rPr>
      </w:pPr>
    </w:p>
    <w:p w:rsidR="00A021BD" w:rsidRDefault="00A021BD" w:rsidP="00A021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67304">
        <w:rPr>
          <w:sz w:val="28"/>
          <w:szCs w:val="28"/>
        </w:rPr>
        <w:t>К</w:t>
      </w:r>
      <w:r>
        <w:rPr>
          <w:sz w:val="28"/>
          <w:szCs w:val="28"/>
        </w:rPr>
        <w:t xml:space="preserve">омитет по финансам и экономике </w:t>
      </w:r>
      <w:r w:rsidRPr="00067304">
        <w:rPr>
          <w:sz w:val="28"/>
          <w:szCs w:val="28"/>
        </w:rPr>
        <w:t>является структурным подразделением органа местного самоуправления – Администрации муниципального о</w:t>
      </w:r>
      <w:r>
        <w:rPr>
          <w:sz w:val="28"/>
          <w:szCs w:val="28"/>
        </w:rPr>
        <w:t>бразования «</w:t>
      </w:r>
      <w:proofErr w:type="spellStart"/>
      <w:r>
        <w:rPr>
          <w:sz w:val="28"/>
          <w:szCs w:val="28"/>
        </w:rPr>
        <w:t>Эхирит-Булагатский</w:t>
      </w:r>
      <w:proofErr w:type="spellEnd"/>
      <w:r>
        <w:rPr>
          <w:sz w:val="28"/>
          <w:szCs w:val="28"/>
        </w:rPr>
        <w:t xml:space="preserve"> </w:t>
      </w:r>
      <w:r w:rsidRPr="00067304">
        <w:rPr>
          <w:sz w:val="28"/>
          <w:szCs w:val="28"/>
        </w:rPr>
        <w:t>район»</w:t>
      </w:r>
      <w:r>
        <w:rPr>
          <w:sz w:val="28"/>
          <w:szCs w:val="28"/>
        </w:rPr>
        <w:t>.</w:t>
      </w:r>
    </w:p>
    <w:p w:rsidR="00A021BD" w:rsidRDefault="00A021BD" w:rsidP="00A021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67304">
        <w:rPr>
          <w:sz w:val="28"/>
          <w:szCs w:val="28"/>
        </w:rPr>
        <w:t>Комитет надел</w:t>
      </w:r>
      <w:r>
        <w:rPr>
          <w:sz w:val="28"/>
          <w:szCs w:val="28"/>
        </w:rPr>
        <w:t>ен</w:t>
      </w:r>
      <w:r w:rsidRPr="00067304">
        <w:rPr>
          <w:sz w:val="28"/>
          <w:szCs w:val="28"/>
        </w:rPr>
        <w:t xml:space="preserve"> правами юридического лица, является муниципальным казенным учреждением</w:t>
      </w:r>
      <w:r>
        <w:rPr>
          <w:sz w:val="28"/>
          <w:szCs w:val="28"/>
        </w:rPr>
        <w:t xml:space="preserve">. Деятельность Комитета по финансам и экономике регулируется </w:t>
      </w:r>
      <w:r w:rsidRPr="00FD692A">
        <w:rPr>
          <w:sz w:val="28"/>
          <w:szCs w:val="28"/>
        </w:rPr>
        <w:t>Положением о Комитете по финансам и экономике</w:t>
      </w:r>
      <w:r>
        <w:rPr>
          <w:sz w:val="28"/>
          <w:szCs w:val="28"/>
        </w:rPr>
        <w:t xml:space="preserve"> </w:t>
      </w:r>
      <w:r w:rsidRPr="00FD692A">
        <w:rPr>
          <w:sz w:val="28"/>
          <w:szCs w:val="28"/>
        </w:rPr>
        <w:t>администрации муниципального образования «</w:t>
      </w:r>
      <w:proofErr w:type="spellStart"/>
      <w:r w:rsidRPr="00FD692A">
        <w:rPr>
          <w:sz w:val="28"/>
          <w:szCs w:val="28"/>
        </w:rPr>
        <w:t>Эхирит-Булагатский</w:t>
      </w:r>
      <w:proofErr w:type="spellEnd"/>
      <w:r w:rsidRPr="00FD692A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>, принятым решением думы МО «</w:t>
      </w:r>
      <w:proofErr w:type="spellStart"/>
      <w:r>
        <w:rPr>
          <w:sz w:val="28"/>
          <w:szCs w:val="28"/>
        </w:rPr>
        <w:t>Эхирит-Булагатский</w:t>
      </w:r>
      <w:proofErr w:type="spellEnd"/>
      <w:r>
        <w:rPr>
          <w:sz w:val="28"/>
          <w:szCs w:val="28"/>
        </w:rPr>
        <w:t xml:space="preserve"> район» №114 от 30.03.2016года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 xml:space="preserve">далее - Положение) </w:t>
      </w:r>
    </w:p>
    <w:p w:rsidR="00A021BD" w:rsidRPr="009C23C3" w:rsidRDefault="00A021BD" w:rsidP="00A021BD">
      <w:pPr>
        <w:jc w:val="both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 xml:space="preserve">     </w:t>
      </w:r>
      <w:r w:rsidRPr="00920FB8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>В соответствии с Положением, осн</w:t>
      </w:r>
      <w:r w:rsidRPr="009C23C3">
        <w:rPr>
          <w:color w:val="000000" w:themeColor="text1"/>
          <w:sz w:val="28"/>
          <w:szCs w:val="28"/>
        </w:rPr>
        <w:t>овны</w:t>
      </w:r>
      <w:r>
        <w:rPr>
          <w:color w:val="000000" w:themeColor="text1"/>
          <w:sz w:val="28"/>
          <w:szCs w:val="28"/>
        </w:rPr>
        <w:t>ми задачами К</w:t>
      </w:r>
      <w:r w:rsidRPr="009C23C3">
        <w:rPr>
          <w:color w:val="000000" w:themeColor="text1"/>
          <w:sz w:val="28"/>
          <w:szCs w:val="28"/>
        </w:rPr>
        <w:t xml:space="preserve">омитета </w:t>
      </w:r>
      <w:r>
        <w:rPr>
          <w:color w:val="000000" w:themeColor="text1"/>
          <w:sz w:val="28"/>
          <w:szCs w:val="28"/>
        </w:rPr>
        <w:t xml:space="preserve">по финансам и экономике, </w:t>
      </w:r>
      <w:r w:rsidRPr="009C23C3">
        <w:rPr>
          <w:color w:val="000000" w:themeColor="text1"/>
          <w:sz w:val="28"/>
          <w:szCs w:val="28"/>
        </w:rPr>
        <w:t>являются:</w:t>
      </w:r>
    </w:p>
    <w:p w:rsidR="00A021BD" w:rsidRPr="00395391" w:rsidRDefault="00A021BD" w:rsidP="00A021BD">
      <w:pPr>
        <w:tabs>
          <w:tab w:val="num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95391">
        <w:rPr>
          <w:sz w:val="28"/>
          <w:szCs w:val="28"/>
        </w:rPr>
        <w:t xml:space="preserve">1. Разработка и проведение государственной политики, направленной на устойчивое развитие </w:t>
      </w:r>
      <w:proofErr w:type="spellStart"/>
      <w:r w:rsidRPr="00395391">
        <w:rPr>
          <w:sz w:val="28"/>
          <w:szCs w:val="28"/>
        </w:rPr>
        <w:t>Эхирит-Булагатского</w:t>
      </w:r>
      <w:proofErr w:type="spellEnd"/>
      <w:r w:rsidRPr="00395391">
        <w:rPr>
          <w:sz w:val="28"/>
          <w:szCs w:val="28"/>
        </w:rPr>
        <w:t xml:space="preserve"> района,</w:t>
      </w:r>
      <w:r>
        <w:rPr>
          <w:sz w:val="28"/>
          <w:szCs w:val="28"/>
        </w:rPr>
        <w:t xml:space="preserve"> потребительского рынка и сферы </w:t>
      </w:r>
      <w:r w:rsidRPr="00395391">
        <w:rPr>
          <w:sz w:val="28"/>
          <w:szCs w:val="28"/>
        </w:rPr>
        <w:t>услуг, ценообразования, развития малого и среднего предпринимательства, межотраслевая координация по формированию и реализации основных направлений социально-экономической политики района;</w:t>
      </w:r>
    </w:p>
    <w:p w:rsidR="00A021BD" w:rsidRPr="00395391" w:rsidRDefault="00A021BD" w:rsidP="00A021BD">
      <w:pPr>
        <w:tabs>
          <w:tab w:val="num" w:pos="14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395391">
        <w:rPr>
          <w:sz w:val="28"/>
          <w:szCs w:val="28"/>
        </w:rPr>
        <w:t>Анализ экономического положения района и определение на его основе принципов и методов регулирования в социально-экономической сфере;</w:t>
      </w:r>
    </w:p>
    <w:p w:rsidR="00A021BD" w:rsidRPr="00395391" w:rsidRDefault="00A021BD" w:rsidP="00A021BD">
      <w:pPr>
        <w:tabs>
          <w:tab w:val="num" w:pos="14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395391">
        <w:rPr>
          <w:sz w:val="28"/>
          <w:szCs w:val="28"/>
        </w:rPr>
        <w:t>Осуществление мониторинга составления, принятия и исполнения муниципальных программ;</w:t>
      </w:r>
    </w:p>
    <w:p w:rsidR="00A021BD" w:rsidRPr="00395391" w:rsidRDefault="00A021BD" w:rsidP="00A021BD">
      <w:pPr>
        <w:tabs>
          <w:tab w:val="num" w:pos="14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395391">
        <w:rPr>
          <w:sz w:val="28"/>
          <w:szCs w:val="28"/>
        </w:rPr>
        <w:t xml:space="preserve">Реализация Федерального закона от 05.04.2013г. № 44-ФЗ «О контрактной системе в сфере закупок товаров, работ, услуг для обеспечения </w:t>
      </w:r>
      <w:r w:rsidRPr="00395391">
        <w:rPr>
          <w:sz w:val="28"/>
          <w:szCs w:val="28"/>
        </w:rPr>
        <w:lastRenderedPageBreak/>
        <w:t>государственных и муниципальных нужд» в пределах своих полномочий;</w:t>
      </w:r>
    </w:p>
    <w:p w:rsidR="00A021BD" w:rsidRPr="00395391" w:rsidRDefault="00A021BD" w:rsidP="00A021BD">
      <w:pPr>
        <w:tabs>
          <w:tab w:val="num" w:pos="1440"/>
        </w:tabs>
        <w:ind w:firstLine="567"/>
        <w:jc w:val="both"/>
        <w:rPr>
          <w:sz w:val="28"/>
          <w:szCs w:val="28"/>
        </w:rPr>
      </w:pPr>
      <w:r w:rsidRPr="00395391">
        <w:rPr>
          <w:sz w:val="28"/>
          <w:szCs w:val="28"/>
        </w:rPr>
        <w:t>5. Координация работы по оказанию муниципальных услуг;</w:t>
      </w:r>
    </w:p>
    <w:p w:rsidR="00A021BD" w:rsidRPr="00395391" w:rsidRDefault="00A021BD" w:rsidP="00A021BD">
      <w:pPr>
        <w:ind w:firstLine="567"/>
        <w:jc w:val="both"/>
        <w:rPr>
          <w:sz w:val="28"/>
          <w:szCs w:val="28"/>
        </w:rPr>
      </w:pPr>
      <w:r w:rsidRPr="00395391">
        <w:rPr>
          <w:sz w:val="28"/>
          <w:szCs w:val="28"/>
        </w:rPr>
        <w:t>6. О</w:t>
      </w:r>
      <w:r>
        <w:rPr>
          <w:sz w:val="28"/>
          <w:szCs w:val="28"/>
        </w:rPr>
        <w:t xml:space="preserve">рганизация составления проекта </w:t>
      </w:r>
      <w:r w:rsidRPr="00395391">
        <w:rPr>
          <w:sz w:val="28"/>
          <w:szCs w:val="28"/>
        </w:rPr>
        <w:t xml:space="preserve">местного бюджета. Экономическое прогнозирование доходов и расходов. Составление консолидированного бюджета;  </w:t>
      </w:r>
    </w:p>
    <w:p w:rsidR="00A021BD" w:rsidRPr="00395391" w:rsidRDefault="00A021BD" w:rsidP="00A021BD">
      <w:pPr>
        <w:tabs>
          <w:tab w:val="num" w:pos="1440"/>
        </w:tabs>
        <w:ind w:firstLine="567"/>
        <w:jc w:val="both"/>
        <w:rPr>
          <w:sz w:val="28"/>
          <w:szCs w:val="28"/>
        </w:rPr>
      </w:pPr>
      <w:r w:rsidRPr="00395391">
        <w:rPr>
          <w:sz w:val="28"/>
          <w:szCs w:val="28"/>
        </w:rPr>
        <w:t xml:space="preserve">7. </w:t>
      </w:r>
      <w:proofErr w:type="gramStart"/>
      <w:r w:rsidRPr="00395391">
        <w:rPr>
          <w:sz w:val="28"/>
          <w:szCs w:val="28"/>
        </w:rPr>
        <w:t>Организация исполнения местного бюджета на основании решения Думы района, в соответствии со сводной росписью доходов и р</w:t>
      </w:r>
      <w:r>
        <w:rPr>
          <w:sz w:val="28"/>
          <w:szCs w:val="28"/>
        </w:rPr>
        <w:t xml:space="preserve">асходов бюджета, осуществление </w:t>
      </w:r>
      <w:r w:rsidRPr="00395391">
        <w:rPr>
          <w:sz w:val="28"/>
          <w:szCs w:val="28"/>
        </w:rPr>
        <w:t>контроля за исполнением местного бюджета;</w:t>
      </w:r>
      <w:proofErr w:type="gramEnd"/>
    </w:p>
    <w:p w:rsidR="00A021BD" w:rsidRPr="00920FB8" w:rsidRDefault="00A021BD" w:rsidP="00A021BD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95391">
        <w:rPr>
          <w:sz w:val="28"/>
          <w:szCs w:val="28"/>
        </w:rPr>
        <w:t>8. Составление бюджетной отчетности муниципального образования «</w:t>
      </w:r>
      <w:proofErr w:type="spellStart"/>
      <w:r w:rsidRPr="00395391">
        <w:rPr>
          <w:sz w:val="28"/>
          <w:szCs w:val="28"/>
        </w:rPr>
        <w:t>Эхирит-Б</w:t>
      </w:r>
      <w:r>
        <w:rPr>
          <w:sz w:val="28"/>
          <w:szCs w:val="28"/>
        </w:rPr>
        <w:t>улагатский</w:t>
      </w:r>
      <w:proofErr w:type="spellEnd"/>
      <w:r>
        <w:rPr>
          <w:sz w:val="28"/>
          <w:szCs w:val="28"/>
        </w:rPr>
        <w:t xml:space="preserve"> район». Составление </w:t>
      </w:r>
      <w:r w:rsidRPr="00395391">
        <w:rPr>
          <w:sz w:val="28"/>
          <w:szCs w:val="28"/>
        </w:rPr>
        <w:t xml:space="preserve">консолидированной бюджетной отчетности </w:t>
      </w:r>
      <w:proofErr w:type="spellStart"/>
      <w:r w:rsidRPr="00395391">
        <w:rPr>
          <w:sz w:val="28"/>
          <w:szCs w:val="28"/>
        </w:rPr>
        <w:t>Эхирит-Булагатского</w:t>
      </w:r>
      <w:proofErr w:type="spellEnd"/>
      <w:r w:rsidRPr="00395391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.</w:t>
      </w:r>
    </w:p>
    <w:p w:rsidR="00A021BD" w:rsidRPr="002E216C" w:rsidRDefault="00A021BD" w:rsidP="00A021B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Pr="002E216C">
        <w:rPr>
          <w:color w:val="000000" w:themeColor="text1"/>
          <w:sz w:val="28"/>
          <w:szCs w:val="28"/>
        </w:rPr>
        <w:t xml:space="preserve"> </w:t>
      </w:r>
      <w:proofErr w:type="gramStart"/>
      <w:r w:rsidRPr="002E216C">
        <w:rPr>
          <w:color w:val="000000" w:themeColor="text1"/>
          <w:sz w:val="28"/>
          <w:szCs w:val="28"/>
        </w:rPr>
        <w:t>В соответствии с Федеральным законом «О государственной регистрации юридических лиц»</w:t>
      </w:r>
      <w:r>
        <w:rPr>
          <w:color w:val="000000" w:themeColor="text1"/>
          <w:sz w:val="28"/>
          <w:szCs w:val="28"/>
        </w:rPr>
        <w:t>,</w:t>
      </w:r>
      <w:r w:rsidRPr="002E21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митет по финансам и экономике зарегистрирован</w:t>
      </w:r>
      <w:r w:rsidRPr="002E216C">
        <w:rPr>
          <w:color w:val="000000" w:themeColor="text1"/>
          <w:sz w:val="28"/>
          <w:szCs w:val="28"/>
        </w:rPr>
        <w:t xml:space="preserve"> в Едином государственном реестре юридических л</w:t>
      </w:r>
      <w:r>
        <w:rPr>
          <w:color w:val="000000" w:themeColor="text1"/>
          <w:sz w:val="28"/>
          <w:szCs w:val="28"/>
        </w:rPr>
        <w:t xml:space="preserve">иц за основным государственным </w:t>
      </w:r>
      <w:r w:rsidRPr="002E216C">
        <w:rPr>
          <w:color w:val="000000" w:themeColor="text1"/>
          <w:sz w:val="28"/>
          <w:szCs w:val="28"/>
        </w:rPr>
        <w:t>регистрационным номером 10</w:t>
      </w:r>
      <w:r>
        <w:rPr>
          <w:color w:val="000000" w:themeColor="text1"/>
          <w:sz w:val="28"/>
          <w:szCs w:val="28"/>
        </w:rPr>
        <w:t xml:space="preserve">68506000870 и </w:t>
      </w:r>
      <w:r w:rsidRPr="002E216C">
        <w:rPr>
          <w:color w:val="000000" w:themeColor="text1"/>
          <w:sz w:val="28"/>
          <w:szCs w:val="28"/>
        </w:rPr>
        <w:t xml:space="preserve">поставлен на учет в Межрайонной </w:t>
      </w:r>
      <w:r>
        <w:rPr>
          <w:color w:val="000000" w:themeColor="text1"/>
          <w:sz w:val="28"/>
          <w:szCs w:val="28"/>
        </w:rPr>
        <w:t>инспекции Федеральной налоговой</w:t>
      </w:r>
      <w:r w:rsidRPr="002E216C">
        <w:rPr>
          <w:color w:val="000000" w:themeColor="text1"/>
          <w:sz w:val="28"/>
          <w:szCs w:val="28"/>
        </w:rPr>
        <w:t xml:space="preserve"> службы №</w:t>
      </w:r>
      <w:r>
        <w:rPr>
          <w:color w:val="000000" w:themeColor="text1"/>
          <w:sz w:val="28"/>
          <w:szCs w:val="28"/>
        </w:rPr>
        <w:t>16</w:t>
      </w:r>
      <w:r w:rsidRPr="002E216C">
        <w:rPr>
          <w:color w:val="000000" w:themeColor="text1"/>
          <w:sz w:val="28"/>
          <w:szCs w:val="28"/>
        </w:rPr>
        <w:t xml:space="preserve"> по Иркутской области с присвоением идентификационного номера налогоплательщика 850600</w:t>
      </w:r>
      <w:r>
        <w:rPr>
          <w:color w:val="000000" w:themeColor="text1"/>
          <w:sz w:val="28"/>
          <w:szCs w:val="28"/>
        </w:rPr>
        <w:t xml:space="preserve">9690, </w:t>
      </w:r>
      <w:r w:rsidRPr="002E216C">
        <w:rPr>
          <w:color w:val="000000" w:themeColor="text1"/>
          <w:sz w:val="28"/>
          <w:szCs w:val="28"/>
        </w:rPr>
        <w:t>кода причины постановки на учет 850601001.</w:t>
      </w:r>
      <w:proofErr w:type="gramEnd"/>
    </w:p>
    <w:p w:rsidR="00C335C8" w:rsidRPr="00C335C8" w:rsidRDefault="00C335C8" w:rsidP="00A021BD">
      <w:pPr>
        <w:jc w:val="both"/>
        <w:rPr>
          <w:b/>
          <w:bCs/>
          <w:sz w:val="28"/>
          <w:szCs w:val="28"/>
        </w:rPr>
      </w:pPr>
    </w:p>
    <w:p w:rsidR="00940DEE" w:rsidRDefault="00C53694" w:rsidP="00AD782E">
      <w:pPr>
        <w:ind w:firstLine="540"/>
        <w:jc w:val="both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  </w:t>
      </w:r>
      <w:r w:rsidR="004B7938">
        <w:rPr>
          <w:b/>
          <w:bCs/>
          <w:sz w:val="28"/>
          <w:szCs w:val="28"/>
        </w:rPr>
        <w:t>8.</w:t>
      </w:r>
      <w:r w:rsidR="008F7E1D" w:rsidRPr="00C71A18">
        <w:rPr>
          <w:b/>
          <w:bCs/>
          <w:sz w:val="28"/>
          <w:szCs w:val="28"/>
        </w:rPr>
        <w:t xml:space="preserve"> </w:t>
      </w:r>
      <w:r w:rsidR="002A31A4" w:rsidRPr="00C71A18">
        <w:rPr>
          <w:b/>
          <w:bCs/>
          <w:sz w:val="28"/>
          <w:szCs w:val="28"/>
        </w:rPr>
        <w:t xml:space="preserve">Результаты </w:t>
      </w:r>
      <w:r w:rsidR="000C39EF">
        <w:rPr>
          <w:b/>
          <w:bCs/>
          <w:sz w:val="28"/>
          <w:szCs w:val="28"/>
        </w:rPr>
        <w:t>экспертно-аналитическ</w:t>
      </w:r>
      <w:r w:rsidR="000C39EF" w:rsidRPr="00B653C8">
        <w:rPr>
          <w:b/>
          <w:bCs/>
          <w:sz w:val="28"/>
          <w:szCs w:val="28"/>
        </w:rPr>
        <w:t xml:space="preserve">ого </w:t>
      </w:r>
      <w:r w:rsidR="0023147B" w:rsidRPr="00C71A18">
        <w:rPr>
          <w:b/>
          <w:bCs/>
          <w:sz w:val="28"/>
          <w:szCs w:val="28"/>
        </w:rPr>
        <w:t>«</w:t>
      </w:r>
      <w:r w:rsidR="0023147B" w:rsidRPr="00C71A18">
        <w:rPr>
          <w:b/>
          <w:sz w:val="28"/>
          <w:szCs w:val="28"/>
        </w:rPr>
        <w:t>Проверк</w:t>
      </w:r>
      <w:r w:rsidR="008F7E1D" w:rsidRPr="00C71A18">
        <w:rPr>
          <w:b/>
          <w:sz w:val="28"/>
          <w:szCs w:val="28"/>
        </w:rPr>
        <w:t>а</w:t>
      </w:r>
      <w:r w:rsidR="0023147B" w:rsidRPr="00C71A18">
        <w:rPr>
          <w:b/>
          <w:sz w:val="28"/>
          <w:szCs w:val="28"/>
        </w:rPr>
        <w:t xml:space="preserve"> годовой бюджетной отчетности главного распорядителя бюджетных средств – </w:t>
      </w:r>
      <w:r w:rsidR="00A32435">
        <w:rPr>
          <w:b/>
          <w:sz w:val="28"/>
          <w:szCs w:val="28"/>
        </w:rPr>
        <w:t>Комитета</w:t>
      </w:r>
      <w:r w:rsidR="00500BC6">
        <w:rPr>
          <w:b/>
          <w:sz w:val="28"/>
          <w:szCs w:val="28"/>
        </w:rPr>
        <w:t xml:space="preserve"> </w:t>
      </w:r>
      <w:r w:rsidR="00A32435">
        <w:rPr>
          <w:b/>
          <w:sz w:val="28"/>
          <w:szCs w:val="28"/>
        </w:rPr>
        <w:t xml:space="preserve">по финансам и экономике </w:t>
      </w:r>
      <w:r w:rsidR="00500BC6">
        <w:rPr>
          <w:b/>
          <w:sz w:val="28"/>
          <w:szCs w:val="28"/>
        </w:rPr>
        <w:t>администрации МО «</w:t>
      </w:r>
      <w:proofErr w:type="spellStart"/>
      <w:r w:rsidR="00500BC6">
        <w:rPr>
          <w:b/>
          <w:sz w:val="28"/>
          <w:szCs w:val="28"/>
        </w:rPr>
        <w:t>Эхирит-Булагатский</w:t>
      </w:r>
      <w:proofErr w:type="spellEnd"/>
      <w:r w:rsidR="00500BC6">
        <w:rPr>
          <w:b/>
          <w:sz w:val="28"/>
          <w:szCs w:val="28"/>
        </w:rPr>
        <w:t xml:space="preserve"> район»</w:t>
      </w:r>
      <w:r w:rsidR="0023147B" w:rsidRPr="00C71A18">
        <w:rPr>
          <w:b/>
          <w:sz w:val="28"/>
          <w:szCs w:val="28"/>
        </w:rPr>
        <w:t xml:space="preserve"> за 201</w:t>
      </w:r>
      <w:r w:rsidR="008B527A">
        <w:rPr>
          <w:b/>
          <w:sz w:val="28"/>
          <w:szCs w:val="28"/>
        </w:rPr>
        <w:t>9</w:t>
      </w:r>
      <w:r w:rsidR="0023147B" w:rsidRPr="00C71A18">
        <w:rPr>
          <w:b/>
          <w:sz w:val="28"/>
          <w:szCs w:val="28"/>
        </w:rPr>
        <w:t xml:space="preserve"> год»</w:t>
      </w:r>
      <w:r w:rsidR="004B7938">
        <w:rPr>
          <w:b/>
          <w:sz w:val="28"/>
          <w:szCs w:val="28"/>
        </w:rPr>
        <w:t>:</w:t>
      </w:r>
    </w:p>
    <w:p w:rsidR="00AD782E" w:rsidRDefault="00AD782E" w:rsidP="00AD782E">
      <w:pPr>
        <w:ind w:firstLine="540"/>
        <w:jc w:val="both"/>
        <w:rPr>
          <w:b/>
          <w:bCs/>
          <w:sz w:val="24"/>
          <w:szCs w:val="24"/>
        </w:rPr>
      </w:pPr>
    </w:p>
    <w:p w:rsidR="00940DEE" w:rsidRPr="00940DEE" w:rsidRDefault="00C53694" w:rsidP="00940DEE">
      <w:pPr>
        <w:ind w:firstLine="284"/>
        <w:jc w:val="both"/>
        <w:rPr>
          <w:b/>
          <w:bCs/>
          <w:sz w:val="24"/>
          <w:szCs w:val="24"/>
        </w:rPr>
      </w:pPr>
      <w:r>
        <w:rPr>
          <w:b/>
          <w:sz w:val="28"/>
          <w:szCs w:val="28"/>
        </w:rPr>
        <w:t xml:space="preserve">  </w:t>
      </w:r>
      <w:r w:rsidR="00940DEE">
        <w:rPr>
          <w:b/>
          <w:sz w:val="28"/>
          <w:szCs w:val="28"/>
        </w:rPr>
        <w:t xml:space="preserve">   8.1. </w:t>
      </w:r>
      <w:r w:rsidR="00940DEE" w:rsidRPr="003207D9">
        <w:rPr>
          <w:b/>
          <w:sz w:val="28"/>
          <w:szCs w:val="28"/>
        </w:rPr>
        <w:t xml:space="preserve"> Анализ </w:t>
      </w:r>
      <w:proofErr w:type="gramStart"/>
      <w:r w:rsidR="00940DEE" w:rsidRPr="003207D9">
        <w:rPr>
          <w:b/>
          <w:sz w:val="28"/>
          <w:szCs w:val="28"/>
        </w:rPr>
        <w:t>форм бюджетной отчётности</w:t>
      </w:r>
      <w:r w:rsidR="00940DEE">
        <w:rPr>
          <w:b/>
          <w:bCs/>
          <w:sz w:val="24"/>
          <w:szCs w:val="24"/>
        </w:rPr>
        <w:t xml:space="preserve"> </w:t>
      </w:r>
      <w:r w:rsidR="00940DEE" w:rsidRPr="003207D9">
        <w:rPr>
          <w:b/>
          <w:sz w:val="28"/>
          <w:szCs w:val="28"/>
        </w:rPr>
        <w:t>главного распорядителя средств бюджета</w:t>
      </w:r>
      <w:proofErr w:type="gramEnd"/>
      <w:r w:rsidR="00493489">
        <w:rPr>
          <w:b/>
          <w:sz w:val="28"/>
          <w:szCs w:val="28"/>
        </w:rPr>
        <w:t>.</w:t>
      </w:r>
    </w:p>
    <w:p w:rsidR="00940DEE" w:rsidRPr="003207D9" w:rsidRDefault="00940DEE" w:rsidP="00940DEE">
      <w:pPr>
        <w:jc w:val="center"/>
        <w:rPr>
          <w:b/>
          <w:sz w:val="28"/>
          <w:szCs w:val="28"/>
        </w:rPr>
      </w:pPr>
    </w:p>
    <w:p w:rsidR="00AD782E" w:rsidRDefault="00AD782E" w:rsidP="00AD782E">
      <w:pPr>
        <w:rPr>
          <w:sz w:val="28"/>
          <w:szCs w:val="28"/>
        </w:rPr>
      </w:pPr>
      <w:r>
        <w:rPr>
          <w:sz w:val="28"/>
          <w:szCs w:val="28"/>
        </w:rPr>
        <w:t xml:space="preserve">Сроки составления и представления годовой бюджетной отчетности </w:t>
      </w:r>
      <w:r w:rsidRPr="00942ECB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942ECB">
        <w:rPr>
          <w:sz w:val="28"/>
          <w:szCs w:val="28"/>
        </w:rPr>
        <w:t>исполнении бюджета за 201</w:t>
      </w:r>
      <w:r>
        <w:rPr>
          <w:sz w:val="28"/>
          <w:szCs w:val="28"/>
        </w:rPr>
        <w:t>9</w:t>
      </w:r>
      <w:r w:rsidRPr="00942ECB">
        <w:rPr>
          <w:sz w:val="28"/>
          <w:szCs w:val="28"/>
        </w:rPr>
        <w:t xml:space="preserve"> год</w:t>
      </w:r>
      <w:r>
        <w:rPr>
          <w:sz w:val="28"/>
          <w:szCs w:val="28"/>
        </w:rPr>
        <w:t>,</w:t>
      </w:r>
      <w:r w:rsidRPr="00942ECB">
        <w:rPr>
          <w:sz w:val="28"/>
          <w:szCs w:val="28"/>
        </w:rPr>
        <w:t xml:space="preserve"> ГРБС</w:t>
      </w:r>
      <w:r>
        <w:rPr>
          <w:sz w:val="28"/>
          <w:szCs w:val="28"/>
        </w:rPr>
        <w:t xml:space="preserve"> </w:t>
      </w:r>
      <w:r w:rsidRPr="00942ECB">
        <w:rPr>
          <w:sz w:val="28"/>
          <w:szCs w:val="28"/>
        </w:rPr>
        <w:t>соблюдены.</w:t>
      </w:r>
    </w:p>
    <w:p w:rsidR="00AD782E" w:rsidRDefault="00AD782E" w:rsidP="00AD782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тчетность представлена на бумажном носителе в сброшюрованном  виде, с оглавлением и </w:t>
      </w:r>
      <w:r w:rsidRPr="00942ECB">
        <w:rPr>
          <w:sz w:val="28"/>
          <w:szCs w:val="28"/>
        </w:rPr>
        <w:t>со</w:t>
      </w:r>
      <w:r>
        <w:rPr>
          <w:sz w:val="28"/>
          <w:szCs w:val="28"/>
        </w:rPr>
        <w:t xml:space="preserve">проводительным письмом </w:t>
      </w:r>
      <w:r w:rsidRPr="00942EC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42ECB">
        <w:rPr>
          <w:sz w:val="28"/>
          <w:szCs w:val="28"/>
        </w:rPr>
        <w:t>соответствии с п. 4 Инструкции № 191н.</w:t>
      </w:r>
    </w:p>
    <w:p w:rsidR="00AD782E" w:rsidRPr="00942ECB" w:rsidRDefault="00AD782E" w:rsidP="00AD78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42ECB">
        <w:rPr>
          <w:sz w:val="28"/>
          <w:szCs w:val="28"/>
        </w:rPr>
        <w:t>В соответст</w:t>
      </w:r>
      <w:r>
        <w:rPr>
          <w:sz w:val="28"/>
          <w:szCs w:val="28"/>
        </w:rPr>
        <w:t xml:space="preserve">вии с п.11.1 Инструкции № 191н </w:t>
      </w:r>
      <w:r w:rsidRPr="00942ECB">
        <w:rPr>
          <w:sz w:val="28"/>
          <w:szCs w:val="28"/>
        </w:rPr>
        <w:t xml:space="preserve">в состав бюджетной </w:t>
      </w:r>
      <w:r>
        <w:rPr>
          <w:sz w:val="28"/>
          <w:szCs w:val="28"/>
        </w:rPr>
        <w:t>от</w:t>
      </w:r>
      <w:r w:rsidRPr="00942ECB">
        <w:rPr>
          <w:sz w:val="28"/>
          <w:szCs w:val="28"/>
        </w:rPr>
        <w:t>четности</w:t>
      </w:r>
      <w:r>
        <w:rPr>
          <w:sz w:val="28"/>
          <w:szCs w:val="28"/>
        </w:rPr>
        <w:t xml:space="preserve"> </w:t>
      </w:r>
      <w:r w:rsidRPr="00942ECB">
        <w:rPr>
          <w:sz w:val="28"/>
          <w:szCs w:val="28"/>
        </w:rPr>
        <w:t>включаются следующие формы отчетов:</w:t>
      </w:r>
    </w:p>
    <w:p w:rsidR="00AD782E" w:rsidRDefault="00AD782E" w:rsidP="00AD78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Баланс главного распорядителя, распорядителя, получателя </w:t>
      </w:r>
      <w:r w:rsidRPr="00942ECB">
        <w:rPr>
          <w:sz w:val="28"/>
          <w:szCs w:val="28"/>
        </w:rPr>
        <w:t>бюджетных</w:t>
      </w:r>
      <w:r>
        <w:rPr>
          <w:sz w:val="28"/>
          <w:szCs w:val="28"/>
        </w:rPr>
        <w:t xml:space="preserve"> средств, главного администратора, администратора </w:t>
      </w:r>
      <w:r w:rsidRPr="00942ECB">
        <w:rPr>
          <w:sz w:val="28"/>
          <w:szCs w:val="28"/>
        </w:rPr>
        <w:t>источников финансирования</w:t>
      </w:r>
      <w:r>
        <w:rPr>
          <w:sz w:val="28"/>
          <w:szCs w:val="28"/>
        </w:rPr>
        <w:t xml:space="preserve"> </w:t>
      </w:r>
      <w:r w:rsidRPr="00942ECB">
        <w:rPr>
          <w:sz w:val="28"/>
          <w:szCs w:val="28"/>
        </w:rPr>
        <w:t>дефицита бюджета, главного администратора, администратора доходов бюджета</w:t>
      </w:r>
      <w:r>
        <w:rPr>
          <w:sz w:val="28"/>
          <w:szCs w:val="28"/>
        </w:rPr>
        <w:t xml:space="preserve"> </w:t>
      </w:r>
      <w:r w:rsidRPr="00942ECB">
        <w:rPr>
          <w:sz w:val="28"/>
          <w:szCs w:val="28"/>
        </w:rPr>
        <w:t>(ф. 0503130)</w:t>
      </w:r>
      <w:r>
        <w:rPr>
          <w:sz w:val="28"/>
          <w:szCs w:val="28"/>
        </w:rPr>
        <w:t>;</w:t>
      </w:r>
    </w:p>
    <w:p w:rsidR="00AD782E" w:rsidRDefault="00AD782E" w:rsidP="00AD782E">
      <w:pPr>
        <w:jc w:val="both"/>
        <w:rPr>
          <w:color w:val="2D2D2D"/>
          <w:spacing w:val="2"/>
          <w:sz w:val="28"/>
          <w:szCs w:val="28"/>
        </w:rPr>
      </w:pPr>
      <w:r w:rsidRPr="00A4018F">
        <w:rPr>
          <w:sz w:val="28"/>
          <w:szCs w:val="28"/>
        </w:rPr>
        <w:t xml:space="preserve">        -</w:t>
      </w:r>
      <w:r w:rsidRPr="00A4018F">
        <w:rPr>
          <w:color w:val="2D2D2D"/>
          <w:spacing w:val="2"/>
          <w:sz w:val="28"/>
          <w:szCs w:val="28"/>
        </w:rPr>
        <w:t> Справка по консолидируемым расчетам (ф.0503125)</w:t>
      </w:r>
      <w:r>
        <w:rPr>
          <w:color w:val="2D2D2D"/>
          <w:spacing w:val="2"/>
          <w:sz w:val="28"/>
          <w:szCs w:val="28"/>
        </w:rPr>
        <w:t>;</w:t>
      </w:r>
    </w:p>
    <w:p w:rsidR="00AD782E" w:rsidRDefault="00AD782E" w:rsidP="00AD78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Справка по заключению счетов бюджетного учета отчетного </w:t>
      </w:r>
      <w:r w:rsidRPr="00942ECB">
        <w:rPr>
          <w:sz w:val="28"/>
          <w:szCs w:val="28"/>
        </w:rPr>
        <w:t>финансового</w:t>
      </w:r>
      <w:r>
        <w:rPr>
          <w:sz w:val="28"/>
          <w:szCs w:val="28"/>
        </w:rPr>
        <w:t xml:space="preserve"> </w:t>
      </w:r>
      <w:r w:rsidRPr="00942ECB">
        <w:rPr>
          <w:sz w:val="28"/>
          <w:szCs w:val="28"/>
        </w:rPr>
        <w:t xml:space="preserve">года (ф. 0503110); </w:t>
      </w:r>
    </w:p>
    <w:p w:rsidR="00AD782E" w:rsidRPr="00F62D4D" w:rsidRDefault="00AD782E" w:rsidP="00AD782E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-</w:t>
      </w:r>
      <w:r>
        <w:rPr>
          <w:color w:val="000000" w:themeColor="text1"/>
          <w:sz w:val="28"/>
          <w:szCs w:val="28"/>
        </w:rPr>
        <w:t xml:space="preserve">  </w:t>
      </w:r>
      <w:r w:rsidRPr="00316482">
        <w:rPr>
          <w:color w:val="000000"/>
          <w:sz w:val="28"/>
          <w:szCs w:val="28"/>
        </w:rPr>
        <w:t xml:space="preserve">Баланс исполнения </w:t>
      </w:r>
      <w:r>
        <w:rPr>
          <w:color w:val="000000"/>
          <w:sz w:val="28"/>
          <w:szCs w:val="28"/>
        </w:rPr>
        <w:t>бюджета</w:t>
      </w:r>
      <w:r w:rsidRPr="00316482">
        <w:rPr>
          <w:color w:val="000000"/>
          <w:sz w:val="28"/>
          <w:szCs w:val="28"/>
        </w:rPr>
        <w:t xml:space="preserve"> (Форма № 0503120)</w:t>
      </w:r>
      <w:r>
        <w:rPr>
          <w:b/>
          <w:color w:val="000000"/>
          <w:sz w:val="28"/>
          <w:szCs w:val="28"/>
        </w:rPr>
        <w:t>.</w:t>
      </w:r>
    </w:p>
    <w:p w:rsidR="00AD782E" w:rsidRPr="00942ECB" w:rsidRDefault="00AD782E" w:rsidP="00AD78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Отчет об исполнении бюджета главного распорядителя, </w:t>
      </w:r>
      <w:r w:rsidRPr="00942ECB">
        <w:rPr>
          <w:sz w:val="28"/>
          <w:szCs w:val="28"/>
        </w:rPr>
        <w:t>распорядителя,</w:t>
      </w:r>
      <w:r>
        <w:rPr>
          <w:sz w:val="28"/>
          <w:szCs w:val="28"/>
        </w:rPr>
        <w:t xml:space="preserve"> получателя бюджетных средств, главного администратора, </w:t>
      </w:r>
      <w:r w:rsidRPr="00942ECB">
        <w:rPr>
          <w:sz w:val="28"/>
          <w:szCs w:val="28"/>
        </w:rPr>
        <w:t>администратора</w:t>
      </w:r>
      <w:r>
        <w:rPr>
          <w:sz w:val="28"/>
          <w:szCs w:val="28"/>
        </w:rPr>
        <w:t xml:space="preserve">, источников финансирования дефицита бюджета, главного </w:t>
      </w:r>
      <w:r w:rsidRPr="00942ECB">
        <w:rPr>
          <w:sz w:val="28"/>
          <w:szCs w:val="28"/>
        </w:rPr>
        <w:t>администратора,</w:t>
      </w:r>
      <w:r>
        <w:rPr>
          <w:sz w:val="28"/>
          <w:szCs w:val="28"/>
        </w:rPr>
        <w:t xml:space="preserve"> </w:t>
      </w:r>
      <w:r w:rsidRPr="00942ECB">
        <w:rPr>
          <w:sz w:val="28"/>
          <w:szCs w:val="28"/>
        </w:rPr>
        <w:t>администратора доходов бюджета (ф. 0503127);</w:t>
      </w:r>
    </w:p>
    <w:p w:rsidR="00AD782E" w:rsidRPr="00942ECB" w:rsidRDefault="00AD782E" w:rsidP="00AD78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О</w:t>
      </w:r>
      <w:r w:rsidRPr="00942ECB">
        <w:rPr>
          <w:sz w:val="28"/>
          <w:szCs w:val="28"/>
        </w:rPr>
        <w:t xml:space="preserve">тчет о </w:t>
      </w:r>
      <w:r>
        <w:rPr>
          <w:sz w:val="28"/>
          <w:szCs w:val="28"/>
        </w:rPr>
        <w:t xml:space="preserve">принятых </w:t>
      </w:r>
      <w:r w:rsidRPr="00942ECB">
        <w:rPr>
          <w:sz w:val="28"/>
          <w:szCs w:val="28"/>
        </w:rPr>
        <w:t>бюджетных обязательствах (ф. 0503128);</w:t>
      </w:r>
    </w:p>
    <w:p w:rsidR="00AD782E" w:rsidRPr="00942ECB" w:rsidRDefault="00AD782E" w:rsidP="00AD782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О</w:t>
      </w:r>
      <w:r w:rsidRPr="00942ECB">
        <w:rPr>
          <w:sz w:val="28"/>
          <w:szCs w:val="28"/>
        </w:rPr>
        <w:t>тчет о финансовых результатах деятельности (ф. 0503121);</w:t>
      </w:r>
    </w:p>
    <w:p w:rsidR="00AD782E" w:rsidRPr="00942ECB" w:rsidRDefault="00AD782E" w:rsidP="00AD78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О</w:t>
      </w:r>
      <w:r w:rsidRPr="00942ECB">
        <w:rPr>
          <w:sz w:val="28"/>
          <w:szCs w:val="28"/>
        </w:rPr>
        <w:t>тчет о движении денежных средств (ф. 0503123);</w:t>
      </w:r>
    </w:p>
    <w:p w:rsidR="00AD782E" w:rsidRDefault="00AD782E" w:rsidP="00AD782E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942ECB">
        <w:rPr>
          <w:sz w:val="28"/>
          <w:szCs w:val="28"/>
        </w:rPr>
        <w:t>Пояснительная записка (ф. 0503160)</w:t>
      </w:r>
      <w:r>
        <w:rPr>
          <w:sz w:val="28"/>
          <w:szCs w:val="28"/>
        </w:rPr>
        <w:t xml:space="preserve"> </w:t>
      </w:r>
      <w:r w:rsidRPr="00666FBC">
        <w:rPr>
          <w:color w:val="000000" w:themeColor="text1"/>
          <w:sz w:val="28"/>
          <w:szCs w:val="28"/>
        </w:rPr>
        <w:t>с приложениями.</w:t>
      </w:r>
    </w:p>
    <w:p w:rsidR="00AD782E" w:rsidRDefault="00AD782E" w:rsidP="00AD782E">
      <w:pPr>
        <w:jc w:val="center"/>
        <w:rPr>
          <w:sz w:val="28"/>
          <w:szCs w:val="28"/>
        </w:rPr>
      </w:pPr>
    </w:p>
    <w:p w:rsidR="00AD782E" w:rsidRDefault="00AD782E" w:rsidP="00AD782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В </w:t>
      </w:r>
      <w:r w:rsidRPr="004C1D3E">
        <w:rPr>
          <w:b/>
          <w:sz w:val="28"/>
          <w:szCs w:val="28"/>
        </w:rPr>
        <w:t>ходе проведения внеш</w:t>
      </w:r>
      <w:r>
        <w:rPr>
          <w:b/>
          <w:sz w:val="28"/>
          <w:szCs w:val="28"/>
        </w:rPr>
        <w:t xml:space="preserve">ней проверки годовой бюджетной </w:t>
      </w:r>
      <w:r w:rsidRPr="004C1D3E">
        <w:rPr>
          <w:b/>
          <w:sz w:val="28"/>
          <w:szCs w:val="28"/>
        </w:rPr>
        <w:t>отчетности</w:t>
      </w:r>
      <w:r>
        <w:rPr>
          <w:b/>
          <w:sz w:val="28"/>
          <w:szCs w:val="28"/>
        </w:rPr>
        <w:t xml:space="preserve"> за 2019год, </w:t>
      </w:r>
      <w:r w:rsidRPr="004C1D3E">
        <w:rPr>
          <w:b/>
          <w:sz w:val="28"/>
          <w:szCs w:val="28"/>
        </w:rPr>
        <w:t>установлено</w:t>
      </w:r>
      <w:r>
        <w:rPr>
          <w:b/>
          <w:sz w:val="28"/>
          <w:szCs w:val="28"/>
        </w:rPr>
        <w:t xml:space="preserve"> следующее</w:t>
      </w:r>
      <w:r w:rsidRPr="004C1D3E">
        <w:rPr>
          <w:b/>
          <w:sz w:val="28"/>
          <w:szCs w:val="28"/>
        </w:rPr>
        <w:t>:</w:t>
      </w:r>
    </w:p>
    <w:p w:rsidR="00AD782E" w:rsidRPr="004C1D3E" w:rsidRDefault="00AD782E" w:rsidP="00AD782E">
      <w:pPr>
        <w:jc w:val="center"/>
        <w:rPr>
          <w:b/>
          <w:sz w:val="28"/>
          <w:szCs w:val="28"/>
        </w:rPr>
      </w:pPr>
    </w:p>
    <w:p w:rsidR="00AD782E" w:rsidRPr="005B61F8" w:rsidRDefault="00AD782E" w:rsidP="00AD78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B61F8">
        <w:rPr>
          <w:b/>
          <w:sz w:val="28"/>
          <w:szCs w:val="28"/>
        </w:rPr>
        <w:t>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ф.0503130</w:t>
      </w:r>
      <w:r w:rsidRPr="005B61F8">
        <w:rPr>
          <w:sz w:val="28"/>
          <w:szCs w:val="28"/>
        </w:rPr>
        <w:t xml:space="preserve"> .</w:t>
      </w:r>
    </w:p>
    <w:p w:rsidR="00AD782E" w:rsidRDefault="00AD782E" w:rsidP="00AD78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Баланс составлен на 01.01.2020года в соответствии с п.</w:t>
      </w:r>
      <w:r w:rsidRPr="00B55305">
        <w:rPr>
          <w:sz w:val="28"/>
          <w:szCs w:val="28"/>
        </w:rPr>
        <w:t xml:space="preserve"> </w:t>
      </w:r>
      <w:r w:rsidRPr="00911AC2">
        <w:rPr>
          <w:sz w:val="28"/>
          <w:szCs w:val="28"/>
        </w:rPr>
        <w:t xml:space="preserve">составлен  </w:t>
      </w:r>
      <w:r>
        <w:rPr>
          <w:sz w:val="28"/>
          <w:szCs w:val="28"/>
        </w:rPr>
        <w:t xml:space="preserve">в соответствии с п.12-15 Инструкции 191н </w:t>
      </w:r>
      <w:r w:rsidRPr="00911AC2">
        <w:rPr>
          <w:sz w:val="28"/>
          <w:szCs w:val="28"/>
        </w:rPr>
        <w:t xml:space="preserve">с  соблюдением  всех  контрольных соотношений. </w:t>
      </w:r>
    </w:p>
    <w:p w:rsidR="00AD782E" w:rsidRPr="00911AC2" w:rsidRDefault="00AD782E" w:rsidP="00AD78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11AC2">
        <w:rPr>
          <w:sz w:val="28"/>
          <w:szCs w:val="28"/>
        </w:rPr>
        <w:t xml:space="preserve">В графах «На начало года» отражены данные о стоимости активов, обязательств,  финансовом  результате  на  начало  года,  которые  соответствуют </w:t>
      </w:r>
      <w:r>
        <w:rPr>
          <w:sz w:val="28"/>
          <w:szCs w:val="28"/>
        </w:rPr>
        <w:t xml:space="preserve"> </w:t>
      </w:r>
      <w:r w:rsidRPr="00911AC2">
        <w:rPr>
          <w:sz w:val="28"/>
          <w:szCs w:val="28"/>
        </w:rPr>
        <w:t>данным граф «На конец отчетного периода» предыдущего года.</w:t>
      </w:r>
      <w:r>
        <w:rPr>
          <w:sz w:val="28"/>
          <w:szCs w:val="28"/>
        </w:rPr>
        <w:t xml:space="preserve"> </w:t>
      </w:r>
      <w:r w:rsidRPr="00911AC2">
        <w:rPr>
          <w:sz w:val="28"/>
          <w:szCs w:val="28"/>
        </w:rPr>
        <w:t>В  графах  «На  конец  отчетного  периода»  отражены  данные  о  стоимости активов  и  обязательств,  финансовом  результате  на  1  января  20</w:t>
      </w:r>
      <w:r>
        <w:rPr>
          <w:sz w:val="28"/>
          <w:szCs w:val="28"/>
        </w:rPr>
        <w:t>20</w:t>
      </w:r>
      <w:r w:rsidRPr="00911AC2">
        <w:rPr>
          <w:sz w:val="28"/>
          <w:szCs w:val="28"/>
        </w:rPr>
        <w:t xml:space="preserve"> года,  с  учетом проведенных  31  декабря  при  завершении  финансового  года  заключительных оборотов по счетам бюджетного учета.</w:t>
      </w:r>
    </w:p>
    <w:p w:rsidR="00AD782E" w:rsidRDefault="00AD782E" w:rsidP="00AD78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 сопоставлении данных раздела </w:t>
      </w:r>
      <w:r>
        <w:rPr>
          <w:sz w:val="28"/>
          <w:szCs w:val="28"/>
          <w:lang w:val="en-US"/>
        </w:rPr>
        <w:t>III</w:t>
      </w:r>
      <w:r w:rsidRPr="00400E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ланса и </w:t>
      </w:r>
      <w:r w:rsidRPr="00911AC2">
        <w:rPr>
          <w:sz w:val="28"/>
          <w:szCs w:val="28"/>
        </w:rPr>
        <w:t xml:space="preserve">формы 0503169 «Сведения о дебиторской и кредиторской задолженности» </w:t>
      </w:r>
      <w:r>
        <w:rPr>
          <w:sz w:val="28"/>
          <w:szCs w:val="28"/>
        </w:rPr>
        <w:t xml:space="preserve">установлено, что </w:t>
      </w:r>
      <w:r w:rsidRPr="00911A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ждений по обязательствам </w:t>
      </w:r>
      <w:r w:rsidRPr="00911AC2">
        <w:rPr>
          <w:sz w:val="28"/>
          <w:szCs w:val="28"/>
        </w:rPr>
        <w:t>на 01.01.20</w:t>
      </w:r>
      <w:r>
        <w:rPr>
          <w:sz w:val="28"/>
          <w:szCs w:val="28"/>
        </w:rPr>
        <w:t>19</w:t>
      </w:r>
      <w:r w:rsidRPr="00911AC2">
        <w:rPr>
          <w:sz w:val="28"/>
          <w:szCs w:val="28"/>
        </w:rPr>
        <w:t xml:space="preserve"> года  </w:t>
      </w:r>
      <w:r>
        <w:rPr>
          <w:sz w:val="28"/>
          <w:szCs w:val="28"/>
        </w:rPr>
        <w:t xml:space="preserve">и  на </w:t>
      </w:r>
      <w:r w:rsidRPr="00911AC2">
        <w:rPr>
          <w:sz w:val="28"/>
          <w:szCs w:val="28"/>
        </w:rPr>
        <w:t xml:space="preserve">  01.01.20</w:t>
      </w:r>
      <w:r>
        <w:rPr>
          <w:sz w:val="28"/>
          <w:szCs w:val="28"/>
        </w:rPr>
        <w:t>20</w:t>
      </w:r>
      <w:r w:rsidRPr="00911AC2">
        <w:rPr>
          <w:sz w:val="28"/>
          <w:szCs w:val="28"/>
        </w:rPr>
        <w:t xml:space="preserve">  года</w:t>
      </w:r>
      <w:r>
        <w:rPr>
          <w:sz w:val="28"/>
          <w:szCs w:val="28"/>
        </w:rPr>
        <w:t>, нет.</w:t>
      </w:r>
      <w:r w:rsidRPr="00911AC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AD782E" w:rsidRDefault="00AD782E" w:rsidP="00AD78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i/>
          <w:sz w:val="28"/>
          <w:szCs w:val="28"/>
        </w:rPr>
        <w:t xml:space="preserve">  </w:t>
      </w:r>
      <w:r w:rsidRPr="008D2BF0">
        <w:rPr>
          <w:i/>
          <w:sz w:val="28"/>
          <w:szCs w:val="28"/>
        </w:rPr>
        <w:t xml:space="preserve"> </w:t>
      </w:r>
      <w:r w:rsidRPr="005B61F8">
        <w:rPr>
          <w:b/>
          <w:sz w:val="28"/>
          <w:szCs w:val="28"/>
        </w:rPr>
        <w:t>«Отчет о финансовых результатах деятельности» ф. 0503121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D782E" w:rsidRDefault="00AD782E" w:rsidP="00AD78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тчет составлен</w:t>
      </w:r>
      <w:r w:rsidRPr="00740E88"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 xml:space="preserve">п.п.93 -96 Инструкции № 191н и </w:t>
      </w:r>
      <w:r w:rsidRPr="00740E88">
        <w:rPr>
          <w:sz w:val="28"/>
          <w:szCs w:val="28"/>
        </w:rPr>
        <w:t>содержит данные о финансовых результатах деятельности за 201</w:t>
      </w:r>
      <w:r>
        <w:rPr>
          <w:sz w:val="28"/>
          <w:szCs w:val="28"/>
        </w:rPr>
        <w:t>9</w:t>
      </w:r>
      <w:r w:rsidRPr="00740E88">
        <w:rPr>
          <w:sz w:val="28"/>
          <w:szCs w:val="28"/>
        </w:rPr>
        <w:t xml:space="preserve">  год  в  раз</w:t>
      </w:r>
      <w:r>
        <w:rPr>
          <w:sz w:val="28"/>
          <w:szCs w:val="28"/>
        </w:rPr>
        <w:t>резе  КОСГУ,  по  бюджетной деятельности.</w:t>
      </w:r>
    </w:p>
    <w:p w:rsidR="00AD782E" w:rsidRPr="00B84708" w:rsidRDefault="00AD782E" w:rsidP="00AD782E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60E68">
        <w:rPr>
          <w:sz w:val="28"/>
          <w:szCs w:val="28"/>
        </w:rPr>
        <w:t xml:space="preserve">При проверке контрольного соотношения между показателями форм «Отчета о  финансовых  результатах  деятельности»  (ф.0503121)  и  данными,  справки  по заключению  счетов бюджетного  учета отчетного финансового  года </w:t>
      </w:r>
      <w:r w:rsidRPr="00EF4C58">
        <w:rPr>
          <w:sz w:val="28"/>
          <w:szCs w:val="28"/>
        </w:rPr>
        <w:t>(ф.0503110)  и  приложения  о  движении  нефинансовых  активов  (ф.503168) -  расхождений  не установлено.</w:t>
      </w:r>
      <w:r>
        <w:rPr>
          <w:color w:val="FF0000"/>
          <w:sz w:val="28"/>
          <w:szCs w:val="28"/>
        </w:rPr>
        <w:t xml:space="preserve"> </w:t>
      </w:r>
    </w:p>
    <w:p w:rsidR="00AD782E" w:rsidRDefault="00AD782E" w:rsidP="00AD78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Отчет</w:t>
      </w:r>
      <w:r w:rsidRPr="0030061E">
        <w:rPr>
          <w:b/>
          <w:sz w:val="28"/>
          <w:szCs w:val="28"/>
        </w:rPr>
        <w:t xml:space="preserve"> о движении денежных средств ф.0503123</w:t>
      </w:r>
      <w:r>
        <w:rPr>
          <w:sz w:val="28"/>
          <w:szCs w:val="28"/>
        </w:rPr>
        <w:t xml:space="preserve"> </w:t>
      </w:r>
    </w:p>
    <w:p w:rsidR="00AD782E" w:rsidRDefault="00AD782E" w:rsidP="00AD78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C7724">
        <w:rPr>
          <w:sz w:val="28"/>
          <w:szCs w:val="28"/>
        </w:rPr>
        <w:t>Отчет  о  движении  денежных  средств   составлен  на  1  января  2</w:t>
      </w:r>
      <w:r>
        <w:rPr>
          <w:sz w:val="28"/>
          <w:szCs w:val="28"/>
        </w:rPr>
        <w:t xml:space="preserve">020 </w:t>
      </w:r>
      <w:r>
        <w:rPr>
          <w:sz w:val="28"/>
          <w:szCs w:val="28"/>
        </w:rPr>
        <w:lastRenderedPageBreak/>
        <w:t>года,  в соответствии с п.</w:t>
      </w:r>
      <w:r w:rsidRPr="00BC7724">
        <w:rPr>
          <w:sz w:val="28"/>
          <w:szCs w:val="28"/>
        </w:rPr>
        <w:t xml:space="preserve"> 146 – 150 Инструкции №191н.</w:t>
      </w:r>
    </w:p>
    <w:p w:rsidR="00AD782E" w:rsidRDefault="00AD782E" w:rsidP="00AD78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C7724">
        <w:rPr>
          <w:sz w:val="28"/>
          <w:szCs w:val="28"/>
        </w:rPr>
        <w:t xml:space="preserve">Показатель  строки 220  раздела  2  «Выбытия»    (выбытия  по  текущим операциям) равен сумме показателей строк 230, 240, 250, 260, 290, 300. </w:t>
      </w:r>
      <w:r>
        <w:rPr>
          <w:sz w:val="28"/>
          <w:szCs w:val="28"/>
        </w:rPr>
        <w:t>Расхождений</w:t>
      </w:r>
      <w:r w:rsidRPr="00BC7724">
        <w:rPr>
          <w:sz w:val="28"/>
          <w:szCs w:val="28"/>
        </w:rPr>
        <w:t xml:space="preserve"> не установлено.</w:t>
      </w:r>
    </w:p>
    <w:p w:rsidR="00AD782E" w:rsidRDefault="00AD782E" w:rsidP="00AD782E">
      <w:pPr>
        <w:jc w:val="both"/>
        <w:rPr>
          <w:color w:val="2D2D2D"/>
          <w:spacing w:val="2"/>
          <w:sz w:val="28"/>
          <w:szCs w:val="28"/>
        </w:rPr>
      </w:pPr>
      <w:r w:rsidRPr="005B61F8">
        <w:rPr>
          <w:b/>
          <w:sz w:val="28"/>
          <w:szCs w:val="28"/>
        </w:rPr>
        <w:t xml:space="preserve">         «</w:t>
      </w:r>
      <w:r w:rsidRPr="005B61F8">
        <w:rPr>
          <w:b/>
          <w:color w:val="2D2D2D"/>
          <w:spacing w:val="2"/>
          <w:sz w:val="28"/>
          <w:szCs w:val="28"/>
        </w:rPr>
        <w:t>Справка по консолидируемым расчетам» ф.0503125</w:t>
      </w:r>
      <w:r>
        <w:rPr>
          <w:color w:val="2D2D2D"/>
          <w:spacing w:val="2"/>
          <w:sz w:val="28"/>
          <w:szCs w:val="28"/>
        </w:rPr>
        <w:t xml:space="preserve"> </w:t>
      </w:r>
    </w:p>
    <w:p w:rsidR="00AD782E" w:rsidRPr="005B61F8" w:rsidRDefault="00AD782E" w:rsidP="00AD782E">
      <w:pPr>
        <w:jc w:val="both"/>
        <w:rPr>
          <w:color w:val="000000" w:themeColor="text1"/>
          <w:spacing w:val="2"/>
          <w:sz w:val="28"/>
          <w:szCs w:val="28"/>
        </w:rPr>
      </w:pPr>
      <w:r w:rsidRPr="005B61F8">
        <w:rPr>
          <w:b/>
          <w:color w:val="000000" w:themeColor="text1"/>
          <w:sz w:val="28"/>
          <w:szCs w:val="28"/>
        </w:rPr>
        <w:t xml:space="preserve">         </w:t>
      </w:r>
      <w:r w:rsidRPr="005B61F8">
        <w:rPr>
          <w:color w:val="000000" w:themeColor="text1"/>
          <w:spacing w:val="2"/>
          <w:sz w:val="28"/>
          <w:szCs w:val="28"/>
        </w:rPr>
        <w:t>С</w:t>
      </w:r>
      <w:r>
        <w:rPr>
          <w:color w:val="000000" w:themeColor="text1"/>
          <w:spacing w:val="2"/>
          <w:sz w:val="28"/>
          <w:szCs w:val="28"/>
        </w:rPr>
        <w:t>правка составлена на 01.01.2020</w:t>
      </w:r>
      <w:r w:rsidRPr="005B61F8">
        <w:rPr>
          <w:color w:val="000000" w:themeColor="text1"/>
          <w:spacing w:val="2"/>
          <w:sz w:val="28"/>
          <w:szCs w:val="28"/>
        </w:rPr>
        <w:t xml:space="preserve"> года, в соответствии с п.23-40 инструкци</w:t>
      </w:r>
      <w:r>
        <w:rPr>
          <w:color w:val="000000" w:themeColor="text1"/>
          <w:spacing w:val="2"/>
          <w:sz w:val="28"/>
          <w:szCs w:val="28"/>
        </w:rPr>
        <w:t>и</w:t>
      </w:r>
      <w:r w:rsidRPr="005B61F8">
        <w:rPr>
          <w:color w:val="000000" w:themeColor="text1"/>
          <w:spacing w:val="2"/>
          <w:sz w:val="28"/>
          <w:szCs w:val="28"/>
        </w:rPr>
        <w:t xml:space="preserve">191н. 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Pr="005B61F8">
        <w:rPr>
          <w:color w:val="000000" w:themeColor="text1"/>
          <w:sz w:val="28"/>
          <w:szCs w:val="28"/>
        </w:rPr>
        <w:t>Нарушения не установлены</w:t>
      </w:r>
      <w:r>
        <w:rPr>
          <w:color w:val="000000" w:themeColor="text1"/>
          <w:spacing w:val="2"/>
          <w:sz w:val="28"/>
          <w:szCs w:val="28"/>
        </w:rPr>
        <w:t>.</w:t>
      </w:r>
    </w:p>
    <w:p w:rsidR="00AD782E" w:rsidRDefault="00AD782E" w:rsidP="00AD782E">
      <w:pPr>
        <w:jc w:val="both"/>
        <w:rPr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  </w:t>
      </w:r>
      <w:r w:rsidRPr="00664815">
        <w:rPr>
          <w:b/>
          <w:color w:val="2D2D2D"/>
          <w:spacing w:val="2"/>
          <w:sz w:val="28"/>
          <w:szCs w:val="28"/>
        </w:rPr>
        <w:t>«</w:t>
      </w:r>
      <w:r w:rsidRPr="00664815">
        <w:rPr>
          <w:b/>
          <w:sz w:val="28"/>
          <w:szCs w:val="28"/>
        </w:rPr>
        <w:t>Справка по заключению счетов бюджетного учета отчетного финансового года» ф. 0503110</w:t>
      </w:r>
      <w:r>
        <w:rPr>
          <w:sz w:val="28"/>
          <w:szCs w:val="28"/>
        </w:rPr>
        <w:t>.</w:t>
      </w:r>
    </w:p>
    <w:p w:rsidR="00AD782E" w:rsidRPr="00B67EB5" w:rsidRDefault="00AD782E" w:rsidP="00AD782E">
      <w:pPr>
        <w:jc w:val="both"/>
        <w:rPr>
          <w:color w:val="000000" w:themeColor="text1"/>
          <w:sz w:val="28"/>
          <w:szCs w:val="28"/>
        </w:rPr>
      </w:pPr>
      <w:r w:rsidRPr="008501F2">
        <w:rPr>
          <w:b/>
          <w:color w:val="FF0000"/>
          <w:spacing w:val="2"/>
          <w:sz w:val="28"/>
          <w:szCs w:val="28"/>
        </w:rPr>
        <w:t xml:space="preserve">         </w:t>
      </w:r>
      <w:r w:rsidRPr="008501F2">
        <w:rPr>
          <w:color w:val="FF0000"/>
          <w:spacing w:val="2"/>
          <w:sz w:val="28"/>
          <w:szCs w:val="28"/>
        </w:rPr>
        <w:t xml:space="preserve"> </w:t>
      </w:r>
      <w:r w:rsidRPr="00B67EB5">
        <w:rPr>
          <w:color w:val="000000" w:themeColor="text1"/>
          <w:spacing w:val="2"/>
          <w:sz w:val="28"/>
          <w:szCs w:val="28"/>
        </w:rPr>
        <w:t>Справка</w:t>
      </w:r>
      <w:r w:rsidRPr="00B67EB5">
        <w:rPr>
          <w:color w:val="000000" w:themeColor="text1"/>
          <w:sz w:val="28"/>
          <w:szCs w:val="28"/>
        </w:rPr>
        <w:t xml:space="preserve"> составлена на 01.01.2020года в соответствии с </w:t>
      </w:r>
      <w:r>
        <w:rPr>
          <w:color w:val="000000" w:themeColor="text1"/>
          <w:sz w:val="28"/>
          <w:szCs w:val="28"/>
        </w:rPr>
        <w:t xml:space="preserve">п.43-46 </w:t>
      </w:r>
      <w:r w:rsidRPr="00B67EB5">
        <w:rPr>
          <w:color w:val="000000" w:themeColor="text1"/>
          <w:sz w:val="28"/>
          <w:szCs w:val="28"/>
        </w:rPr>
        <w:t>Инструкцией 191н.  Нарушений не установлено.</w:t>
      </w:r>
    </w:p>
    <w:p w:rsidR="00AD782E" w:rsidRDefault="00AD782E" w:rsidP="00AD782E">
      <w:pPr>
        <w:jc w:val="both"/>
        <w:rPr>
          <w:sz w:val="28"/>
          <w:szCs w:val="28"/>
        </w:rPr>
      </w:pPr>
      <w:r w:rsidRPr="008501F2">
        <w:rPr>
          <w:b/>
          <w:sz w:val="28"/>
          <w:szCs w:val="28"/>
        </w:rPr>
        <w:t xml:space="preserve">        </w:t>
      </w:r>
      <w:r w:rsidRPr="008501F2">
        <w:rPr>
          <w:b/>
          <w:color w:val="000000"/>
          <w:sz w:val="28"/>
          <w:szCs w:val="28"/>
        </w:rPr>
        <w:t xml:space="preserve"> </w:t>
      </w:r>
      <w:r w:rsidRPr="008501F2">
        <w:rPr>
          <w:b/>
          <w:sz w:val="28"/>
          <w:szCs w:val="28"/>
        </w:rPr>
        <w:t>«Отчет об исполнении бюджета главного распорядителя, распорядителя, получателя бюджетных средств, главного администратора главного администратора источников финансирования дефицита бюджета, главного администратора, главного   администратора доходов бюджета» ф.0503127</w:t>
      </w:r>
      <w:r>
        <w:rPr>
          <w:sz w:val="28"/>
          <w:szCs w:val="28"/>
        </w:rPr>
        <w:t xml:space="preserve"> </w:t>
      </w:r>
    </w:p>
    <w:p w:rsidR="00AD782E" w:rsidRPr="0071557C" w:rsidRDefault="00AD782E" w:rsidP="00AD78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огласно данным отчета у</w:t>
      </w:r>
      <w:r w:rsidRPr="0071557C">
        <w:rPr>
          <w:sz w:val="28"/>
          <w:szCs w:val="28"/>
        </w:rPr>
        <w:t>твержденные бюджетные назначения в целом по доходам в  201</w:t>
      </w:r>
      <w:r>
        <w:rPr>
          <w:sz w:val="28"/>
          <w:szCs w:val="28"/>
        </w:rPr>
        <w:t>9</w:t>
      </w:r>
      <w:r w:rsidRPr="0071557C">
        <w:rPr>
          <w:sz w:val="28"/>
          <w:szCs w:val="28"/>
        </w:rPr>
        <w:t xml:space="preserve">  году  составили  </w:t>
      </w:r>
      <w:r>
        <w:rPr>
          <w:sz w:val="28"/>
          <w:szCs w:val="28"/>
        </w:rPr>
        <w:t>1255707045,31</w:t>
      </w:r>
      <w:r w:rsidRPr="0071557C">
        <w:rPr>
          <w:sz w:val="28"/>
          <w:szCs w:val="28"/>
        </w:rPr>
        <w:t xml:space="preserve">  рублей,  исполнение  составило </w:t>
      </w:r>
      <w:r>
        <w:rPr>
          <w:sz w:val="28"/>
          <w:szCs w:val="28"/>
        </w:rPr>
        <w:t xml:space="preserve">1238136973,84 </w:t>
      </w:r>
      <w:r w:rsidRPr="0071557C">
        <w:rPr>
          <w:sz w:val="28"/>
          <w:szCs w:val="28"/>
        </w:rPr>
        <w:t xml:space="preserve"> рублей или </w:t>
      </w:r>
      <w:r>
        <w:rPr>
          <w:sz w:val="28"/>
          <w:szCs w:val="28"/>
        </w:rPr>
        <w:t>98,6</w:t>
      </w:r>
      <w:r w:rsidRPr="0071557C">
        <w:rPr>
          <w:sz w:val="28"/>
          <w:szCs w:val="28"/>
        </w:rPr>
        <w:t xml:space="preserve"> %.</w:t>
      </w:r>
    </w:p>
    <w:p w:rsidR="00AD782E" w:rsidRPr="0071557C" w:rsidRDefault="00AD782E" w:rsidP="00AD782E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</w:t>
      </w:r>
      <w:r w:rsidRPr="00B27FAC">
        <w:rPr>
          <w:color w:val="FF0000"/>
          <w:sz w:val="28"/>
          <w:szCs w:val="28"/>
        </w:rPr>
        <w:t xml:space="preserve"> </w:t>
      </w:r>
      <w:r w:rsidRPr="002E00AF">
        <w:rPr>
          <w:sz w:val="28"/>
          <w:szCs w:val="28"/>
        </w:rPr>
        <w:t>Показатели  ф.0503127  соответствуют  показателям Сведений  об  исполнении бюджета ф.0503164.</w:t>
      </w:r>
    </w:p>
    <w:p w:rsidR="00AD782E" w:rsidRPr="0071557C" w:rsidRDefault="00AD782E" w:rsidP="00AD78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1557C">
        <w:rPr>
          <w:sz w:val="28"/>
          <w:szCs w:val="28"/>
        </w:rPr>
        <w:t>Утвержденные  бюджетные  назначения  в  целом  по  расходам  в  201</w:t>
      </w:r>
      <w:r>
        <w:rPr>
          <w:sz w:val="28"/>
          <w:szCs w:val="28"/>
        </w:rPr>
        <w:t>9</w:t>
      </w:r>
      <w:r w:rsidRPr="0071557C">
        <w:rPr>
          <w:sz w:val="28"/>
          <w:szCs w:val="28"/>
        </w:rPr>
        <w:t xml:space="preserve">  году составили </w:t>
      </w:r>
      <w:r>
        <w:rPr>
          <w:sz w:val="28"/>
          <w:szCs w:val="28"/>
        </w:rPr>
        <w:t>118106867,35</w:t>
      </w:r>
      <w:r w:rsidRPr="0071557C">
        <w:rPr>
          <w:sz w:val="28"/>
          <w:szCs w:val="28"/>
        </w:rPr>
        <w:t xml:space="preserve"> рублей, исполнение составило </w:t>
      </w:r>
      <w:r>
        <w:rPr>
          <w:sz w:val="28"/>
          <w:szCs w:val="28"/>
        </w:rPr>
        <w:t>117844139,84</w:t>
      </w:r>
      <w:r w:rsidRPr="0071557C">
        <w:rPr>
          <w:sz w:val="28"/>
          <w:szCs w:val="28"/>
        </w:rPr>
        <w:t xml:space="preserve"> рублей или </w:t>
      </w:r>
      <w:r>
        <w:rPr>
          <w:sz w:val="28"/>
          <w:szCs w:val="28"/>
        </w:rPr>
        <w:t xml:space="preserve"> 99,78</w:t>
      </w:r>
      <w:r w:rsidRPr="0071557C">
        <w:rPr>
          <w:sz w:val="28"/>
          <w:szCs w:val="28"/>
        </w:rPr>
        <w:t xml:space="preserve"> %, не исполнено </w:t>
      </w:r>
      <w:r>
        <w:rPr>
          <w:sz w:val="28"/>
          <w:szCs w:val="28"/>
        </w:rPr>
        <w:t>262727,51</w:t>
      </w:r>
      <w:r w:rsidRPr="0071557C">
        <w:rPr>
          <w:sz w:val="28"/>
          <w:szCs w:val="28"/>
        </w:rPr>
        <w:t xml:space="preserve"> рублей.</w:t>
      </w:r>
    </w:p>
    <w:p w:rsidR="00AD782E" w:rsidRPr="002E00AF" w:rsidRDefault="00AD782E" w:rsidP="00AD78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и сопоставлении </w:t>
      </w:r>
      <w:r w:rsidRPr="002E00AF">
        <w:rPr>
          <w:sz w:val="28"/>
          <w:szCs w:val="28"/>
        </w:rPr>
        <w:t xml:space="preserve">утвержденных  бюджетных  назначений  по  доходам, отраженных  в  графе  4  Отчета  об  исполнении  бюджета  ф.0503127  и  в  графе  3 Сведений  об  исполнении  бюджета  ф. 0503164,  расхождений  не  установлено. </w:t>
      </w:r>
    </w:p>
    <w:p w:rsidR="00AD782E" w:rsidRDefault="00AD782E" w:rsidP="00AD782E">
      <w:pPr>
        <w:jc w:val="both"/>
        <w:rPr>
          <w:sz w:val="28"/>
          <w:szCs w:val="28"/>
        </w:rPr>
      </w:pPr>
      <w:r w:rsidRPr="002E00AF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Показатели </w:t>
      </w:r>
      <w:r w:rsidRPr="002E00AF">
        <w:rPr>
          <w:sz w:val="28"/>
          <w:szCs w:val="28"/>
        </w:rPr>
        <w:t xml:space="preserve">  ф.0503164  формируются  на  основании  пока</w:t>
      </w:r>
      <w:r>
        <w:rPr>
          <w:sz w:val="28"/>
          <w:szCs w:val="28"/>
        </w:rPr>
        <w:t xml:space="preserve">зателей  Отчета  ф.  0503127 </w:t>
      </w:r>
      <w:r w:rsidRPr="002E00AF">
        <w:rPr>
          <w:sz w:val="28"/>
          <w:szCs w:val="28"/>
        </w:rPr>
        <w:t>в  соответстви</w:t>
      </w:r>
      <w:r>
        <w:rPr>
          <w:sz w:val="28"/>
          <w:szCs w:val="28"/>
        </w:rPr>
        <w:t xml:space="preserve">и  с  п.  163  Инструкции  191н. </w:t>
      </w:r>
    </w:p>
    <w:p w:rsidR="00AD782E" w:rsidRPr="00205346" w:rsidRDefault="00AD782E" w:rsidP="00AD78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Ф</w:t>
      </w:r>
      <w:r w:rsidRPr="002E00AF">
        <w:rPr>
          <w:sz w:val="28"/>
          <w:szCs w:val="28"/>
        </w:rPr>
        <w:t xml:space="preserve">актов недостоверности бюджетной отчетности не установлено. </w:t>
      </w:r>
    </w:p>
    <w:p w:rsidR="00AD782E" w:rsidRDefault="00AD782E" w:rsidP="00AD782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7E7320">
        <w:rPr>
          <w:b/>
          <w:sz w:val="28"/>
          <w:szCs w:val="28"/>
        </w:rPr>
        <w:t>«Отчет о принятых бюджетных обязательствах» ф.0503128</w:t>
      </w:r>
    </w:p>
    <w:p w:rsidR="00AD782E" w:rsidRPr="008D2BF0" w:rsidRDefault="00AD782E" w:rsidP="00AD782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7E7320">
        <w:rPr>
          <w:sz w:val="28"/>
          <w:szCs w:val="28"/>
        </w:rPr>
        <w:t xml:space="preserve"> Отчет</w:t>
      </w:r>
      <w:r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оставлен на 01.01.2020</w:t>
      </w:r>
      <w:r w:rsidRPr="008D2BF0">
        <w:rPr>
          <w:sz w:val="28"/>
          <w:szCs w:val="28"/>
        </w:rPr>
        <w:t>года</w:t>
      </w:r>
      <w:r>
        <w:rPr>
          <w:sz w:val="28"/>
          <w:szCs w:val="28"/>
        </w:rPr>
        <w:t xml:space="preserve"> в соответствии с п.68-71 Инструкции 191н;</w:t>
      </w:r>
    </w:p>
    <w:p w:rsidR="00AD782E" w:rsidRDefault="00AD782E" w:rsidP="00AD782E">
      <w:pPr>
        <w:jc w:val="both"/>
        <w:rPr>
          <w:b/>
          <w:sz w:val="28"/>
          <w:szCs w:val="28"/>
        </w:rPr>
      </w:pPr>
      <w:r w:rsidRPr="00296FA6">
        <w:rPr>
          <w:b/>
          <w:sz w:val="28"/>
          <w:szCs w:val="28"/>
        </w:rPr>
        <w:t xml:space="preserve">            «Пояснительная записка» ф.0503160</w:t>
      </w:r>
      <w:r>
        <w:rPr>
          <w:b/>
          <w:sz w:val="28"/>
          <w:szCs w:val="28"/>
        </w:rPr>
        <w:t>.</w:t>
      </w:r>
    </w:p>
    <w:p w:rsidR="00AD782E" w:rsidRPr="00942ECB" w:rsidRDefault="00AD782E" w:rsidP="00AD78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едставленная к проверке форма отчетности соответствует требованиям</w:t>
      </w:r>
      <w:r w:rsidRPr="00942E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а </w:t>
      </w:r>
      <w:r w:rsidRPr="0027361F">
        <w:rPr>
          <w:sz w:val="28"/>
          <w:szCs w:val="28"/>
        </w:rPr>
        <w:t>152 Инструкции № 191н</w:t>
      </w:r>
      <w:r>
        <w:rPr>
          <w:sz w:val="28"/>
          <w:szCs w:val="28"/>
        </w:rPr>
        <w:t>.</w:t>
      </w:r>
      <w:r w:rsidRPr="002736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27361F">
        <w:rPr>
          <w:sz w:val="28"/>
          <w:szCs w:val="28"/>
        </w:rPr>
        <w:t>составе годовой отчетности</w:t>
      </w:r>
      <w:r>
        <w:rPr>
          <w:sz w:val="28"/>
          <w:szCs w:val="28"/>
        </w:rPr>
        <w:t xml:space="preserve"> форма отчетности содержит</w:t>
      </w:r>
      <w:r w:rsidRPr="0027361F">
        <w:rPr>
          <w:sz w:val="28"/>
          <w:szCs w:val="28"/>
        </w:rPr>
        <w:t xml:space="preserve"> текстовую часть, таблицы, приложения и</w:t>
      </w:r>
      <w:r>
        <w:rPr>
          <w:sz w:val="28"/>
          <w:szCs w:val="28"/>
        </w:rPr>
        <w:t xml:space="preserve"> состоять из пяти разделов.</w:t>
      </w:r>
    </w:p>
    <w:p w:rsidR="00AD782E" w:rsidRPr="00942ECB" w:rsidRDefault="00AD782E" w:rsidP="00AD78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42ECB">
        <w:rPr>
          <w:sz w:val="28"/>
          <w:szCs w:val="28"/>
        </w:rPr>
        <w:t>1. Организационная структура субъекта бюджетной отчетности.</w:t>
      </w:r>
    </w:p>
    <w:p w:rsidR="00AD782E" w:rsidRPr="00942ECB" w:rsidRDefault="00AD782E" w:rsidP="00AD78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42ECB">
        <w:rPr>
          <w:sz w:val="28"/>
          <w:szCs w:val="28"/>
        </w:rPr>
        <w:t>2. Результаты деятельности субъекта бюджетной отчетности.</w:t>
      </w:r>
    </w:p>
    <w:p w:rsidR="00AD782E" w:rsidRPr="00942ECB" w:rsidRDefault="00AD782E" w:rsidP="00AD78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</w:t>
      </w:r>
      <w:r w:rsidRPr="00942ECB">
        <w:rPr>
          <w:sz w:val="28"/>
          <w:szCs w:val="28"/>
        </w:rPr>
        <w:t xml:space="preserve">Анализ отчета об исполнении бюджета субъектом бюджетной </w:t>
      </w:r>
      <w:r w:rsidRPr="00942ECB">
        <w:rPr>
          <w:sz w:val="28"/>
          <w:szCs w:val="28"/>
        </w:rPr>
        <w:lastRenderedPageBreak/>
        <w:t>отчетности.</w:t>
      </w:r>
    </w:p>
    <w:p w:rsidR="00AD782E" w:rsidRPr="00942ECB" w:rsidRDefault="00AD782E" w:rsidP="00AD78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Анализ показателей бухгалтерской отчетности субъекта </w:t>
      </w:r>
      <w:r w:rsidRPr="00942ECB">
        <w:rPr>
          <w:sz w:val="28"/>
          <w:szCs w:val="28"/>
        </w:rPr>
        <w:t>бюджетной</w:t>
      </w:r>
      <w:r>
        <w:rPr>
          <w:sz w:val="28"/>
          <w:szCs w:val="28"/>
        </w:rPr>
        <w:t xml:space="preserve"> </w:t>
      </w:r>
      <w:r w:rsidRPr="00942ECB">
        <w:rPr>
          <w:sz w:val="28"/>
          <w:szCs w:val="28"/>
        </w:rPr>
        <w:t>отчетности.</w:t>
      </w:r>
    </w:p>
    <w:p w:rsidR="00AD782E" w:rsidRDefault="00AD782E" w:rsidP="00AD78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42ECB">
        <w:rPr>
          <w:sz w:val="28"/>
          <w:szCs w:val="28"/>
        </w:rPr>
        <w:t>5. Прочие вопросы деятельности субъекта бюджетной отчетности.</w:t>
      </w:r>
    </w:p>
    <w:p w:rsidR="00AD782E" w:rsidRDefault="00AD782E" w:rsidP="00AD78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ставе бюджетной отчетности представлены формы, предусмотренные к представлению в составе Пояснительной записки ф.0503160:</w:t>
      </w:r>
    </w:p>
    <w:p w:rsidR="00AD782E" w:rsidRDefault="00AD782E" w:rsidP="00AD78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«Сведения об основных направлениях деятельности» Таблица№1;</w:t>
      </w:r>
    </w:p>
    <w:p w:rsidR="00AD782E" w:rsidRDefault="00AD782E" w:rsidP="00AD78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11F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- «Сведения об особенностях ведения бюджетного учета» Таблица№3;</w:t>
      </w:r>
    </w:p>
    <w:p w:rsidR="00AD782E" w:rsidRDefault="00911FB1" w:rsidP="00AD78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D782E">
        <w:rPr>
          <w:sz w:val="28"/>
          <w:szCs w:val="28"/>
        </w:rPr>
        <w:t xml:space="preserve">  - «Сведения об особенностях бюджетного учета» Таблица№4;</w:t>
      </w:r>
    </w:p>
    <w:p w:rsidR="00AD782E" w:rsidRDefault="00911FB1" w:rsidP="00AD78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D782E">
        <w:rPr>
          <w:sz w:val="28"/>
          <w:szCs w:val="28"/>
        </w:rPr>
        <w:t xml:space="preserve">  - «Сведения о результатах мероприятий внутреннего контроля» Таблица №5;</w:t>
      </w:r>
    </w:p>
    <w:p w:rsidR="00AD782E" w:rsidRDefault="00911FB1" w:rsidP="00AD78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D782E">
        <w:rPr>
          <w:sz w:val="28"/>
          <w:szCs w:val="28"/>
        </w:rPr>
        <w:t xml:space="preserve">  - «Сведения о проведении инвентаризации» Таблица№6;</w:t>
      </w:r>
    </w:p>
    <w:p w:rsidR="00AD782E" w:rsidRDefault="00911FB1" w:rsidP="00AD78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D782E">
        <w:rPr>
          <w:sz w:val="28"/>
          <w:szCs w:val="28"/>
        </w:rPr>
        <w:t>- «Сведения о результатах мероприятий внешнего контроля» Таблица №7;</w:t>
      </w:r>
    </w:p>
    <w:p w:rsidR="00AD782E" w:rsidRDefault="00AD782E" w:rsidP="00AD78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«Сведения о результатах деятельности» ф.0503162;</w:t>
      </w:r>
    </w:p>
    <w:p w:rsidR="00AD782E" w:rsidRDefault="00AD782E" w:rsidP="00AD78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11F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«Сведения об изменениях бюджетной росписи главного распорядителя бюджетных средств» ф. 0503163;  </w:t>
      </w:r>
    </w:p>
    <w:p w:rsidR="00AD782E" w:rsidRDefault="00911FB1" w:rsidP="00AD78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D782E">
        <w:rPr>
          <w:sz w:val="28"/>
          <w:szCs w:val="28"/>
        </w:rPr>
        <w:t xml:space="preserve">  -«Сведения об исполнении бюджета» ф.0503164;  </w:t>
      </w:r>
    </w:p>
    <w:p w:rsidR="00AD782E" w:rsidRDefault="00911FB1" w:rsidP="00AD78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D78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D782E">
        <w:rPr>
          <w:sz w:val="28"/>
          <w:szCs w:val="28"/>
        </w:rPr>
        <w:t xml:space="preserve"> -«Сведения о движении нефинансовых активов» ф.0503168;</w:t>
      </w:r>
    </w:p>
    <w:p w:rsidR="00AD782E" w:rsidRDefault="00911FB1" w:rsidP="00AD78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D782E">
        <w:rPr>
          <w:sz w:val="28"/>
          <w:szCs w:val="28"/>
        </w:rPr>
        <w:t xml:space="preserve"> </w:t>
      </w:r>
      <w:r w:rsidR="00AD782E" w:rsidRPr="00554A39">
        <w:rPr>
          <w:color w:val="000000" w:themeColor="text1"/>
          <w:sz w:val="28"/>
          <w:szCs w:val="28"/>
        </w:rPr>
        <w:t xml:space="preserve"> -</w:t>
      </w:r>
      <w:r w:rsidR="00AD782E">
        <w:rPr>
          <w:color w:val="FF0000"/>
          <w:sz w:val="28"/>
          <w:szCs w:val="28"/>
        </w:rPr>
        <w:t xml:space="preserve"> </w:t>
      </w:r>
      <w:r w:rsidR="00AD782E" w:rsidRPr="004B6351">
        <w:rPr>
          <w:sz w:val="28"/>
          <w:szCs w:val="28"/>
        </w:rPr>
        <w:t>Сведения по дебиторской и кредиторской задолженности</w:t>
      </w:r>
      <w:r w:rsidR="00AD782E">
        <w:rPr>
          <w:sz w:val="28"/>
          <w:szCs w:val="28"/>
        </w:rPr>
        <w:t xml:space="preserve"> ф</w:t>
      </w:r>
      <w:r w:rsidR="00AD782E" w:rsidRPr="004B6351">
        <w:rPr>
          <w:sz w:val="28"/>
          <w:szCs w:val="28"/>
        </w:rPr>
        <w:t>.</w:t>
      </w:r>
      <w:r w:rsidR="00AD782E">
        <w:rPr>
          <w:sz w:val="28"/>
          <w:szCs w:val="28"/>
        </w:rPr>
        <w:t>0503169;</w:t>
      </w:r>
    </w:p>
    <w:p w:rsidR="00AD782E" w:rsidRDefault="00911FB1" w:rsidP="00AD782E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AD782E">
        <w:rPr>
          <w:color w:val="000000" w:themeColor="text1"/>
          <w:sz w:val="28"/>
          <w:szCs w:val="28"/>
        </w:rPr>
        <w:t xml:space="preserve"> -</w:t>
      </w:r>
      <w:r w:rsidR="00AD782E">
        <w:rPr>
          <w:sz w:val="28"/>
          <w:szCs w:val="28"/>
        </w:rPr>
        <w:t xml:space="preserve">«Сведения об остатках денежных средств на счетах получателя бюджетных средств» ф.0503178.  </w:t>
      </w:r>
    </w:p>
    <w:p w:rsidR="00AD782E" w:rsidRDefault="00AD782E" w:rsidP="00AD782E">
      <w:pPr>
        <w:tabs>
          <w:tab w:val="left" w:pos="158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</w:t>
      </w:r>
      <w:r w:rsidRPr="00A032F4">
        <w:rPr>
          <w:sz w:val="28"/>
          <w:szCs w:val="28"/>
        </w:rPr>
        <w:t>редставлен</w:t>
      </w:r>
      <w:r>
        <w:rPr>
          <w:sz w:val="28"/>
          <w:szCs w:val="28"/>
        </w:rPr>
        <w:t>ные</w:t>
      </w:r>
      <w:r w:rsidRPr="00A032F4">
        <w:rPr>
          <w:sz w:val="28"/>
          <w:szCs w:val="28"/>
        </w:rPr>
        <w:t xml:space="preserve"> формы</w:t>
      </w:r>
      <w:r>
        <w:rPr>
          <w:sz w:val="28"/>
          <w:szCs w:val="28"/>
        </w:rPr>
        <w:t xml:space="preserve"> и приложения</w:t>
      </w:r>
      <w:r w:rsidRPr="00A032F4">
        <w:rPr>
          <w:sz w:val="28"/>
          <w:szCs w:val="28"/>
        </w:rPr>
        <w:t>, являющиеся неотъемлемой частью</w:t>
      </w:r>
      <w:r>
        <w:rPr>
          <w:sz w:val="28"/>
          <w:szCs w:val="28"/>
        </w:rPr>
        <w:t xml:space="preserve"> пояснительной записки, составлены на 01.01.2020года в соответствии с требованиями Инструкции №191н. </w:t>
      </w:r>
    </w:p>
    <w:p w:rsidR="00AD782E" w:rsidRPr="00884D3D" w:rsidRDefault="00AD782E" w:rsidP="00AD782E">
      <w:pPr>
        <w:tabs>
          <w:tab w:val="left" w:pos="158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Pr="007E3684">
        <w:rPr>
          <w:color w:val="000000" w:themeColor="text1"/>
          <w:sz w:val="28"/>
          <w:szCs w:val="28"/>
        </w:rPr>
        <w:t xml:space="preserve"> </w:t>
      </w:r>
      <w:r w:rsidRPr="007E3684">
        <w:rPr>
          <w:sz w:val="28"/>
          <w:szCs w:val="28"/>
        </w:rPr>
        <w:t xml:space="preserve">В соответствии с п.8 Инструкции № 191н, </w:t>
      </w:r>
      <w:r>
        <w:rPr>
          <w:sz w:val="28"/>
          <w:szCs w:val="28"/>
        </w:rPr>
        <w:t xml:space="preserve">информация по </w:t>
      </w:r>
      <w:r>
        <w:rPr>
          <w:color w:val="000000" w:themeColor="text1"/>
          <w:sz w:val="28"/>
          <w:szCs w:val="28"/>
        </w:rPr>
        <w:t>формам бюджетной отчетности</w:t>
      </w:r>
      <w:r w:rsidRPr="007E3684">
        <w:rPr>
          <w:color w:val="000000" w:themeColor="text1"/>
          <w:sz w:val="28"/>
          <w:szCs w:val="28"/>
        </w:rPr>
        <w:t xml:space="preserve"> не имеющим числового значения</w:t>
      </w:r>
      <w:r>
        <w:rPr>
          <w:color w:val="000000" w:themeColor="text1"/>
          <w:sz w:val="28"/>
          <w:szCs w:val="28"/>
        </w:rPr>
        <w:t xml:space="preserve">, </w:t>
      </w:r>
      <w:r w:rsidRPr="00884D3D">
        <w:rPr>
          <w:sz w:val="28"/>
          <w:szCs w:val="28"/>
        </w:rPr>
        <w:t>отражена в пояснительной записке.</w:t>
      </w:r>
    </w:p>
    <w:p w:rsidR="00940DEE" w:rsidRPr="00D075D8" w:rsidRDefault="00940DEE" w:rsidP="00C53694">
      <w:pPr>
        <w:jc w:val="both"/>
        <w:rPr>
          <w:color w:val="FF0000"/>
          <w:sz w:val="28"/>
          <w:szCs w:val="28"/>
        </w:rPr>
      </w:pPr>
    </w:p>
    <w:p w:rsidR="008F7E1D" w:rsidRDefault="00500BC6" w:rsidP="003E1C51">
      <w:pPr>
        <w:tabs>
          <w:tab w:val="left" w:pos="88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AD782E">
        <w:rPr>
          <w:b/>
          <w:sz w:val="28"/>
          <w:szCs w:val="28"/>
        </w:rPr>
        <w:t xml:space="preserve">  </w:t>
      </w:r>
      <w:r w:rsidR="003E1C51">
        <w:rPr>
          <w:b/>
          <w:sz w:val="28"/>
          <w:szCs w:val="28"/>
        </w:rPr>
        <w:t xml:space="preserve"> 8.</w:t>
      </w:r>
      <w:r w:rsidR="00A864B5">
        <w:rPr>
          <w:b/>
          <w:sz w:val="28"/>
          <w:szCs w:val="28"/>
        </w:rPr>
        <w:t>2</w:t>
      </w:r>
      <w:r w:rsidR="00FE49E9">
        <w:rPr>
          <w:b/>
          <w:sz w:val="28"/>
          <w:szCs w:val="28"/>
        </w:rPr>
        <w:t>.</w:t>
      </w:r>
      <w:r w:rsidR="003E1C51">
        <w:rPr>
          <w:b/>
          <w:sz w:val="28"/>
          <w:szCs w:val="28"/>
        </w:rPr>
        <w:t xml:space="preserve"> </w:t>
      </w:r>
      <w:r w:rsidR="00AD782E">
        <w:rPr>
          <w:b/>
          <w:bCs/>
          <w:sz w:val="28"/>
          <w:szCs w:val="28"/>
        </w:rPr>
        <w:t>Анализ исполнения</w:t>
      </w:r>
      <w:r w:rsidR="00AD782E" w:rsidRPr="00E14938">
        <w:rPr>
          <w:b/>
          <w:color w:val="800000"/>
          <w:sz w:val="28"/>
          <w:szCs w:val="28"/>
        </w:rPr>
        <w:t xml:space="preserve"> </w:t>
      </w:r>
      <w:r w:rsidR="00AD782E">
        <w:rPr>
          <w:b/>
          <w:sz w:val="28"/>
          <w:szCs w:val="28"/>
        </w:rPr>
        <w:t>бюджетных назначений  ГРБ</w:t>
      </w:r>
      <w:proofErr w:type="gramStart"/>
      <w:r w:rsidR="00AD782E">
        <w:rPr>
          <w:b/>
          <w:sz w:val="28"/>
          <w:szCs w:val="28"/>
        </w:rPr>
        <w:t>С-</w:t>
      </w:r>
      <w:proofErr w:type="gramEnd"/>
      <w:r w:rsidR="00AD782E">
        <w:rPr>
          <w:b/>
          <w:sz w:val="28"/>
          <w:szCs w:val="28"/>
        </w:rPr>
        <w:t xml:space="preserve"> Комитет по финансам и экономике</w:t>
      </w:r>
      <w:r w:rsidR="00AD782E" w:rsidRPr="00AE29F3">
        <w:rPr>
          <w:b/>
          <w:sz w:val="28"/>
          <w:szCs w:val="28"/>
        </w:rPr>
        <w:t xml:space="preserve"> по доходам</w:t>
      </w:r>
      <w:r w:rsidR="00AD782E">
        <w:rPr>
          <w:b/>
          <w:sz w:val="28"/>
          <w:szCs w:val="28"/>
        </w:rPr>
        <w:t xml:space="preserve"> и расходам</w:t>
      </w:r>
      <w:r w:rsidR="008F7E1D" w:rsidRPr="004B7938">
        <w:rPr>
          <w:b/>
          <w:sz w:val="28"/>
          <w:szCs w:val="28"/>
        </w:rPr>
        <w:t>.</w:t>
      </w:r>
    </w:p>
    <w:p w:rsidR="00AD782E" w:rsidRPr="00AD782E" w:rsidRDefault="00AD782E" w:rsidP="00AD782E">
      <w:pPr>
        <w:tabs>
          <w:tab w:val="left" w:pos="88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C5369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</w:p>
    <w:p w:rsidR="00AD782E" w:rsidRPr="00DB2F93" w:rsidRDefault="00AD782E" w:rsidP="00AD782E">
      <w:pPr>
        <w:tabs>
          <w:tab w:val="left" w:pos="567"/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DB2F93">
        <w:rPr>
          <w:color w:val="000000" w:themeColor="text1"/>
          <w:sz w:val="28"/>
          <w:szCs w:val="28"/>
        </w:rPr>
        <w:t xml:space="preserve">     </w:t>
      </w:r>
      <w:r>
        <w:rPr>
          <w:color w:val="000000" w:themeColor="text1"/>
          <w:sz w:val="28"/>
          <w:szCs w:val="28"/>
        </w:rPr>
        <w:t xml:space="preserve"> </w:t>
      </w:r>
      <w:r w:rsidRPr="00DB2F93">
        <w:rPr>
          <w:color w:val="000000" w:themeColor="text1"/>
          <w:sz w:val="28"/>
          <w:szCs w:val="28"/>
        </w:rPr>
        <w:t xml:space="preserve"> В соответствии с Приложением №</w:t>
      </w:r>
      <w:r>
        <w:rPr>
          <w:color w:val="000000" w:themeColor="text1"/>
          <w:sz w:val="28"/>
          <w:szCs w:val="28"/>
        </w:rPr>
        <w:t>4</w:t>
      </w:r>
      <w:r w:rsidRPr="00DB2F93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Думы о бюджете муниципального образования  на 2019 год от </w:t>
      </w:r>
      <w:r w:rsidRPr="00C408B0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C408B0">
        <w:rPr>
          <w:sz w:val="28"/>
          <w:szCs w:val="28"/>
        </w:rPr>
        <w:t>.12.201</w:t>
      </w:r>
      <w:r>
        <w:rPr>
          <w:sz w:val="28"/>
          <w:szCs w:val="28"/>
        </w:rPr>
        <w:t>8</w:t>
      </w:r>
      <w:r w:rsidRPr="00C408B0">
        <w:rPr>
          <w:sz w:val="28"/>
          <w:szCs w:val="28"/>
        </w:rPr>
        <w:t xml:space="preserve"> года № 2</w:t>
      </w:r>
      <w:r>
        <w:rPr>
          <w:sz w:val="28"/>
          <w:szCs w:val="28"/>
        </w:rPr>
        <w:t>89</w:t>
      </w:r>
      <w:r w:rsidRPr="00DB2F93">
        <w:rPr>
          <w:color w:val="000000" w:themeColor="text1"/>
          <w:sz w:val="28"/>
          <w:szCs w:val="28"/>
        </w:rPr>
        <w:t xml:space="preserve">, Комитет по финансам и экономике, является администратором доходов бюджета района. </w:t>
      </w:r>
    </w:p>
    <w:p w:rsidR="00AD782E" w:rsidRPr="008B4A9C" w:rsidRDefault="00AD782E" w:rsidP="00AD782E">
      <w:pPr>
        <w:tabs>
          <w:tab w:val="left" w:pos="567"/>
          <w:tab w:val="left" w:pos="709"/>
        </w:tabs>
        <w:jc w:val="both"/>
        <w:rPr>
          <w:b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Pr="008B4A9C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соответствии с п.60</w:t>
      </w:r>
      <w:r w:rsidRPr="008B4A9C">
        <w:rPr>
          <w:color w:val="000000" w:themeColor="text1"/>
          <w:sz w:val="28"/>
          <w:szCs w:val="28"/>
        </w:rPr>
        <w:t xml:space="preserve"> Инструкции 191н администрируемые  доходы отражены в отчете об исполнении бюджета главного распорядителя, распорядителя, получателя бюджетных средств, главного администратора, администратора, источников финансирования дефицита бюджета, главного администратора, </w:t>
      </w:r>
      <w:r>
        <w:rPr>
          <w:color w:val="000000" w:themeColor="text1"/>
          <w:sz w:val="28"/>
          <w:szCs w:val="28"/>
        </w:rPr>
        <w:t xml:space="preserve">администратора доходов бюджета </w:t>
      </w:r>
      <w:r w:rsidRPr="008B4A9C">
        <w:rPr>
          <w:color w:val="000000" w:themeColor="text1"/>
          <w:sz w:val="28"/>
          <w:szCs w:val="28"/>
        </w:rPr>
        <w:t xml:space="preserve">ф. 0503127.     </w:t>
      </w:r>
      <w:r w:rsidRPr="008B4A9C">
        <w:rPr>
          <w:b/>
          <w:sz w:val="28"/>
          <w:szCs w:val="28"/>
        </w:rPr>
        <w:t xml:space="preserve">      </w:t>
      </w:r>
    </w:p>
    <w:p w:rsidR="00AD782E" w:rsidRDefault="00AD782E" w:rsidP="00AD782E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</w:t>
      </w:r>
      <w:r w:rsidRPr="00916DB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сполнение бюджета Комитета по финансам и экономике за 2019год осуществлялось в соответствии с Решениями</w:t>
      </w:r>
      <w:r w:rsidRPr="0011547B">
        <w:rPr>
          <w:sz w:val="28"/>
          <w:szCs w:val="28"/>
        </w:rPr>
        <w:t xml:space="preserve"> Думы муниципального образования «</w:t>
      </w:r>
      <w:proofErr w:type="spellStart"/>
      <w:r w:rsidRPr="0011547B">
        <w:rPr>
          <w:sz w:val="28"/>
          <w:szCs w:val="28"/>
        </w:rPr>
        <w:t>Эхирит-Булагатский</w:t>
      </w:r>
      <w:proofErr w:type="spellEnd"/>
      <w:r w:rsidRPr="0011547B">
        <w:rPr>
          <w:sz w:val="28"/>
          <w:szCs w:val="28"/>
        </w:rPr>
        <w:t xml:space="preserve"> район» «О бюджете муниципального образования «</w:t>
      </w:r>
      <w:proofErr w:type="spellStart"/>
      <w:r w:rsidRPr="0011547B">
        <w:rPr>
          <w:sz w:val="28"/>
          <w:szCs w:val="28"/>
        </w:rPr>
        <w:t>Эхирит-Булагатский</w:t>
      </w:r>
      <w:proofErr w:type="spellEnd"/>
      <w:r w:rsidRPr="0011547B">
        <w:rPr>
          <w:sz w:val="28"/>
          <w:szCs w:val="28"/>
        </w:rPr>
        <w:t xml:space="preserve"> район» на 201</w:t>
      </w:r>
      <w:r>
        <w:rPr>
          <w:sz w:val="28"/>
          <w:szCs w:val="28"/>
        </w:rPr>
        <w:t>9</w:t>
      </w:r>
      <w:r w:rsidRPr="0011547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0 и 2021 годов</w:t>
      </w:r>
      <w:r w:rsidRPr="0011547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 </w:t>
      </w:r>
      <w:r w:rsidRPr="00243586">
        <w:rPr>
          <w:sz w:val="28"/>
          <w:szCs w:val="28"/>
        </w:rPr>
        <w:t>бюджетной росписью расходов бюджета</w:t>
      </w:r>
      <w:r>
        <w:rPr>
          <w:sz w:val="28"/>
          <w:szCs w:val="28"/>
        </w:rPr>
        <w:t xml:space="preserve"> ГРБС.</w:t>
      </w:r>
      <w:r w:rsidRPr="00243586">
        <w:rPr>
          <w:sz w:val="28"/>
          <w:szCs w:val="28"/>
        </w:rPr>
        <w:t xml:space="preserve"> </w:t>
      </w:r>
    </w:p>
    <w:p w:rsidR="00AD782E" w:rsidRDefault="00AD782E" w:rsidP="00AD782E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Pr="005F2823">
        <w:rPr>
          <w:color w:val="000000" w:themeColor="text1"/>
          <w:sz w:val="28"/>
          <w:szCs w:val="28"/>
        </w:rPr>
        <w:t xml:space="preserve">    С учетом всех внесенных изменений в бюджет общий объем расход</w:t>
      </w:r>
      <w:r>
        <w:rPr>
          <w:color w:val="000000" w:themeColor="text1"/>
          <w:sz w:val="28"/>
          <w:szCs w:val="28"/>
        </w:rPr>
        <w:t>ов 2019 года утвержден в сумме 118106,9 тыс. рублей, что на 23024,1 тыс. рублей больше расходов утвержденных на 2018 год (95082,8</w:t>
      </w:r>
      <w:r w:rsidRPr="005F2823">
        <w:rPr>
          <w:color w:val="000000" w:themeColor="text1"/>
          <w:sz w:val="28"/>
          <w:szCs w:val="28"/>
        </w:rPr>
        <w:t xml:space="preserve"> тыс. рублей</w:t>
      </w:r>
      <w:r>
        <w:rPr>
          <w:color w:val="000000" w:themeColor="text1"/>
          <w:sz w:val="28"/>
          <w:szCs w:val="28"/>
        </w:rPr>
        <w:t>).</w:t>
      </w:r>
    </w:p>
    <w:p w:rsidR="00AD782E" w:rsidRDefault="00AD782E" w:rsidP="00AD782E">
      <w:pPr>
        <w:tabs>
          <w:tab w:val="left" w:pos="709"/>
        </w:tabs>
        <w:jc w:val="both"/>
        <w:rPr>
          <w:sz w:val="28"/>
          <w:szCs w:val="28"/>
        </w:rPr>
      </w:pPr>
      <w:r w:rsidRPr="002435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В 2019 году деятельность Комитета по финансам и экономике осуществлялась по 2 программам:</w:t>
      </w:r>
    </w:p>
    <w:p w:rsidR="00AD782E" w:rsidRDefault="00AD782E" w:rsidP="00AD782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«Муниципальная программа «Повышение эффективности механизмов управления социально-экономическим развитием МО «</w:t>
      </w:r>
      <w:proofErr w:type="spellStart"/>
      <w:r>
        <w:rPr>
          <w:sz w:val="28"/>
          <w:szCs w:val="28"/>
        </w:rPr>
        <w:t>Эхирит-Булагатский</w:t>
      </w:r>
      <w:proofErr w:type="spellEnd"/>
      <w:r>
        <w:rPr>
          <w:sz w:val="28"/>
          <w:szCs w:val="28"/>
        </w:rPr>
        <w:t xml:space="preserve"> район» на 2015-2021 годы». </w:t>
      </w:r>
    </w:p>
    <w:p w:rsidR="00AD782E" w:rsidRDefault="00AD782E" w:rsidP="00AD782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расходах Комитета по финансам и экономике подпрограмма представлена 2 подпрограммами:</w:t>
      </w:r>
    </w:p>
    <w:p w:rsidR="00AD782E" w:rsidRDefault="00AD782E" w:rsidP="00AD782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«Организация составления и исполнения районного бюджета и повышение эффективности бюджетных расходов в МО «</w:t>
      </w:r>
      <w:proofErr w:type="spellStart"/>
      <w:r>
        <w:rPr>
          <w:sz w:val="28"/>
          <w:szCs w:val="28"/>
        </w:rPr>
        <w:t>Эхирит-Булагатский</w:t>
      </w:r>
      <w:proofErr w:type="spellEnd"/>
      <w:r>
        <w:rPr>
          <w:sz w:val="28"/>
          <w:szCs w:val="28"/>
        </w:rPr>
        <w:t xml:space="preserve"> район» на 2015-2021годы». Расходы составили всего в сумме 117147,1 тыс. рублей или 99,78% от плана(117407,4 тыс. рублей). </w:t>
      </w:r>
    </w:p>
    <w:p w:rsidR="00AD782E" w:rsidRDefault="00AD782E" w:rsidP="00AD782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рамках подпрограммы осуществлены следующие мероприятия:</w:t>
      </w:r>
    </w:p>
    <w:p w:rsidR="00AD782E" w:rsidRDefault="00AD782E" w:rsidP="00AD782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«Обеспечение эффективного управления районным бюджетом.  Формирования организации исполнения районного бюджета и реализации, возложенных на Комитет по финансам и экономике администрации МО «</w:t>
      </w:r>
      <w:proofErr w:type="spellStart"/>
      <w:r>
        <w:rPr>
          <w:sz w:val="28"/>
          <w:szCs w:val="28"/>
        </w:rPr>
        <w:t>Эхирит-Булагатский</w:t>
      </w:r>
      <w:proofErr w:type="spellEnd"/>
      <w:r>
        <w:rPr>
          <w:sz w:val="28"/>
          <w:szCs w:val="28"/>
        </w:rPr>
        <w:t xml:space="preserve"> район» бюджетных полномочий». Расходы исполнены в сумме 13213,8 тыс. рублей или 98,09% от плана(13471,7 тыс. рублей);</w:t>
      </w:r>
    </w:p>
    <w:p w:rsidR="00AD782E" w:rsidRDefault="00AD782E" w:rsidP="00AD782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«Обеспечение выплаты заработной платы и начислений не нее за счет субсидии из областного бюджета». Расходы произведены в сумме 908,8 тыс. рублей или  99,74% от плана(911,2 тыс. рублей);</w:t>
      </w:r>
    </w:p>
    <w:p w:rsidR="00AD782E" w:rsidRDefault="00AD782E" w:rsidP="00AD782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«Обеспечение сбалансированности и устойчивости бюджетов поселений </w:t>
      </w:r>
      <w:proofErr w:type="spellStart"/>
      <w:r>
        <w:rPr>
          <w:sz w:val="28"/>
          <w:szCs w:val="28"/>
        </w:rPr>
        <w:t>Эхирит-Булагатского</w:t>
      </w:r>
      <w:proofErr w:type="spellEnd"/>
      <w:r>
        <w:rPr>
          <w:sz w:val="28"/>
          <w:szCs w:val="28"/>
        </w:rPr>
        <w:t xml:space="preserve"> района</w:t>
      </w:r>
      <w:proofErr w:type="gramStart"/>
      <w:r>
        <w:rPr>
          <w:sz w:val="28"/>
          <w:szCs w:val="28"/>
        </w:rPr>
        <w:t>»(</w:t>
      </w:r>
      <w:proofErr w:type="gramEnd"/>
      <w:r>
        <w:rPr>
          <w:sz w:val="28"/>
          <w:szCs w:val="28"/>
        </w:rPr>
        <w:t>Межбюджетные трансферты). Расходы мероприятия исполнены в размере 100% от плана (103024,5 тыс. рублей);</w:t>
      </w:r>
    </w:p>
    <w:p w:rsidR="00AD782E" w:rsidRDefault="00AD782E" w:rsidP="00AD782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«Обеспечение сбалансированности и устойчивости бюджетов поселений </w:t>
      </w:r>
      <w:proofErr w:type="spellStart"/>
      <w:r>
        <w:rPr>
          <w:sz w:val="28"/>
          <w:szCs w:val="28"/>
        </w:rPr>
        <w:t>Эхирит-Булагатского</w:t>
      </w:r>
      <w:proofErr w:type="spellEnd"/>
      <w:r>
        <w:rPr>
          <w:sz w:val="28"/>
          <w:szCs w:val="28"/>
        </w:rPr>
        <w:t xml:space="preserve"> района». (Иные межбюджетные трансферты). Расходы мероприятия исполнены в размере 100% от плана (2937,0 тыс. рублей);</w:t>
      </w:r>
    </w:p>
    <w:p w:rsidR="00AD782E" w:rsidRDefault="00AD782E" w:rsidP="00AD782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«Исполнение переданных государственных полномочий Иркутской области и Российской Федерации на 2015-2019годы. Расходы произведены в сумме 681,3 тыс. рублей или  100% от плана.</w:t>
      </w:r>
    </w:p>
    <w:p w:rsidR="00AD782E" w:rsidRDefault="00AD782E" w:rsidP="00AD782E">
      <w:pPr>
        <w:tabs>
          <w:tab w:val="left" w:pos="709"/>
        </w:tabs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</w:t>
      </w:r>
      <w:r>
        <w:rPr>
          <w:sz w:val="28"/>
          <w:szCs w:val="28"/>
        </w:rPr>
        <w:t>В рамках подпрограммы осуществлены следующие мероприятия:</w:t>
      </w:r>
      <w:r>
        <w:rPr>
          <w:color w:val="FF0000"/>
          <w:sz w:val="28"/>
          <w:szCs w:val="28"/>
        </w:rPr>
        <w:t xml:space="preserve"> </w:t>
      </w:r>
    </w:p>
    <w:p w:rsidR="00AD782E" w:rsidRPr="008C7866" w:rsidRDefault="00AD782E" w:rsidP="00AD782E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C7866">
        <w:rPr>
          <w:color w:val="000000" w:themeColor="text1"/>
          <w:sz w:val="28"/>
          <w:szCs w:val="28"/>
        </w:rPr>
        <w:t xml:space="preserve">      -</w:t>
      </w:r>
      <w:r>
        <w:rPr>
          <w:color w:val="000000" w:themeColor="text1"/>
          <w:sz w:val="28"/>
          <w:szCs w:val="28"/>
        </w:rPr>
        <w:t xml:space="preserve"> осуществление отдельных государственных полномочий в области охраны труда. Расходы исполнены в сумме 681,3 тыс. рублей или 100% от плана.</w:t>
      </w:r>
    </w:p>
    <w:p w:rsidR="00AD782E" w:rsidRDefault="00AD782E" w:rsidP="00AD782E">
      <w:pPr>
        <w:tabs>
          <w:tab w:val="left" w:pos="709"/>
        </w:tabs>
        <w:jc w:val="both"/>
        <w:rPr>
          <w:color w:val="FF0000"/>
          <w:sz w:val="28"/>
          <w:szCs w:val="28"/>
        </w:rPr>
      </w:pPr>
      <w:r w:rsidRPr="002266CD">
        <w:rPr>
          <w:color w:val="FF0000"/>
          <w:sz w:val="28"/>
          <w:szCs w:val="28"/>
        </w:rPr>
        <w:t xml:space="preserve">    </w:t>
      </w:r>
      <w:r w:rsidRPr="00CB4787">
        <w:rPr>
          <w:color w:val="000000" w:themeColor="text1"/>
          <w:sz w:val="28"/>
          <w:szCs w:val="28"/>
        </w:rPr>
        <w:t xml:space="preserve">Муниципальная программа «Развитие основных направлений экономики </w:t>
      </w:r>
      <w:r w:rsidRPr="00CB4787">
        <w:rPr>
          <w:color w:val="000000" w:themeColor="text1"/>
          <w:sz w:val="28"/>
          <w:szCs w:val="28"/>
        </w:rPr>
        <w:lastRenderedPageBreak/>
        <w:t>муниципального образования «</w:t>
      </w:r>
      <w:proofErr w:type="spellStart"/>
      <w:r w:rsidRPr="00CB4787">
        <w:rPr>
          <w:color w:val="000000" w:themeColor="text1"/>
          <w:sz w:val="28"/>
          <w:szCs w:val="28"/>
        </w:rPr>
        <w:t>Эхирит-Булагатский</w:t>
      </w:r>
      <w:proofErr w:type="spellEnd"/>
      <w:r w:rsidRPr="00CB4787">
        <w:rPr>
          <w:color w:val="000000" w:themeColor="text1"/>
          <w:sz w:val="28"/>
          <w:szCs w:val="28"/>
        </w:rPr>
        <w:t xml:space="preserve"> район» на 2015-2021 годы».</w:t>
      </w:r>
      <w:r w:rsidRPr="002266CD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  </w:t>
      </w:r>
    </w:p>
    <w:p w:rsidR="00AD782E" w:rsidRPr="00CB4787" w:rsidRDefault="00AD782E" w:rsidP="00AD782E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 xml:space="preserve">    </w:t>
      </w:r>
      <w:r w:rsidRPr="00CB4787">
        <w:rPr>
          <w:color w:val="000000" w:themeColor="text1"/>
          <w:sz w:val="28"/>
          <w:szCs w:val="28"/>
        </w:rPr>
        <w:t>В рамках программы осуществлены мероприятия по</w:t>
      </w:r>
      <w:r>
        <w:rPr>
          <w:color w:val="000000" w:themeColor="text1"/>
          <w:sz w:val="28"/>
          <w:szCs w:val="28"/>
        </w:rPr>
        <w:t>дпрограммы «У</w:t>
      </w:r>
      <w:r w:rsidRPr="00CB4787">
        <w:rPr>
          <w:color w:val="000000" w:themeColor="text1"/>
          <w:sz w:val="28"/>
          <w:szCs w:val="28"/>
        </w:rPr>
        <w:t>лучшение условий и охрана труда в МО «</w:t>
      </w:r>
      <w:proofErr w:type="spellStart"/>
      <w:r w:rsidRPr="00CB4787">
        <w:rPr>
          <w:color w:val="000000" w:themeColor="text1"/>
          <w:sz w:val="28"/>
          <w:szCs w:val="28"/>
        </w:rPr>
        <w:t>Эхирит-Булагатский</w:t>
      </w:r>
      <w:proofErr w:type="spellEnd"/>
      <w:r w:rsidRPr="00CB4787">
        <w:rPr>
          <w:color w:val="000000" w:themeColor="text1"/>
          <w:sz w:val="28"/>
          <w:szCs w:val="28"/>
        </w:rPr>
        <w:t xml:space="preserve"> район» на 2015-2021годы»</w:t>
      </w:r>
      <w:r w:rsidRPr="002266CD">
        <w:rPr>
          <w:color w:val="FF0000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Расходы исполнены в сумме 15,7</w:t>
      </w:r>
      <w:r w:rsidRPr="00CB4787">
        <w:rPr>
          <w:color w:val="000000" w:themeColor="text1"/>
          <w:sz w:val="28"/>
          <w:szCs w:val="28"/>
        </w:rPr>
        <w:t xml:space="preserve"> тыс. рублей или </w:t>
      </w:r>
      <w:r>
        <w:rPr>
          <w:color w:val="000000" w:themeColor="text1"/>
          <w:sz w:val="28"/>
          <w:szCs w:val="28"/>
        </w:rPr>
        <w:t>86,26</w:t>
      </w:r>
      <w:r w:rsidRPr="00CB4787">
        <w:rPr>
          <w:color w:val="000000" w:themeColor="text1"/>
          <w:sz w:val="28"/>
          <w:szCs w:val="28"/>
        </w:rPr>
        <w:t>% от плана</w:t>
      </w:r>
      <w:r>
        <w:rPr>
          <w:color w:val="000000" w:themeColor="text1"/>
          <w:sz w:val="28"/>
          <w:szCs w:val="28"/>
        </w:rPr>
        <w:t xml:space="preserve"> (18,2 тыс. рублей)</w:t>
      </w:r>
      <w:r w:rsidRPr="00CB4787">
        <w:rPr>
          <w:color w:val="000000" w:themeColor="text1"/>
          <w:sz w:val="28"/>
          <w:szCs w:val="28"/>
        </w:rPr>
        <w:t xml:space="preserve">. </w:t>
      </w:r>
    </w:p>
    <w:p w:rsidR="00D30C40" w:rsidRDefault="00D30C40" w:rsidP="00C53694">
      <w:pPr>
        <w:ind w:left="-397" w:right="-257"/>
        <w:jc w:val="both"/>
        <w:rPr>
          <w:sz w:val="28"/>
          <w:szCs w:val="28"/>
        </w:rPr>
      </w:pPr>
    </w:p>
    <w:p w:rsidR="00791D32" w:rsidRDefault="00F900BD" w:rsidP="00D30C40">
      <w:pPr>
        <w:tabs>
          <w:tab w:val="left" w:pos="709"/>
        </w:tabs>
        <w:ind w:left="-39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D30C40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791D32" w:rsidRPr="00D531F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</w:t>
      </w:r>
      <w:r w:rsidR="003E1C51">
        <w:rPr>
          <w:b/>
          <w:sz w:val="28"/>
          <w:szCs w:val="28"/>
        </w:rPr>
        <w:t>.</w:t>
      </w:r>
      <w:r w:rsidR="00911FB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="003E1C51">
        <w:rPr>
          <w:b/>
          <w:sz w:val="28"/>
          <w:szCs w:val="28"/>
        </w:rPr>
        <w:t xml:space="preserve"> </w:t>
      </w:r>
      <w:r w:rsidR="00791D32" w:rsidRPr="00D531F4">
        <w:rPr>
          <w:b/>
          <w:sz w:val="28"/>
          <w:szCs w:val="28"/>
        </w:rPr>
        <w:t>Анализ структуры дебиторской и кредиторской задолженности.</w:t>
      </w:r>
    </w:p>
    <w:p w:rsidR="000B3E33" w:rsidRPr="00911FB1" w:rsidRDefault="000B3E33" w:rsidP="00D30C40">
      <w:pPr>
        <w:ind w:left="-397"/>
        <w:jc w:val="both"/>
        <w:rPr>
          <w:sz w:val="28"/>
          <w:szCs w:val="28"/>
        </w:rPr>
      </w:pPr>
    </w:p>
    <w:p w:rsidR="00911FB1" w:rsidRPr="00911FB1" w:rsidRDefault="00911FB1" w:rsidP="00911FB1">
      <w:pPr>
        <w:jc w:val="both"/>
        <w:rPr>
          <w:rStyle w:val="af7"/>
          <w:b w:val="0"/>
          <w:bCs w:val="0"/>
          <w:color w:val="000000" w:themeColor="text1"/>
          <w:sz w:val="28"/>
          <w:szCs w:val="28"/>
        </w:rPr>
      </w:pPr>
      <w:r w:rsidRPr="00911FB1">
        <w:rPr>
          <w:color w:val="000000" w:themeColor="text1"/>
          <w:sz w:val="28"/>
          <w:szCs w:val="28"/>
        </w:rPr>
        <w:t xml:space="preserve">       </w:t>
      </w:r>
      <w:r w:rsidRPr="00911FB1">
        <w:rPr>
          <w:rStyle w:val="af7"/>
          <w:b w:val="0"/>
          <w:color w:val="000000" w:themeColor="text1"/>
          <w:sz w:val="28"/>
          <w:szCs w:val="28"/>
        </w:rPr>
        <w:t>При сопоставлении  данных по кредиторской и дебиторской задолженности по ф. 0503169 с данными баланса расхождений не установлено.</w:t>
      </w:r>
    </w:p>
    <w:p w:rsidR="00911FB1" w:rsidRPr="00911FB1" w:rsidRDefault="00911FB1" w:rsidP="00911FB1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</w:p>
    <w:p w:rsidR="00911FB1" w:rsidRPr="000944F1" w:rsidRDefault="00911FB1" w:rsidP="00911FB1">
      <w:pPr>
        <w:tabs>
          <w:tab w:val="left" w:pos="720"/>
        </w:tabs>
        <w:jc w:val="both"/>
        <w:rPr>
          <w:b/>
          <w:color w:val="000000" w:themeColor="text1"/>
          <w:sz w:val="28"/>
          <w:szCs w:val="28"/>
        </w:rPr>
      </w:pPr>
      <w:r w:rsidRPr="00A52BDC">
        <w:rPr>
          <w:b/>
          <w:color w:val="000000" w:themeColor="text1"/>
          <w:sz w:val="28"/>
          <w:szCs w:val="28"/>
        </w:rPr>
        <w:t xml:space="preserve">       5</w:t>
      </w:r>
      <w:r>
        <w:rPr>
          <w:color w:val="000000" w:themeColor="text1"/>
          <w:sz w:val="28"/>
          <w:szCs w:val="28"/>
        </w:rPr>
        <w:t>.</w:t>
      </w:r>
      <w:r w:rsidRPr="000944F1">
        <w:rPr>
          <w:b/>
          <w:color w:val="000000" w:themeColor="text1"/>
          <w:sz w:val="28"/>
          <w:szCs w:val="28"/>
        </w:rPr>
        <w:t>Выводы:</w:t>
      </w:r>
    </w:p>
    <w:p w:rsidR="00911FB1" w:rsidRPr="000944F1" w:rsidRDefault="00911FB1" w:rsidP="00911FB1">
      <w:pPr>
        <w:tabs>
          <w:tab w:val="left" w:pos="720"/>
        </w:tabs>
        <w:jc w:val="both"/>
        <w:rPr>
          <w:b/>
          <w:color w:val="000000" w:themeColor="text1"/>
          <w:sz w:val="28"/>
          <w:szCs w:val="28"/>
        </w:rPr>
      </w:pPr>
    </w:p>
    <w:p w:rsidR="00911FB1" w:rsidRPr="003703F5" w:rsidRDefault="00911FB1" w:rsidP="00911FB1">
      <w:pPr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</w:t>
      </w:r>
      <w:r w:rsidRPr="000944F1">
        <w:rPr>
          <w:b/>
          <w:color w:val="000000" w:themeColor="text1"/>
          <w:sz w:val="28"/>
          <w:szCs w:val="28"/>
        </w:rPr>
        <w:t xml:space="preserve">   </w:t>
      </w:r>
      <w:r w:rsidRPr="003703F5">
        <w:rPr>
          <w:sz w:val="28"/>
          <w:szCs w:val="28"/>
        </w:rPr>
        <w:t>Результаты анализа форм бюджетной отчётности подтверждают их составление с соблюдением порядка, утверждённого Инструкцией о порядке составления и предоставления годовой, квартальной и месячной отчетности об исполнении бюджетов бюджетной системы РФ (приказ Минфина РФ от 28.12.2010 № 191н) и соответствие контрольных соотношений между показателями форм годовой бюджетной отчётности</w:t>
      </w:r>
      <w:r>
        <w:rPr>
          <w:sz w:val="28"/>
          <w:szCs w:val="28"/>
        </w:rPr>
        <w:t>.</w:t>
      </w:r>
      <w:r w:rsidRPr="003703F5">
        <w:rPr>
          <w:color w:val="000000" w:themeColor="text1"/>
          <w:sz w:val="28"/>
          <w:szCs w:val="28"/>
        </w:rPr>
        <w:t xml:space="preserve">     </w:t>
      </w:r>
    </w:p>
    <w:p w:rsidR="00911FB1" w:rsidRPr="003703F5" w:rsidRDefault="00911FB1" w:rsidP="00911FB1">
      <w:pPr>
        <w:jc w:val="both"/>
        <w:rPr>
          <w:b/>
          <w:color w:val="FF0000"/>
          <w:sz w:val="28"/>
          <w:szCs w:val="28"/>
        </w:rPr>
      </w:pPr>
      <w:r w:rsidRPr="003703F5">
        <w:rPr>
          <w:color w:val="000000" w:themeColor="text1"/>
          <w:sz w:val="28"/>
          <w:szCs w:val="28"/>
        </w:rPr>
        <w:t xml:space="preserve">       </w:t>
      </w:r>
      <w:r w:rsidRPr="003703F5">
        <w:rPr>
          <w:sz w:val="28"/>
          <w:szCs w:val="28"/>
        </w:rPr>
        <w:t>Фактов недостоверных отчетных данных и искажения бюджетной отчетности, осуществления расходов, не предусмотренных бюджетом, или с превышением бюджетных ассигнований проведенной проверкой не установлено</w:t>
      </w:r>
      <w:r>
        <w:rPr>
          <w:sz w:val="28"/>
          <w:szCs w:val="28"/>
        </w:rPr>
        <w:t>.</w:t>
      </w:r>
    </w:p>
    <w:p w:rsidR="00911FB1" w:rsidRPr="002266CD" w:rsidRDefault="00911FB1" w:rsidP="00911FB1">
      <w:pPr>
        <w:jc w:val="both"/>
        <w:rPr>
          <w:b/>
          <w:color w:val="FF0000"/>
          <w:sz w:val="28"/>
          <w:szCs w:val="28"/>
        </w:rPr>
      </w:pPr>
      <w:r w:rsidRPr="002266CD">
        <w:rPr>
          <w:bCs/>
          <w:iCs/>
          <w:color w:val="FF0000"/>
          <w:sz w:val="28"/>
          <w:szCs w:val="28"/>
        </w:rPr>
        <w:t xml:space="preserve">        </w:t>
      </w:r>
      <w:r w:rsidRPr="002266CD">
        <w:rPr>
          <w:bCs/>
          <w:color w:val="FF0000"/>
          <w:sz w:val="28"/>
          <w:szCs w:val="28"/>
          <w:shd w:val="clear" w:color="auto" w:fill="FFFFFF"/>
        </w:rPr>
        <w:t xml:space="preserve"> </w:t>
      </w:r>
    </w:p>
    <w:p w:rsidR="00BE4BA0" w:rsidRPr="004B7938" w:rsidRDefault="00BE4BA0" w:rsidP="00911FB1">
      <w:pPr>
        <w:jc w:val="both"/>
        <w:rPr>
          <w:bCs/>
          <w:sz w:val="28"/>
          <w:szCs w:val="28"/>
        </w:rPr>
      </w:pPr>
    </w:p>
    <w:p w:rsidR="00A921A5" w:rsidRDefault="00A921A5" w:rsidP="00911FB1">
      <w:pPr>
        <w:pStyle w:val="a3"/>
        <w:tabs>
          <w:tab w:val="left" w:pos="0"/>
        </w:tabs>
        <w:ind w:firstLine="0"/>
        <w:jc w:val="both"/>
        <w:rPr>
          <w:bCs/>
          <w:lang w:eastAsia="ru-RU"/>
        </w:rPr>
      </w:pPr>
    </w:p>
    <w:p w:rsidR="002A31A4" w:rsidRPr="004B7938" w:rsidRDefault="009F71D0" w:rsidP="00911FB1">
      <w:pPr>
        <w:pStyle w:val="a3"/>
        <w:tabs>
          <w:tab w:val="left" w:pos="0"/>
        </w:tabs>
        <w:ind w:firstLine="0"/>
        <w:jc w:val="both"/>
      </w:pPr>
      <w:r>
        <w:t>Аудитор</w:t>
      </w:r>
      <w:r w:rsidR="007B6E4F">
        <w:t xml:space="preserve"> </w:t>
      </w:r>
      <w:r w:rsidR="00A921A5">
        <w:t xml:space="preserve">КСП  </w:t>
      </w:r>
      <w:r w:rsidR="003A6BAF">
        <w:t xml:space="preserve">                                          </w:t>
      </w:r>
      <w:r w:rsidR="007B6E4F">
        <w:t xml:space="preserve">           </w:t>
      </w:r>
      <w:r w:rsidR="003A6BAF">
        <w:t xml:space="preserve">                 </w:t>
      </w:r>
      <w:r w:rsidR="00911FB1">
        <w:t xml:space="preserve">    </w:t>
      </w:r>
      <w:r w:rsidR="00940DEE">
        <w:t xml:space="preserve"> </w:t>
      </w:r>
      <w:r w:rsidR="003A6BAF">
        <w:t xml:space="preserve">        </w:t>
      </w:r>
      <w:r w:rsidR="00A921A5">
        <w:t>Бураева</w:t>
      </w:r>
      <w:r w:rsidR="002A31A4" w:rsidRPr="004B7938">
        <w:t xml:space="preserve"> </w:t>
      </w:r>
      <w:r w:rsidR="003A6BAF">
        <w:t>Е.А.</w:t>
      </w:r>
      <w:r w:rsidR="002A31A4" w:rsidRPr="004B7938">
        <w:t xml:space="preserve">           </w:t>
      </w:r>
      <w:r w:rsidR="00A921A5">
        <w:t xml:space="preserve">                               </w:t>
      </w:r>
      <w:r w:rsidR="002A31A4" w:rsidRPr="004B7938">
        <w:t xml:space="preserve">    </w:t>
      </w:r>
    </w:p>
    <w:p w:rsidR="002A31A4" w:rsidRPr="00A921A5" w:rsidRDefault="002A31A4" w:rsidP="00235ADA">
      <w:pPr>
        <w:pStyle w:val="a4"/>
        <w:rPr>
          <w:i w:val="0"/>
          <w:iCs w:val="0"/>
          <w:color w:val="FF0000"/>
          <w:sz w:val="28"/>
          <w:szCs w:val="28"/>
          <w:lang w:eastAsia="ar-SA"/>
        </w:rPr>
      </w:pPr>
      <w:r w:rsidRPr="0066291E">
        <w:rPr>
          <w:color w:val="FF0000"/>
          <w:sz w:val="28"/>
          <w:szCs w:val="28"/>
          <w:lang w:eastAsia="ar-SA"/>
        </w:rPr>
        <w:t xml:space="preserve"> </w:t>
      </w:r>
      <w:r w:rsidRPr="0066291E">
        <w:rPr>
          <w:i w:val="0"/>
          <w:iCs w:val="0"/>
          <w:color w:val="FF0000"/>
          <w:sz w:val="28"/>
          <w:szCs w:val="28"/>
          <w:lang w:eastAsia="ar-SA"/>
        </w:rPr>
        <w:t xml:space="preserve">                          </w:t>
      </w:r>
      <w:r w:rsidR="00A921A5">
        <w:rPr>
          <w:i w:val="0"/>
          <w:iCs w:val="0"/>
          <w:color w:val="FF0000"/>
          <w:sz w:val="28"/>
          <w:szCs w:val="28"/>
          <w:lang w:eastAsia="ar-SA"/>
        </w:rPr>
        <w:t xml:space="preserve">                                                                       </w:t>
      </w:r>
    </w:p>
    <w:sectPr w:rsidR="002A31A4" w:rsidRPr="00A921A5" w:rsidSect="00B310F8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2AE" w:rsidRDefault="000602AE" w:rsidP="00B310F8">
      <w:r>
        <w:separator/>
      </w:r>
    </w:p>
  </w:endnote>
  <w:endnote w:type="continuationSeparator" w:id="0">
    <w:p w:rsidR="000602AE" w:rsidRDefault="000602AE" w:rsidP="00B31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874" w:rsidRDefault="00203874" w:rsidP="00203874">
    <w:pPr>
      <w:pStyle w:val="a9"/>
      <w:jc w:val="right"/>
    </w:pPr>
  </w:p>
  <w:p w:rsidR="00203874" w:rsidRDefault="00203874" w:rsidP="00203874">
    <w:pPr>
      <w:pStyle w:val="a9"/>
    </w:pPr>
  </w:p>
  <w:p w:rsidR="008D2A7C" w:rsidRDefault="008D2A7C" w:rsidP="00203874">
    <w:pPr>
      <w:pStyle w:val="a9"/>
      <w:jc w:val="right"/>
    </w:pPr>
  </w:p>
  <w:p w:rsidR="00203874" w:rsidRDefault="0020387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2AE" w:rsidRDefault="000602AE" w:rsidP="00B310F8">
      <w:r>
        <w:separator/>
      </w:r>
    </w:p>
  </w:footnote>
  <w:footnote w:type="continuationSeparator" w:id="0">
    <w:p w:rsidR="000602AE" w:rsidRDefault="000602AE" w:rsidP="00B310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119"/>
      <w:gridCol w:w="3117"/>
    </w:tblGrid>
    <w:tr w:rsidR="00203874" w:rsidRPr="00203874">
      <w:trPr>
        <w:trHeight w:val="720"/>
      </w:trPr>
      <w:tc>
        <w:tcPr>
          <w:tcW w:w="1667" w:type="pct"/>
        </w:tcPr>
        <w:p w:rsidR="00203874" w:rsidRDefault="00203874">
          <w:pPr>
            <w:pStyle w:val="a7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203874" w:rsidRDefault="00203874">
          <w:pPr>
            <w:pStyle w:val="a7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203874" w:rsidRPr="00203874" w:rsidRDefault="00203874">
          <w:pPr>
            <w:pStyle w:val="a7"/>
            <w:tabs>
              <w:tab w:val="clear" w:pos="4677"/>
              <w:tab w:val="clear" w:pos="9355"/>
            </w:tabs>
            <w:jc w:val="right"/>
            <w:rPr>
              <w:color w:val="000000" w:themeColor="text1"/>
            </w:rPr>
          </w:pPr>
          <w:r w:rsidRPr="00203874">
            <w:rPr>
              <w:color w:val="000000" w:themeColor="text1"/>
              <w:sz w:val="24"/>
              <w:szCs w:val="24"/>
            </w:rPr>
            <w:fldChar w:fldCharType="begin"/>
          </w:r>
          <w:r w:rsidRPr="00203874">
            <w:rPr>
              <w:color w:val="000000" w:themeColor="text1"/>
              <w:sz w:val="24"/>
              <w:szCs w:val="24"/>
            </w:rPr>
            <w:instrText>PAGE   \* MERGEFORMAT</w:instrText>
          </w:r>
          <w:r w:rsidRPr="00203874">
            <w:rPr>
              <w:color w:val="000000" w:themeColor="text1"/>
              <w:sz w:val="24"/>
              <w:szCs w:val="24"/>
            </w:rPr>
            <w:fldChar w:fldCharType="separate"/>
          </w:r>
          <w:r w:rsidR="00A960FF">
            <w:rPr>
              <w:noProof/>
              <w:color w:val="000000" w:themeColor="text1"/>
              <w:sz w:val="24"/>
              <w:szCs w:val="24"/>
            </w:rPr>
            <w:t>2</w:t>
          </w:r>
          <w:r w:rsidRPr="00203874">
            <w:rPr>
              <w:color w:val="000000" w:themeColor="text1"/>
              <w:sz w:val="24"/>
              <w:szCs w:val="24"/>
            </w:rPr>
            <w:fldChar w:fldCharType="end"/>
          </w:r>
        </w:p>
      </w:tc>
    </w:tr>
  </w:tbl>
  <w:p w:rsidR="00203874" w:rsidRDefault="0020387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B3AD820"/>
    <w:lvl w:ilvl="0">
      <w:numFmt w:val="bullet"/>
      <w:lvlText w:val="*"/>
      <w:lvlJc w:val="left"/>
    </w:lvl>
  </w:abstractNum>
  <w:abstractNum w:abstractNumId="1">
    <w:nsid w:val="08072241"/>
    <w:multiLevelType w:val="hybridMultilevel"/>
    <w:tmpl w:val="5D3AC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A39EC"/>
    <w:multiLevelType w:val="hybridMultilevel"/>
    <w:tmpl w:val="8BEC6F92"/>
    <w:lvl w:ilvl="0" w:tplc="4B8A6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9F4221"/>
    <w:multiLevelType w:val="hybridMultilevel"/>
    <w:tmpl w:val="F3046374"/>
    <w:lvl w:ilvl="0" w:tplc="9ECC9CE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2DBA74E1"/>
    <w:multiLevelType w:val="hybridMultilevel"/>
    <w:tmpl w:val="F0FEDF40"/>
    <w:lvl w:ilvl="0" w:tplc="219CC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E4266"/>
    <w:multiLevelType w:val="hybridMultilevel"/>
    <w:tmpl w:val="49500596"/>
    <w:lvl w:ilvl="0" w:tplc="05BEBF3E">
      <w:start w:val="1"/>
      <w:numFmt w:val="decimal"/>
      <w:lvlText w:val="%1."/>
      <w:lvlJc w:val="left"/>
      <w:pPr>
        <w:ind w:left="5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>
    <w:nsid w:val="63F2009C"/>
    <w:multiLevelType w:val="singleLevel"/>
    <w:tmpl w:val="93023CFC"/>
    <w:lvl w:ilvl="0">
      <w:start w:val="4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  <w:b/>
      </w:rPr>
    </w:lvl>
  </w:abstractNum>
  <w:abstractNum w:abstractNumId="7">
    <w:nsid w:val="66495215"/>
    <w:multiLevelType w:val="hybridMultilevel"/>
    <w:tmpl w:val="DB062800"/>
    <w:lvl w:ilvl="0" w:tplc="7FFC6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21727E"/>
    <w:multiLevelType w:val="hybridMultilevel"/>
    <w:tmpl w:val="08D29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260817"/>
    <w:multiLevelType w:val="hybridMultilevel"/>
    <w:tmpl w:val="8C5C166C"/>
    <w:lvl w:ilvl="0" w:tplc="E1FC285A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A02"/>
    <w:rsid w:val="000021F1"/>
    <w:rsid w:val="00002202"/>
    <w:rsid w:val="00002C17"/>
    <w:rsid w:val="00004B99"/>
    <w:rsid w:val="00006C65"/>
    <w:rsid w:val="0001249F"/>
    <w:rsid w:val="0001394D"/>
    <w:rsid w:val="0001480C"/>
    <w:rsid w:val="00027836"/>
    <w:rsid w:val="00041AB4"/>
    <w:rsid w:val="000457F7"/>
    <w:rsid w:val="0005077F"/>
    <w:rsid w:val="00050941"/>
    <w:rsid w:val="00050CA2"/>
    <w:rsid w:val="00051AA9"/>
    <w:rsid w:val="00052C79"/>
    <w:rsid w:val="000602AE"/>
    <w:rsid w:val="000612AC"/>
    <w:rsid w:val="0006291A"/>
    <w:rsid w:val="00062CCC"/>
    <w:rsid w:val="00062E15"/>
    <w:rsid w:val="00063DBE"/>
    <w:rsid w:val="00065551"/>
    <w:rsid w:val="00073189"/>
    <w:rsid w:val="000763B1"/>
    <w:rsid w:val="00076424"/>
    <w:rsid w:val="00081B82"/>
    <w:rsid w:val="00091D33"/>
    <w:rsid w:val="00094CDB"/>
    <w:rsid w:val="000950D8"/>
    <w:rsid w:val="000A141E"/>
    <w:rsid w:val="000A3846"/>
    <w:rsid w:val="000A6306"/>
    <w:rsid w:val="000B1632"/>
    <w:rsid w:val="000B3227"/>
    <w:rsid w:val="000B3E33"/>
    <w:rsid w:val="000B5DFB"/>
    <w:rsid w:val="000C24F9"/>
    <w:rsid w:val="000C39EF"/>
    <w:rsid w:val="000C6A34"/>
    <w:rsid w:val="000D3855"/>
    <w:rsid w:val="000E4322"/>
    <w:rsid w:val="000F36C7"/>
    <w:rsid w:val="001046D4"/>
    <w:rsid w:val="00106366"/>
    <w:rsid w:val="0010711B"/>
    <w:rsid w:val="001107A9"/>
    <w:rsid w:val="00111974"/>
    <w:rsid w:val="00112CB5"/>
    <w:rsid w:val="00112D85"/>
    <w:rsid w:val="00113905"/>
    <w:rsid w:val="00115D83"/>
    <w:rsid w:val="001172F7"/>
    <w:rsid w:val="0012096B"/>
    <w:rsid w:val="00122073"/>
    <w:rsid w:val="0012258D"/>
    <w:rsid w:val="001230E3"/>
    <w:rsid w:val="00124167"/>
    <w:rsid w:val="00124E9B"/>
    <w:rsid w:val="00126673"/>
    <w:rsid w:val="001318C6"/>
    <w:rsid w:val="00135A22"/>
    <w:rsid w:val="00137F6A"/>
    <w:rsid w:val="001441CF"/>
    <w:rsid w:val="0014598F"/>
    <w:rsid w:val="00147FD1"/>
    <w:rsid w:val="00160454"/>
    <w:rsid w:val="0016165D"/>
    <w:rsid w:val="00164DB1"/>
    <w:rsid w:val="00170EF3"/>
    <w:rsid w:val="001714C1"/>
    <w:rsid w:val="00173AB6"/>
    <w:rsid w:val="00173AD5"/>
    <w:rsid w:val="001822FB"/>
    <w:rsid w:val="00185873"/>
    <w:rsid w:val="0018701F"/>
    <w:rsid w:val="001870D2"/>
    <w:rsid w:val="0019062F"/>
    <w:rsid w:val="00191E29"/>
    <w:rsid w:val="00192BAE"/>
    <w:rsid w:val="00195935"/>
    <w:rsid w:val="001A07E7"/>
    <w:rsid w:val="001A1CDB"/>
    <w:rsid w:val="001A1E7D"/>
    <w:rsid w:val="001A36B4"/>
    <w:rsid w:val="001A7D2D"/>
    <w:rsid w:val="001B05F3"/>
    <w:rsid w:val="001B0DF6"/>
    <w:rsid w:val="001B2C38"/>
    <w:rsid w:val="001B331B"/>
    <w:rsid w:val="001B5136"/>
    <w:rsid w:val="001B6B18"/>
    <w:rsid w:val="001C010B"/>
    <w:rsid w:val="001C0ACA"/>
    <w:rsid w:val="001C0B92"/>
    <w:rsid w:val="001C1D0E"/>
    <w:rsid w:val="001C53F3"/>
    <w:rsid w:val="001C6A14"/>
    <w:rsid w:val="001D3485"/>
    <w:rsid w:val="001D6F99"/>
    <w:rsid w:val="001E0CFF"/>
    <w:rsid w:val="001E2513"/>
    <w:rsid w:val="001E38A3"/>
    <w:rsid w:val="001E3EB2"/>
    <w:rsid w:val="001F3467"/>
    <w:rsid w:val="001F4E14"/>
    <w:rsid w:val="001F59BA"/>
    <w:rsid w:val="001F70DA"/>
    <w:rsid w:val="0020048C"/>
    <w:rsid w:val="00200BFB"/>
    <w:rsid w:val="002018B4"/>
    <w:rsid w:val="00203874"/>
    <w:rsid w:val="00211C52"/>
    <w:rsid w:val="002123DE"/>
    <w:rsid w:val="00217C3F"/>
    <w:rsid w:val="002204F7"/>
    <w:rsid w:val="0022187B"/>
    <w:rsid w:val="00221AD2"/>
    <w:rsid w:val="002227DC"/>
    <w:rsid w:val="00227E94"/>
    <w:rsid w:val="002302B3"/>
    <w:rsid w:val="00230CDE"/>
    <w:rsid w:val="0023147B"/>
    <w:rsid w:val="002319E8"/>
    <w:rsid w:val="0023234C"/>
    <w:rsid w:val="00235ADA"/>
    <w:rsid w:val="002407B8"/>
    <w:rsid w:val="002431D9"/>
    <w:rsid w:val="002534DA"/>
    <w:rsid w:val="0025421C"/>
    <w:rsid w:val="00254D4A"/>
    <w:rsid w:val="0025649F"/>
    <w:rsid w:val="002568D5"/>
    <w:rsid w:val="00256BFD"/>
    <w:rsid w:val="00256E0D"/>
    <w:rsid w:val="00257866"/>
    <w:rsid w:val="00262A9B"/>
    <w:rsid w:val="00271DC4"/>
    <w:rsid w:val="0027282C"/>
    <w:rsid w:val="00273520"/>
    <w:rsid w:val="00275E61"/>
    <w:rsid w:val="00275E9E"/>
    <w:rsid w:val="00276A35"/>
    <w:rsid w:val="0028296C"/>
    <w:rsid w:val="00284E98"/>
    <w:rsid w:val="00285301"/>
    <w:rsid w:val="002879C0"/>
    <w:rsid w:val="00293202"/>
    <w:rsid w:val="002949BC"/>
    <w:rsid w:val="00297D1F"/>
    <w:rsid w:val="002A31A4"/>
    <w:rsid w:val="002A3B06"/>
    <w:rsid w:val="002A4961"/>
    <w:rsid w:val="002B1163"/>
    <w:rsid w:val="002B3EB4"/>
    <w:rsid w:val="002B4D5E"/>
    <w:rsid w:val="002C5425"/>
    <w:rsid w:val="002C649C"/>
    <w:rsid w:val="002D0497"/>
    <w:rsid w:val="002D04BB"/>
    <w:rsid w:val="002D05BB"/>
    <w:rsid w:val="002D316A"/>
    <w:rsid w:val="002D3592"/>
    <w:rsid w:val="002D3996"/>
    <w:rsid w:val="002D4A95"/>
    <w:rsid w:val="002E1214"/>
    <w:rsid w:val="002E55DB"/>
    <w:rsid w:val="002E5CCC"/>
    <w:rsid w:val="002F72B2"/>
    <w:rsid w:val="002F7892"/>
    <w:rsid w:val="0030079C"/>
    <w:rsid w:val="00300E62"/>
    <w:rsid w:val="00303C04"/>
    <w:rsid w:val="00311AEE"/>
    <w:rsid w:val="00323C19"/>
    <w:rsid w:val="003340A8"/>
    <w:rsid w:val="00352592"/>
    <w:rsid w:val="003532FE"/>
    <w:rsid w:val="00354181"/>
    <w:rsid w:val="0035422A"/>
    <w:rsid w:val="0035479D"/>
    <w:rsid w:val="00361174"/>
    <w:rsid w:val="003647C4"/>
    <w:rsid w:val="003732F7"/>
    <w:rsid w:val="00373B57"/>
    <w:rsid w:val="00373FC5"/>
    <w:rsid w:val="0037407E"/>
    <w:rsid w:val="00376999"/>
    <w:rsid w:val="003815EC"/>
    <w:rsid w:val="00387BD2"/>
    <w:rsid w:val="003906C8"/>
    <w:rsid w:val="003A6BAF"/>
    <w:rsid w:val="003A6F0F"/>
    <w:rsid w:val="003A7FCD"/>
    <w:rsid w:val="003B055C"/>
    <w:rsid w:val="003B1B26"/>
    <w:rsid w:val="003B2351"/>
    <w:rsid w:val="003B438D"/>
    <w:rsid w:val="003B559C"/>
    <w:rsid w:val="003B5D8F"/>
    <w:rsid w:val="003C28E8"/>
    <w:rsid w:val="003C32E8"/>
    <w:rsid w:val="003C5935"/>
    <w:rsid w:val="003C6544"/>
    <w:rsid w:val="003D35C6"/>
    <w:rsid w:val="003D5EEE"/>
    <w:rsid w:val="003D69CE"/>
    <w:rsid w:val="003D7C16"/>
    <w:rsid w:val="003E1C51"/>
    <w:rsid w:val="003E6344"/>
    <w:rsid w:val="003E64AF"/>
    <w:rsid w:val="003E6F12"/>
    <w:rsid w:val="003F68BF"/>
    <w:rsid w:val="003F6967"/>
    <w:rsid w:val="003F7DA7"/>
    <w:rsid w:val="00402058"/>
    <w:rsid w:val="004048A9"/>
    <w:rsid w:val="00414A1C"/>
    <w:rsid w:val="00417307"/>
    <w:rsid w:val="004221ED"/>
    <w:rsid w:val="00422392"/>
    <w:rsid w:val="00422EAF"/>
    <w:rsid w:val="00426529"/>
    <w:rsid w:val="004322D7"/>
    <w:rsid w:val="004338B3"/>
    <w:rsid w:val="00435F9E"/>
    <w:rsid w:val="00441967"/>
    <w:rsid w:val="00442559"/>
    <w:rsid w:val="004463BA"/>
    <w:rsid w:val="00447314"/>
    <w:rsid w:val="004517D7"/>
    <w:rsid w:val="004520C8"/>
    <w:rsid w:val="00452A89"/>
    <w:rsid w:val="00460629"/>
    <w:rsid w:val="00462120"/>
    <w:rsid w:val="004671A4"/>
    <w:rsid w:val="0047053B"/>
    <w:rsid w:val="00471493"/>
    <w:rsid w:val="0047604B"/>
    <w:rsid w:val="00483214"/>
    <w:rsid w:val="00490CF2"/>
    <w:rsid w:val="00493489"/>
    <w:rsid w:val="00494A48"/>
    <w:rsid w:val="00494EB3"/>
    <w:rsid w:val="00497437"/>
    <w:rsid w:val="004A0CD6"/>
    <w:rsid w:val="004A0FC0"/>
    <w:rsid w:val="004B232A"/>
    <w:rsid w:val="004B5AD5"/>
    <w:rsid w:val="004B6899"/>
    <w:rsid w:val="004B7938"/>
    <w:rsid w:val="004C7FFE"/>
    <w:rsid w:val="004D0F7F"/>
    <w:rsid w:val="004D27BB"/>
    <w:rsid w:val="004D5F76"/>
    <w:rsid w:val="004D70AC"/>
    <w:rsid w:val="004E2A7A"/>
    <w:rsid w:val="004E5471"/>
    <w:rsid w:val="004E7F97"/>
    <w:rsid w:val="004F0162"/>
    <w:rsid w:val="00500BC6"/>
    <w:rsid w:val="0050123B"/>
    <w:rsid w:val="005037B5"/>
    <w:rsid w:val="00504870"/>
    <w:rsid w:val="005061F5"/>
    <w:rsid w:val="0051648B"/>
    <w:rsid w:val="005208F8"/>
    <w:rsid w:val="005215B8"/>
    <w:rsid w:val="00525CF8"/>
    <w:rsid w:val="00530263"/>
    <w:rsid w:val="005318F4"/>
    <w:rsid w:val="005320A2"/>
    <w:rsid w:val="00535D39"/>
    <w:rsid w:val="00536231"/>
    <w:rsid w:val="00537406"/>
    <w:rsid w:val="00537937"/>
    <w:rsid w:val="00544375"/>
    <w:rsid w:val="00545C5C"/>
    <w:rsid w:val="00547C8A"/>
    <w:rsid w:val="00553782"/>
    <w:rsid w:val="00557BD4"/>
    <w:rsid w:val="00567B75"/>
    <w:rsid w:val="00575C4F"/>
    <w:rsid w:val="005779A8"/>
    <w:rsid w:val="005815EE"/>
    <w:rsid w:val="00581E06"/>
    <w:rsid w:val="00586D8C"/>
    <w:rsid w:val="00592436"/>
    <w:rsid w:val="00592F0D"/>
    <w:rsid w:val="00593D38"/>
    <w:rsid w:val="005948CF"/>
    <w:rsid w:val="00595E7A"/>
    <w:rsid w:val="005A09B8"/>
    <w:rsid w:val="005A2B9A"/>
    <w:rsid w:val="005A353F"/>
    <w:rsid w:val="005A4F76"/>
    <w:rsid w:val="005A6A9F"/>
    <w:rsid w:val="005B1401"/>
    <w:rsid w:val="005B3E01"/>
    <w:rsid w:val="005B4EDD"/>
    <w:rsid w:val="005B548D"/>
    <w:rsid w:val="005C4684"/>
    <w:rsid w:val="005C4998"/>
    <w:rsid w:val="005C750B"/>
    <w:rsid w:val="005D2806"/>
    <w:rsid w:val="005D69BA"/>
    <w:rsid w:val="005D7F33"/>
    <w:rsid w:val="005E15AE"/>
    <w:rsid w:val="005E1860"/>
    <w:rsid w:val="005E1FE3"/>
    <w:rsid w:val="005E2065"/>
    <w:rsid w:val="005F2001"/>
    <w:rsid w:val="005F66BE"/>
    <w:rsid w:val="00605BA5"/>
    <w:rsid w:val="0061042A"/>
    <w:rsid w:val="006127E7"/>
    <w:rsid w:val="00615FDF"/>
    <w:rsid w:val="00617655"/>
    <w:rsid w:val="00617F0B"/>
    <w:rsid w:val="00621875"/>
    <w:rsid w:val="00623B1F"/>
    <w:rsid w:val="00633A2E"/>
    <w:rsid w:val="00633EA4"/>
    <w:rsid w:val="00637484"/>
    <w:rsid w:val="00637EE5"/>
    <w:rsid w:val="0064150A"/>
    <w:rsid w:val="00643668"/>
    <w:rsid w:val="006505AE"/>
    <w:rsid w:val="00652A32"/>
    <w:rsid w:val="00652A49"/>
    <w:rsid w:val="00652F54"/>
    <w:rsid w:val="00654104"/>
    <w:rsid w:val="00655CA6"/>
    <w:rsid w:val="006578EC"/>
    <w:rsid w:val="00660013"/>
    <w:rsid w:val="0066291E"/>
    <w:rsid w:val="0066424F"/>
    <w:rsid w:val="00664C9F"/>
    <w:rsid w:val="0067722D"/>
    <w:rsid w:val="006774ED"/>
    <w:rsid w:val="006806F8"/>
    <w:rsid w:val="006811A9"/>
    <w:rsid w:val="00683CD6"/>
    <w:rsid w:val="00684D03"/>
    <w:rsid w:val="00687815"/>
    <w:rsid w:val="00690BC5"/>
    <w:rsid w:val="006931BC"/>
    <w:rsid w:val="00695825"/>
    <w:rsid w:val="006959D2"/>
    <w:rsid w:val="00696337"/>
    <w:rsid w:val="006A3004"/>
    <w:rsid w:val="006B08DC"/>
    <w:rsid w:val="006B1EDA"/>
    <w:rsid w:val="006B3624"/>
    <w:rsid w:val="006B47A6"/>
    <w:rsid w:val="006C4678"/>
    <w:rsid w:val="006C5EFE"/>
    <w:rsid w:val="006C7631"/>
    <w:rsid w:val="006D0B8C"/>
    <w:rsid w:val="006D38DA"/>
    <w:rsid w:val="006E1272"/>
    <w:rsid w:val="006E4A12"/>
    <w:rsid w:val="006E4DB1"/>
    <w:rsid w:val="006F0B50"/>
    <w:rsid w:val="006F1739"/>
    <w:rsid w:val="006F2CE1"/>
    <w:rsid w:val="006F3ABD"/>
    <w:rsid w:val="006F4FBD"/>
    <w:rsid w:val="006F590C"/>
    <w:rsid w:val="007014A5"/>
    <w:rsid w:val="00703A91"/>
    <w:rsid w:val="00705A8C"/>
    <w:rsid w:val="00706555"/>
    <w:rsid w:val="007153A1"/>
    <w:rsid w:val="00715525"/>
    <w:rsid w:val="00715AA3"/>
    <w:rsid w:val="00720048"/>
    <w:rsid w:val="0072215C"/>
    <w:rsid w:val="00723555"/>
    <w:rsid w:val="007251A6"/>
    <w:rsid w:val="0073035B"/>
    <w:rsid w:val="0073181C"/>
    <w:rsid w:val="007349CC"/>
    <w:rsid w:val="007358AB"/>
    <w:rsid w:val="007411F6"/>
    <w:rsid w:val="007437EC"/>
    <w:rsid w:val="00744ECD"/>
    <w:rsid w:val="0074614C"/>
    <w:rsid w:val="00747731"/>
    <w:rsid w:val="0075146D"/>
    <w:rsid w:val="00757A01"/>
    <w:rsid w:val="007621C5"/>
    <w:rsid w:val="007622BD"/>
    <w:rsid w:val="007638BA"/>
    <w:rsid w:val="00765067"/>
    <w:rsid w:val="007671E0"/>
    <w:rsid w:val="007733B3"/>
    <w:rsid w:val="00774553"/>
    <w:rsid w:val="00780B7C"/>
    <w:rsid w:val="00782319"/>
    <w:rsid w:val="00784AE9"/>
    <w:rsid w:val="007855CD"/>
    <w:rsid w:val="00785FEA"/>
    <w:rsid w:val="00787643"/>
    <w:rsid w:val="0078769D"/>
    <w:rsid w:val="00787B80"/>
    <w:rsid w:val="00791D32"/>
    <w:rsid w:val="00791E21"/>
    <w:rsid w:val="00792E6A"/>
    <w:rsid w:val="0079318E"/>
    <w:rsid w:val="00796BC9"/>
    <w:rsid w:val="007A2814"/>
    <w:rsid w:val="007A2942"/>
    <w:rsid w:val="007B1CA0"/>
    <w:rsid w:val="007B300B"/>
    <w:rsid w:val="007B3637"/>
    <w:rsid w:val="007B6E4F"/>
    <w:rsid w:val="007C0C80"/>
    <w:rsid w:val="007C3DE8"/>
    <w:rsid w:val="007C4DFB"/>
    <w:rsid w:val="007C656A"/>
    <w:rsid w:val="007C7547"/>
    <w:rsid w:val="007D5EA5"/>
    <w:rsid w:val="007D6EA6"/>
    <w:rsid w:val="007E34BB"/>
    <w:rsid w:val="007E47A9"/>
    <w:rsid w:val="007E5989"/>
    <w:rsid w:val="007E5B6C"/>
    <w:rsid w:val="007E5C07"/>
    <w:rsid w:val="007E73C4"/>
    <w:rsid w:val="007F1A4C"/>
    <w:rsid w:val="007F1F4E"/>
    <w:rsid w:val="007F2306"/>
    <w:rsid w:val="007F5614"/>
    <w:rsid w:val="007F57B5"/>
    <w:rsid w:val="007F79FE"/>
    <w:rsid w:val="008033CC"/>
    <w:rsid w:val="008039D0"/>
    <w:rsid w:val="00805A6F"/>
    <w:rsid w:val="00805E2C"/>
    <w:rsid w:val="00807F60"/>
    <w:rsid w:val="008119F2"/>
    <w:rsid w:val="00816412"/>
    <w:rsid w:val="00816F3C"/>
    <w:rsid w:val="0082182F"/>
    <w:rsid w:val="00822D28"/>
    <w:rsid w:val="00833406"/>
    <w:rsid w:val="008338EF"/>
    <w:rsid w:val="008359A1"/>
    <w:rsid w:val="00836B35"/>
    <w:rsid w:val="00840144"/>
    <w:rsid w:val="0084345B"/>
    <w:rsid w:val="00843F6D"/>
    <w:rsid w:val="00844D62"/>
    <w:rsid w:val="0085089F"/>
    <w:rsid w:val="00852DC5"/>
    <w:rsid w:val="008603AB"/>
    <w:rsid w:val="00860ABD"/>
    <w:rsid w:val="008629A9"/>
    <w:rsid w:val="00862ACD"/>
    <w:rsid w:val="00862D13"/>
    <w:rsid w:val="00865BEB"/>
    <w:rsid w:val="0086798F"/>
    <w:rsid w:val="008723CF"/>
    <w:rsid w:val="00875754"/>
    <w:rsid w:val="00876506"/>
    <w:rsid w:val="0088141B"/>
    <w:rsid w:val="00881F7C"/>
    <w:rsid w:val="0088652E"/>
    <w:rsid w:val="00886F86"/>
    <w:rsid w:val="00891D40"/>
    <w:rsid w:val="008943B3"/>
    <w:rsid w:val="0089564B"/>
    <w:rsid w:val="008A09F6"/>
    <w:rsid w:val="008A40A2"/>
    <w:rsid w:val="008A64D0"/>
    <w:rsid w:val="008A7B8F"/>
    <w:rsid w:val="008B18F5"/>
    <w:rsid w:val="008B2DEF"/>
    <w:rsid w:val="008B5055"/>
    <w:rsid w:val="008B527A"/>
    <w:rsid w:val="008C052B"/>
    <w:rsid w:val="008C0EBE"/>
    <w:rsid w:val="008C2B85"/>
    <w:rsid w:val="008C2EB8"/>
    <w:rsid w:val="008C69EC"/>
    <w:rsid w:val="008C7313"/>
    <w:rsid w:val="008D2A7C"/>
    <w:rsid w:val="008D61DD"/>
    <w:rsid w:val="008D7510"/>
    <w:rsid w:val="008E1EEF"/>
    <w:rsid w:val="008E45D6"/>
    <w:rsid w:val="008F0424"/>
    <w:rsid w:val="008F5145"/>
    <w:rsid w:val="008F58D0"/>
    <w:rsid w:val="008F5BE1"/>
    <w:rsid w:val="008F7E1D"/>
    <w:rsid w:val="00900222"/>
    <w:rsid w:val="009039DB"/>
    <w:rsid w:val="009057B0"/>
    <w:rsid w:val="00910418"/>
    <w:rsid w:val="00911FB1"/>
    <w:rsid w:val="00912552"/>
    <w:rsid w:val="0092092E"/>
    <w:rsid w:val="00921C13"/>
    <w:rsid w:val="00923AE5"/>
    <w:rsid w:val="00923EB9"/>
    <w:rsid w:val="00926AB7"/>
    <w:rsid w:val="00931228"/>
    <w:rsid w:val="00932C51"/>
    <w:rsid w:val="00933828"/>
    <w:rsid w:val="009340EB"/>
    <w:rsid w:val="00934FDF"/>
    <w:rsid w:val="00936B40"/>
    <w:rsid w:val="00940DEE"/>
    <w:rsid w:val="00940FA6"/>
    <w:rsid w:val="009415DB"/>
    <w:rsid w:val="00947362"/>
    <w:rsid w:val="009542E5"/>
    <w:rsid w:val="009616C8"/>
    <w:rsid w:val="0096271F"/>
    <w:rsid w:val="00962D29"/>
    <w:rsid w:val="0096374E"/>
    <w:rsid w:val="009638A9"/>
    <w:rsid w:val="009714C2"/>
    <w:rsid w:val="00972010"/>
    <w:rsid w:val="0097437C"/>
    <w:rsid w:val="00983915"/>
    <w:rsid w:val="00986AF0"/>
    <w:rsid w:val="00994D27"/>
    <w:rsid w:val="009A16EC"/>
    <w:rsid w:val="009B26BE"/>
    <w:rsid w:val="009B439B"/>
    <w:rsid w:val="009B7F03"/>
    <w:rsid w:val="009C126A"/>
    <w:rsid w:val="009C20E0"/>
    <w:rsid w:val="009C2AE0"/>
    <w:rsid w:val="009D09B8"/>
    <w:rsid w:val="009D17FE"/>
    <w:rsid w:val="009D5459"/>
    <w:rsid w:val="009E21AE"/>
    <w:rsid w:val="009E319B"/>
    <w:rsid w:val="009F4461"/>
    <w:rsid w:val="009F4D3D"/>
    <w:rsid w:val="009F71D0"/>
    <w:rsid w:val="009F7618"/>
    <w:rsid w:val="00A0051D"/>
    <w:rsid w:val="00A00B40"/>
    <w:rsid w:val="00A021BD"/>
    <w:rsid w:val="00A13792"/>
    <w:rsid w:val="00A15FB1"/>
    <w:rsid w:val="00A21914"/>
    <w:rsid w:val="00A265FC"/>
    <w:rsid w:val="00A30D91"/>
    <w:rsid w:val="00A32435"/>
    <w:rsid w:val="00A32501"/>
    <w:rsid w:val="00A34953"/>
    <w:rsid w:val="00A36C91"/>
    <w:rsid w:val="00A37ACF"/>
    <w:rsid w:val="00A402D2"/>
    <w:rsid w:val="00A41ABC"/>
    <w:rsid w:val="00A51E44"/>
    <w:rsid w:val="00A52B11"/>
    <w:rsid w:val="00A5350A"/>
    <w:rsid w:val="00A55282"/>
    <w:rsid w:val="00A61758"/>
    <w:rsid w:val="00A6364D"/>
    <w:rsid w:val="00A64AE1"/>
    <w:rsid w:val="00A660CD"/>
    <w:rsid w:val="00A66CFF"/>
    <w:rsid w:val="00A673C6"/>
    <w:rsid w:val="00A70469"/>
    <w:rsid w:val="00A7077D"/>
    <w:rsid w:val="00A7101D"/>
    <w:rsid w:val="00A71E68"/>
    <w:rsid w:val="00A73D2B"/>
    <w:rsid w:val="00A7421B"/>
    <w:rsid w:val="00A75FC1"/>
    <w:rsid w:val="00A802AA"/>
    <w:rsid w:val="00A81CB1"/>
    <w:rsid w:val="00A821D8"/>
    <w:rsid w:val="00A84BD6"/>
    <w:rsid w:val="00A864B5"/>
    <w:rsid w:val="00A86A27"/>
    <w:rsid w:val="00A86CD6"/>
    <w:rsid w:val="00A9023A"/>
    <w:rsid w:val="00A921A5"/>
    <w:rsid w:val="00A960FF"/>
    <w:rsid w:val="00A974BC"/>
    <w:rsid w:val="00AB591C"/>
    <w:rsid w:val="00AB61B7"/>
    <w:rsid w:val="00AB65D8"/>
    <w:rsid w:val="00AC0686"/>
    <w:rsid w:val="00AC126B"/>
    <w:rsid w:val="00AC36DD"/>
    <w:rsid w:val="00AC71E1"/>
    <w:rsid w:val="00AD3FC8"/>
    <w:rsid w:val="00AD5DD7"/>
    <w:rsid w:val="00AD61D2"/>
    <w:rsid w:val="00AD782E"/>
    <w:rsid w:val="00AE1EDC"/>
    <w:rsid w:val="00AE33EB"/>
    <w:rsid w:val="00AE5D60"/>
    <w:rsid w:val="00AE729E"/>
    <w:rsid w:val="00AF172F"/>
    <w:rsid w:val="00AF43B5"/>
    <w:rsid w:val="00AF4917"/>
    <w:rsid w:val="00AF4D8E"/>
    <w:rsid w:val="00AF4D9D"/>
    <w:rsid w:val="00AF57B2"/>
    <w:rsid w:val="00AF5D39"/>
    <w:rsid w:val="00AF7738"/>
    <w:rsid w:val="00B03A2B"/>
    <w:rsid w:val="00B06737"/>
    <w:rsid w:val="00B10A99"/>
    <w:rsid w:val="00B11690"/>
    <w:rsid w:val="00B11BE7"/>
    <w:rsid w:val="00B11EB4"/>
    <w:rsid w:val="00B121D5"/>
    <w:rsid w:val="00B13DCB"/>
    <w:rsid w:val="00B1553D"/>
    <w:rsid w:val="00B1593B"/>
    <w:rsid w:val="00B20650"/>
    <w:rsid w:val="00B206EB"/>
    <w:rsid w:val="00B21561"/>
    <w:rsid w:val="00B23C3E"/>
    <w:rsid w:val="00B310F8"/>
    <w:rsid w:val="00B32672"/>
    <w:rsid w:val="00B361E0"/>
    <w:rsid w:val="00B372B8"/>
    <w:rsid w:val="00B45980"/>
    <w:rsid w:val="00B518A4"/>
    <w:rsid w:val="00B51F1D"/>
    <w:rsid w:val="00B54B18"/>
    <w:rsid w:val="00B54DDB"/>
    <w:rsid w:val="00B61A76"/>
    <w:rsid w:val="00B644A3"/>
    <w:rsid w:val="00B64A6F"/>
    <w:rsid w:val="00B652AF"/>
    <w:rsid w:val="00B653C8"/>
    <w:rsid w:val="00B66B01"/>
    <w:rsid w:val="00B71986"/>
    <w:rsid w:val="00B71EDC"/>
    <w:rsid w:val="00B73B44"/>
    <w:rsid w:val="00B778EE"/>
    <w:rsid w:val="00B8688D"/>
    <w:rsid w:val="00B91307"/>
    <w:rsid w:val="00B933D7"/>
    <w:rsid w:val="00B96184"/>
    <w:rsid w:val="00BA00B2"/>
    <w:rsid w:val="00BA3693"/>
    <w:rsid w:val="00BA447A"/>
    <w:rsid w:val="00BA5245"/>
    <w:rsid w:val="00BB0080"/>
    <w:rsid w:val="00BB26D6"/>
    <w:rsid w:val="00BB76DF"/>
    <w:rsid w:val="00BB7904"/>
    <w:rsid w:val="00BC082F"/>
    <w:rsid w:val="00BC2142"/>
    <w:rsid w:val="00BC5325"/>
    <w:rsid w:val="00BC5B37"/>
    <w:rsid w:val="00BC6666"/>
    <w:rsid w:val="00BC73E7"/>
    <w:rsid w:val="00BC7EE2"/>
    <w:rsid w:val="00BD1771"/>
    <w:rsid w:val="00BD270F"/>
    <w:rsid w:val="00BD2900"/>
    <w:rsid w:val="00BD54A6"/>
    <w:rsid w:val="00BD67F0"/>
    <w:rsid w:val="00BE2FEC"/>
    <w:rsid w:val="00BE4090"/>
    <w:rsid w:val="00BE4BA0"/>
    <w:rsid w:val="00BE59D6"/>
    <w:rsid w:val="00BE5CFF"/>
    <w:rsid w:val="00BE6972"/>
    <w:rsid w:val="00BE7B3E"/>
    <w:rsid w:val="00BF454D"/>
    <w:rsid w:val="00BF6C7A"/>
    <w:rsid w:val="00BF77E8"/>
    <w:rsid w:val="00C03679"/>
    <w:rsid w:val="00C11446"/>
    <w:rsid w:val="00C11CB7"/>
    <w:rsid w:val="00C13116"/>
    <w:rsid w:val="00C13831"/>
    <w:rsid w:val="00C15972"/>
    <w:rsid w:val="00C17336"/>
    <w:rsid w:val="00C17B4C"/>
    <w:rsid w:val="00C20E53"/>
    <w:rsid w:val="00C23F14"/>
    <w:rsid w:val="00C27F0E"/>
    <w:rsid w:val="00C30280"/>
    <w:rsid w:val="00C32C0E"/>
    <w:rsid w:val="00C335C8"/>
    <w:rsid w:val="00C34C2D"/>
    <w:rsid w:val="00C35DA2"/>
    <w:rsid w:val="00C36FF5"/>
    <w:rsid w:val="00C370BC"/>
    <w:rsid w:val="00C41DEA"/>
    <w:rsid w:val="00C41FB9"/>
    <w:rsid w:val="00C43920"/>
    <w:rsid w:val="00C449D4"/>
    <w:rsid w:val="00C4569F"/>
    <w:rsid w:val="00C45D6D"/>
    <w:rsid w:val="00C47EF5"/>
    <w:rsid w:val="00C51701"/>
    <w:rsid w:val="00C51BB0"/>
    <w:rsid w:val="00C52380"/>
    <w:rsid w:val="00C53694"/>
    <w:rsid w:val="00C55E3C"/>
    <w:rsid w:val="00C61FEC"/>
    <w:rsid w:val="00C6440F"/>
    <w:rsid w:val="00C6724C"/>
    <w:rsid w:val="00C71A18"/>
    <w:rsid w:val="00C727F1"/>
    <w:rsid w:val="00C77228"/>
    <w:rsid w:val="00C8122B"/>
    <w:rsid w:val="00C8347F"/>
    <w:rsid w:val="00C83EE8"/>
    <w:rsid w:val="00C8559D"/>
    <w:rsid w:val="00C86069"/>
    <w:rsid w:val="00C90CBC"/>
    <w:rsid w:val="00C915B9"/>
    <w:rsid w:val="00C92FE9"/>
    <w:rsid w:val="00C941E3"/>
    <w:rsid w:val="00C95D73"/>
    <w:rsid w:val="00C97856"/>
    <w:rsid w:val="00CA3B85"/>
    <w:rsid w:val="00CA4FA4"/>
    <w:rsid w:val="00CA6141"/>
    <w:rsid w:val="00CA73FC"/>
    <w:rsid w:val="00CA7A0B"/>
    <w:rsid w:val="00CB03F4"/>
    <w:rsid w:val="00CB173C"/>
    <w:rsid w:val="00CB42E4"/>
    <w:rsid w:val="00CB60EC"/>
    <w:rsid w:val="00CC789A"/>
    <w:rsid w:val="00CD6C94"/>
    <w:rsid w:val="00CE0AD7"/>
    <w:rsid w:val="00CE6867"/>
    <w:rsid w:val="00CF14B0"/>
    <w:rsid w:val="00CF2F5C"/>
    <w:rsid w:val="00CF35C0"/>
    <w:rsid w:val="00CF7811"/>
    <w:rsid w:val="00D02886"/>
    <w:rsid w:val="00D07C89"/>
    <w:rsid w:val="00D12261"/>
    <w:rsid w:val="00D137AC"/>
    <w:rsid w:val="00D13868"/>
    <w:rsid w:val="00D15642"/>
    <w:rsid w:val="00D15892"/>
    <w:rsid w:val="00D1730F"/>
    <w:rsid w:val="00D30C40"/>
    <w:rsid w:val="00D32850"/>
    <w:rsid w:val="00D346B5"/>
    <w:rsid w:val="00D34DCC"/>
    <w:rsid w:val="00D355FD"/>
    <w:rsid w:val="00D50969"/>
    <w:rsid w:val="00D53116"/>
    <w:rsid w:val="00D60C70"/>
    <w:rsid w:val="00D619D4"/>
    <w:rsid w:val="00D61A4E"/>
    <w:rsid w:val="00D6272B"/>
    <w:rsid w:val="00D63BE4"/>
    <w:rsid w:val="00D74652"/>
    <w:rsid w:val="00D76BF5"/>
    <w:rsid w:val="00D80259"/>
    <w:rsid w:val="00D80D11"/>
    <w:rsid w:val="00D840FE"/>
    <w:rsid w:val="00D86269"/>
    <w:rsid w:val="00D86FB8"/>
    <w:rsid w:val="00D9374F"/>
    <w:rsid w:val="00D93AAD"/>
    <w:rsid w:val="00D96989"/>
    <w:rsid w:val="00DA0ED4"/>
    <w:rsid w:val="00DA2B75"/>
    <w:rsid w:val="00DA482D"/>
    <w:rsid w:val="00DA4BF9"/>
    <w:rsid w:val="00DB1DED"/>
    <w:rsid w:val="00DB4C6A"/>
    <w:rsid w:val="00DC29DD"/>
    <w:rsid w:val="00DC4E66"/>
    <w:rsid w:val="00DC5EAF"/>
    <w:rsid w:val="00DC6E82"/>
    <w:rsid w:val="00DD147C"/>
    <w:rsid w:val="00DD603A"/>
    <w:rsid w:val="00DD7658"/>
    <w:rsid w:val="00DE3554"/>
    <w:rsid w:val="00DE532B"/>
    <w:rsid w:val="00DE6A02"/>
    <w:rsid w:val="00DF0B77"/>
    <w:rsid w:val="00DF1CCA"/>
    <w:rsid w:val="00DF2ED1"/>
    <w:rsid w:val="00DF3C91"/>
    <w:rsid w:val="00E0235E"/>
    <w:rsid w:val="00E029DF"/>
    <w:rsid w:val="00E044D5"/>
    <w:rsid w:val="00E04B1E"/>
    <w:rsid w:val="00E06E31"/>
    <w:rsid w:val="00E0708A"/>
    <w:rsid w:val="00E16B1C"/>
    <w:rsid w:val="00E20F10"/>
    <w:rsid w:val="00E2161A"/>
    <w:rsid w:val="00E22422"/>
    <w:rsid w:val="00E27422"/>
    <w:rsid w:val="00E368B1"/>
    <w:rsid w:val="00E411A6"/>
    <w:rsid w:val="00E41996"/>
    <w:rsid w:val="00E429F9"/>
    <w:rsid w:val="00E43F58"/>
    <w:rsid w:val="00E51E92"/>
    <w:rsid w:val="00E55511"/>
    <w:rsid w:val="00E5741C"/>
    <w:rsid w:val="00E63EC5"/>
    <w:rsid w:val="00E63F50"/>
    <w:rsid w:val="00E71454"/>
    <w:rsid w:val="00E72EC3"/>
    <w:rsid w:val="00E733C5"/>
    <w:rsid w:val="00E750E6"/>
    <w:rsid w:val="00E8146A"/>
    <w:rsid w:val="00E8365A"/>
    <w:rsid w:val="00E84FC4"/>
    <w:rsid w:val="00E85D6B"/>
    <w:rsid w:val="00E8659A"/>
    <w:rsid w:val="00E90B6A"/>
    <w:rsid w:val="00E9103D"/>
    <w:rsid w:val="00E91C71"/>
    <w:rsid w:val="00E91FAB"/>
    <w:rsid w:val="00E92836"/>
    <w:rsid w:val="00E93EEC"/>
    <w:rsid w:val="00E9442F"/>
    <w:rsid w:val="00E9462F"/>
    <w:rsid w:val="00E979F0"/>
    <w:rsid w:val="00E97AB2"/>
    <w:rsid w:val="00EA0608"/>
    <w:rsid w:val="00EA0E7B"/>
    <w:rsid w:val="00EB00B6"/>
    <w:rsid w:val="00EB6E79"/>
    <w:rsid w:val="00EC0576"/>
    <w:rsid w:val="00EC1EF2"/>
    <w:rsid w:val="00EC5882"/>
    <w:rsid w:val="00ED225B"/>
    <w:rsid w:val="00ED4770"/>
    <w:rsid w:val="00EE022D"/>
    <w:rsid w:val="00EE147C"/>
    <w:rsid w:val="00EE1CC8"/>
    <w:rsid w:val="00EE5772"/>
    <w:rsid w:val="00EE6F15"/>
    <w:rsid w:val="00F035A2"/>
    <w:rsid w:val="00F03CB6"/>
    <w:rsid w:val="00F0570E"/>
    <w:rsid w:val="00F06FF7"/>
    <w:rsid w:val="00F122E6"/>
    <w:rsid w:val="00F1538D"/>
    <w:rsid w:val="00F21917"/>
    <w:rsid w:val="00F27400"/>
    <w:rsid w:val="00F30671"/>
    <w:rsid w:val="00F308D0"/>
    <w:rsid w:val="00F335A6"/>
    <w:rsid w:val="00F37331"/>
    <w:rsid w:val="00F4286B"/>
    <w:rsid w:val="00F42AC6"/>
    <w:rsid w:val="00F45907"/>
    <w:rsid w:val="00F51FDA"/>
    <w:rsid w:val="00F54B87"/>
    <w:rsid w:val="00F559E4"/>
    <w:rsid w:val="00F56DD0"/>
    <w:rsid w:val="00F63252"/>
    <w:rsid w:val="00F65201"/>
    <w:rsid w:val="00F6555B"/>
    <w:rsid w:val="00F660F1"/>
    <w:rsid w:val="00F723DE"/>
    <w:rsid w:val="00F736F4"/>
    <w:rsid w:val="00F76494"/>
    <w:rsid w:val="00F81401"/>
    <w:rsid w:val="00F900BD"/>
    <w:rsid w:val="00F91947"/>
    <w:rsid w:val="00F93E93"/>
    <w:rsid w:val="00F97BC1"/>
    <w:rsid w:val="00FA1947"/>
    <w:rsid w:val="00FA1D1F"/>
    <w:rsid w:val="00FA6B09"/>
    <w:rsid w:val="00FB0146"/>
    <w:rsid w:val="00FB18DA"/>
    <w:rsid w:val="00FB209C"/>
    <w:rsid w:val="00FB38C5"/>
    <w:rsid w:val="00FB3968"/>
    <w:rsid w:val="00FB575C"/>
    <w:rsid w:val="00FC5678"/>
    <w:rsid w:val="00FC5A23"/>
    <w:rsid w:val="00FC69F5"/>
    <w:rsid w:val="00FD2E20"/>
    <w:rsid w:val="00FD56BE"/>
    <w:rsid w:val="00FD7CA7"/>
    <w:rsid w:val="00FE223A"/>
    <w:rsid w:val="00FE49E9"/>
    <w:rsid w:val="00FE7946"/>
    <w:rsid w:val="00FE7D89"/>
    <w:rsid w:val="00FF190B"/>
    <w:rsid w:val="00FF3FDA"/>
    <w:rsid w:val="00FF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A0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B61A76"/>
    <w:pPr>
      <w:keepNext/>
      <w:widowControl/>
      <w:autoSpaceDE/>
      <w:autoSpaceDN/>
      <w:adjustRightInd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locked/>
    <w:rsid w:val="008F7E1D"/>
    <w:pPr>
      <w:widowControl/>
      <w:autoSpaceDE/>
      <w:autoSpaceDN/>
      <w:adjustRightInd/>
      <w:spacing w:after="60"/>
      <w:jc w:val="center"/>
      <w:outlineLvl w:val="2"/>
    </w:pPr>
    <w:rPr>
      <w:rFonts w:ascii="Verdana" w:hAnsi="Verdana"/>
      <w:b/>
      <w:bCs/>
      <w:color w:val="983F0C"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0A3846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Title"/>
    <w:basedOn w:val="a"/>
    <w:next w:val="a4"/>
    <w:link w:val="a5"/>
    <w:qFormat/>
    <w:rsid w:val="00B13DCB"/>
    <w:pPr>
      <w:widowControl/>
      <w:suppressAutoHyphens/>
      <w:autoSpaceDE/>
      <w:autoSpaceDN/>
      <w:adjustRightInd/>
      <w:ind w:firstLine="720"/>
      <w:jc w:val="center"/>
    </w:pPr>
    <w:rPr>
      <w:sz w:val="28"/>
      <w:szCs w:val="28"/>
      <w:lang w:eastAsia="ar-SA"/>
    </w:rPr>
  </w:style>
  <w:style w:type="character" w:customStyle="1" w:styleId="a5">
    <w:name w:val="Название Знак"/>
    <w:basedOn w:val="a0"/>
    <w:link w:val="a3"/>
    <w:uiPriority w:val="99"/>
    <w:locked/>
    <w:rsid w:val="00B13DCB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Style3">
    <w:name w:val="Style3"/>
    <w:basedOn w:val="a"/>
    <w:uiPriority w:val="99"/>
    <w:rsid w:val="00B13DCB"/>
    <w:pPr>
      <w:spacing w:line="322" w:lineRule="exact"/>
      <w:ind w:firstLine="709"/>
      <w:jc w:val="both"/>
    </w:pPr>
    <w:rPr>
      <w:sz w:val="24"/>
      <w:szCs w:val="24"/>
    </w:rPr>
  </w:style>
  <w:style w:type="character" w:customStyle="1" w:styleId="FontStyle22">
    <w:name w:val="Font Style22"/>
    <w:uiPriority w:val="99"/>
    <w:rsid w:val="00B13DCB"/>
    <w:rPr>
      <w:rFonts w:ascii="Times New Roman" w:hAnsi="Times New Roman" w:cs="Times New Roman"/>
      <w:sz w:val="26"/>
      <w:szCs w:val="26"/>
    </w:rPr>
  </w:style>
  <w:style w:type="paragraph" w:styleId="a4">
    <w:name w:val="Subtitle"/>
    <w:basedOn w:val="a"/>
    <w:next w:val="a"/>
    <w:link w:val="a6"/>
    <w:uiPriority w:val="99"/>
    <w:qFormat/>
    <w:rsid w:val="00B13DCB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99"/>
    <w:locked/>
    <w:rsid w:val="00B13DCB"/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B310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B310F8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B310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B310F8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0B5DF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0B5DFB"/>
    <w:rPr>
      <w:rFonts w:ascii="Tahoma" w:hAnsi="Tahoma" w:cs="Tahoma"/>
      <w:sz w:val="16"/>
      <w:szCs w:val="16"/>
      <w:lang w:eastAsia="ru-RU"/>
    </w:rPr>
  </w:style>
  <w:style w:type="table" w:styleId="ad">
    <w:name w:val="Table Grid"/>
    <w:basedOn w:val="a1"/>
    <w:locked/>
    <w:rsid w:val="00EC0576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uiPriority w:val="99"/>
    <w:rsid w:val="004517D7"/>
    <w:pPr>
      <w:widowControl/>
      <w:adjustRightInd/>
      <w:spacing w:after="160" w:line="240" w:lineRule="exact"/>
    </w:pPr>
    <w:rPr>
      <w:rFonts w:ascii="Arial" w:eastAsia="Calibri" w:hAnsi="Arial" w:cs="Arial"/>
      <w:b/>
      <w:bCs/>
      <w:lang w:val="en-US" w:eastAsia="de-DE"/>
    </w:rPr>
  </w:style>
  <w:style w:type="paragraph" w:styleId="ae">
    <w:name w:val="Body Text"/>
    <w:basedOn w:val="a"/>
    <w:link w:val="af"/>
    <w:uiPriority w:val="99"/>
    <w:rsid w:val="00A673C6"/>
    <w:pPr>
      <w:widowControl/>
      <w:suppressAutoHyphens/>
      <w:autoSpaceDE/>
      <w:autoSpaceDN/>
      <w:adjustRightInd/>
      <w:jc w:val="both"/>
    </w:pPr>
    <w:rPr>
      <w:rFonts w:eastAsia="Calibri"/>
      <w:sz w:val="28"/>
      <w:szCs w:val="28"/>
      <w:lang w:eastAsia="ar-SA"/>
    </w:r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0A3846"/>
    <w:rPr>
      <w:rFonts w:ascii="Times New Roman" w:hAnsi="Times New Roman" w:cs="Times New Roman"/>
      <w:sz w:val="20"/>
      <w:szCs w:val="20"/>
    </w:rPr>
  </w:style>
  <w:style w:type="paragraph" w:styleId="af0">
    <w:name w:val="Body Text Indent"/>
    <w:basedOn w:val="a"/>
    <w:link w:val="af1"/>
    <w:rsid w:val="00A673C6"/>
    <w:pPr>
      <w:widowControl/>
      <w:suppressAutoHyphens/>
      <w:autoSpaceDE/>
      <w:autoSpaceDN/>
      <w:adjustRightInd/>
      <w:ind w:firstLine="720"/>
      <w:jc w:val="both"/>
    </w:pPr>
    <w:rPr>
      <w:rFonts w:eastAsia="Calibri"/>
      <w:sz w:val="28"/>
      <w:szCs w:val="28"/>
      <w:lang w:eastAsia="ar-SA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0A3846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rsid w:val="003732F7"/>
    <w:pPr>
      <w:widowControl/>
      <w:suppressAutoHyphens/>
      <w:autoSpaceDE/>
      <w:autoSpaceDN/>
      <w:adjustRightInd/>
      <w:spacing w:after="120" w:line="480" w:lineRule="auto"/>
      <w:ind w:left="283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0A3846"/>
    <w:rPr>
      <w:rFonts w:ascii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a"/>
    <w:uiPriority w:val="99"/>
    <w:rsid w:val="005D2806"/>
    <w:pPr>
      <w:widowControl/>
      <w:suppressAutoHyphens/>
      <w:autoSpaceDE/>
      <w:autoSpaceDN/>
      <w:adjustRightInd/>
      <w:spacing w:after="120" w:line="480" w:lineRule="auto"/>
    </w:pPr>
    <w:rPr>
      <w:rFonts w:eastAsia="Calibri"/>
      <w:lang w:eastAsia="ar-SA"/>
    </w:rPr>
  </w:style>
  <w:style w:type="paragraph" w:customStyle="1" w:styleId="210">
    <w:name w:val="Основной текст с отступом 21"/>
    <w:basedOn w:val="a"/>
    <w:rsid w:val="00844D62"/>
    <w:pPr>
      <w:widowControl/>
      <w:suppressAutoHyphens/>
      <w:autoSpaceDE/>
      <w:autoSpaceDN/>
      <w:adjustRightInd/>
      <w:ind w:firstLine="720"/>
      <w:jc w:val="both"/>
    </w:pPr>
    <w:rPr>
      <w:rFonts w:eastAsia="Calibri"/>
      <w:b/>
      <w:bCs/>
      <w:sz w:val="28"/>
      <w:szCs w:val="28"/>
      <w:lang w:eastAsia="ar-SA"/>
    </w:rPr>
  </w:style>
  <w:style w:type="character" w:customStyle="1" w:styleId="11">
    <w:name w:val="Знак Знак1"/>
    <w:basedOn w:val="a0"/>
    <w:uiPriority w:val="99"/>
    <w:rsid w:val="002B1163"/>
    <w:rPr>
      <w:rFonts w:ascii="Calibri" w:hAnsi="Calibri" w:cs="Calibri"/>
      <w:sz w:val="22"/>
      <w:szCs w:val="22"/>
      <w:lang w:val="ru-RU" w:eastAsia="ar-SA" w:bidi="ar-SA"/>
    </w:rPr>
  </w:style>
  <w:style w:type="paragraph" w:styleId="31">
    <w:name w:val="Body Text Indent 3"/>
    <w:basedOn w:val="a"/>
    <w:link w:val="32"/>
    <w:uiPriority w:val="99"/>
    <w:rsid w:val="00B61A7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A3846"/>
    <w:rPr>
      <w:rFonts w:ascii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B61A76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Iauiue">
    <w:name w:val="Iau?iue"/>
    <w:rsid w:val="00B61A76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locked/>
    <w:rsid w:val="00B61A76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styleId="af2">
    <w:name w:val="List Paragraph"/>
    <w:basedOn w:val="a"/>
    <w:uiPriority w:val="34"/>
    <w:qFormat/>
    <w:rsid w:val="0022187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F7E1D"/>
    <w:rPr>
      <w:rFonts w:ascii="Verdana" w:eastAsia="Times New Roman" w:hAnsi="Verdana"/>
      <w:b/>
      <w:bCs/>
      <w:color w:val="983F0C"/>
      <w:sz w:val="14"/>
      <w:szCs w:val="14"/>
    </w:rPr>
  </w:style>
  <w:style w:type="character" w:styleId="af3">
    <w:name w:val="page number"/>
    <w:basedOn w:val="a0"/>
    <w:rsid w:val="008F7E1D"/>
  </w:style>
  <w:style w:type="paragraph" w:customStyle="1" w:styleId="af4">
    <w:name w:val="Таблицы (моноширинный)"/>
    <w:basedOn w:val="a"/>
    <w:next w:val="a"/>
    <w:rsid w:val="008F7E1D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8F7E1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8F7E1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af5">
    <w:name w:val="Основной текст_"/>
    <w:basedOn w:val="a0"/>
    <w:link w:val="22"/>
    <w:rsid w:val="00940DEE"/>
    <w:rPr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5"/>
    <w:rsid w:val="00940DEE"/>
    <w:pPr>
      <w:shd w:val="clear" w:color="auto" w:fill="FFFFFF"/>
      <w:autoSpaceDE/>
      <w:autoSpaceDN/>
      <w:adjustRightInd/>
      <w:spacing w:before="360" w:after="240" w:line="0" w:lineRule="atLeast"/>
      <w:jc w:val="both"/>
    </w:pPr>
    <w:rPr>
      <w:rFonts w:ascii="Calibri" w:eastAsia="Calibri" w:hAnsi="Calibri"/>
      <w:sz w:val="25"/>
      <w:szCs w:val="25"/>
    </w:rPr>
  </w:style>
  <w:style w:type="character" w:styleId="af6">
    <w:name w:val="Hyperlink"/>
    <w:basedOn w:val="a0"/>
    <w:uiPriority w:val="99"/>
    <w:unhideWhenUsed/>
    <w:rsid w:val="00940DEE"/>
    <w:rPr>
      <w:color w:val="0000FF"/>
      <w:u w:val="single"/>
    </w:rPr>
  </w:style>
  <w:style w:type="character" w:customStyle="1" w:styleId="apple-converted-space">
    <w:name w:val="apple-converted-space"/>
    <w:basedOn w:val="a0"/>
    <w:rsid w:val="00940DEE"/>
  </w:style>
  <w:style w:type="paragraph" w:customStyle="1" w:styleId="s1">
    <w:name w:val="s_1"/>
    <w:basedOn w:val="a"/>
    <w:rsid w:val="003C28E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B52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7">
    <w:name w:val="Основной текст + Полужирный"/>
    <w:basedOn w:val="a0"/>
    <w:rsid w:val="00911F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04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3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6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71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83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36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440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843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21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3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88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87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15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481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7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9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8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04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58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35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754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ACC6B-B0AE-4266-9374-74F4665E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8</Pages>
  <Words>2587</Words>
  <Characters>1475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Company</Company>
  <LinksUpToDate>false</LinksUpToDate>
  <CharactersWithSpaces>17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User</dc:creator>
  <cp:lastModifiedBy>user</cp:lastModifiedBy>
  <cp:revision>266</cp:revision>
  <cp:lastPrinted>2017-05-18T02:53:00Z</cp:lastPrinted>
  <dcterms:created xsi:type="dcterms:W3CDTF">2015-04-01T08:32:00Z</dcterms:created>
  <dcterms:modified xsi:type="dcterms:W3CDTF">2020-05-27T02:06:00Z</dcterms:modified>
</cp:coreProperties>
</file>